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A7" w:rsidRPr="005C08A8" w:rsidRDefault="002055A7" w:rsidP="000E49FE">
      <w:pPr>
        <w:spacing w:line="360" w:lineRule="auto"/>
        <w:ind w:left="-180" w:firstLine="180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5C08A8">
        <w:rPr>
          <w:rFonts w:ascii="GHEA Grapalat" w:hAnsi="GHEA Grapalat"/>
          <w:b/>
          <w:sz w:val="22"/>
          <w:szCs w:val="22"/>
          <w:lang w:val="hy-AM"/>
        </w:rPr>
        <w:t xml:space="preserve">Արձանագրություն </w:t>
      </w:r>
      <w:r w:rsidRPr="005C08A8">
        <w:rPr>
          <w:rFonts w:ascii="GHEA Grapalat" w:hAnsi="GHEA Grapalat"/>
          <w:b/>
          <w:sz w:val="22"/>
          <w:szCs w:val="22"/>
          <w:lang w:val="es-ES"/>
        </w:rPr>
        <w:t xml:space="preserve">N </w:t>
      </w:r>
      <w:r w:rsidRPr="005C08A8">
        <w:rPr>
          <w:rFonts w:ascii="GHEA Grapalat" w:hAnsi="GHEA Grapalat"/>
          <w:b/>
          <w:sz w:val="22"/>
          <w:szCs w:val="22"/>
          <w:lang w:val="hy-AM"/>
        </w:rPr>
        <w:t>2</w:t>
      </w:r>
    </w:p>
    <w:p w:rsidR="002055A7" w:rsidRPr="005C08A8" w:rsidRDefault="000E49FE" w:rsidP="000E49FE">
      <w:pPr>
        <w:ind w:left="-180" w:firstLine="180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5C08A8">
        <w:rPr>
          <w:rFonts w:ascii="GHEA Grapalat" w:hAnsi="GHEA Grapalat"/>
          <w:b/>
          <w:sz w:val="22"/>
          <w:szCs w:val="22"/>
          <w:lang w:val="hy-AM"/>
        </w:rPr>
        <w:t>«ՀԱՊՀ-ԿՄ-</w:t>
      </w:r>
      <w:r w:rsidR="0056293A" w:rsidRPr="005C08A8">
        <w:rPr>
          <w:rFonts w:ascii="GHEA Grapalat" w:hAnsi="GHEA Grapalat"/>
          <w:b/>
          <w:sz w:val="22"/>
          <w:szCs w:val="22"/>
          <w:lang w:val="hy-AM"/>
        </w:rPr>
        <w:t>ԷԱՃ</w:t>
      </w:r>
      <w:r w:rsidR="00B659DA" w:rsidRPr="005C08A8">
        <w:rPr>
          <w:rFonts w:ascii="GHEA Grapalat" w:hAnsi="GHEA Grapalat"/>
          <w:b/>
          <w:sz w:val="22"/>
          <w:szCs w:val="22"/>
          <w:lang w:val="hy-AM"/>
        </w:rPr>
        <w:t>ԱՊ</w:t>
      </w:r>
      <w:r w:rsidR="00E066DE">
        <w:rPr>
          <w:rFonts w:ascii="GHEA Grapalat" w:hAnsi="GHEA Grapalat"/>
          <w:b/>
          <w:sz w:val="22"/>
          <w:szCs w:val="22"/>
          <w:lang w:val="hy-AM"/>
        </w:rPr>
        <w:t>ՁԲ-26/</w:t>
      </w:r>
      <w:r w:rsidR="0075268C">
        <w:rPr>
          <w:rFonts w:ascii="GHEA Grapalat" w:hAnsi="GHEA Grapalat"/>
          <w:b/>
          <w:sz w:val="22"/>
          <w:szCs w:val="22"/>
          <w:lang w:val="hy-AM"/>
        </w:rPr>
        <w:t>2</w:t>
      </w:r>
      <w:r w:rsidR="002055A7" w:rsidRPr="005C08A8">
        <w:rPr>
          <w:rFonts w:ascii="GHEA Grapalat" w:hAnsi="GHEA Grapalat"/>
          <w:b/>
          <w:sz w:val="22"/>
          <w:szCs w:val="22"/>
          <w:lang w:val="hy-AM"/>
        </w:rPr>
        <w:t xml:space="preserve"> ծածկագրով գնման ընթացակարգի հանձնաժողովի</w:t>
      </w:r>
      <w:r w:rsidR="008A63AC">
        <w:rPr>
          <w:rFonts w:ascii="GHEA Grapalat" w:hAnsi="GHEA Grapalat"/>
          <w:b/>
          <w:sz w:val="22"/>
          <w:szCs w:val="22"/>
          <w:lang w:val="hy-AM"/>
        </w:rPr>
        <w:t xml:space="preserve">                      բացման </w:t>
      </w:r>
      <w:r w:rsidR="002055A7" w:rsidRPr="005C08A8">
        <w:rPr>
          <w:rFonts w:ascii="GHEA Grapalat" w:hAnsi="GHEA Grapalat"/>
          <w:b/>
          <w:sz w:val="22"/>
          <w:szCs w:val="22"/>
          <w:lang w:val="hy-AM"/>
        </w:rPr>
        <w:t xml:space="preserve"> նիստի</w:t>
      </w:r>
    </w:p>
    <w:p w:rsidR="002055A7" w:rsidRPr="005A3FA1" w:rsidRDefault="0075268C" w:rsidP="000E49FE">
      <w:pPr>
        <w:spacing w:line="360" w:lineRule="auto"/>
        <w:ind w:left="-180" w:firstLine="180"/>
        <w:jc w:val="center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Համակարգչային տեխնիկայի</w:t>
      </w:r>
    </w:p>
    <w:p w:rsidR="002055A7" w:rsidRDefault="002055A7" w:rsidP="000E49FE">
      <w:pPr>
        <w:ind w:left="-180" w:firstLine="180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lang w:val="hy-AM"/>
        </w:rPr>
        <w:t>ք. Կապ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="00F63DB1">
        <w:rPr>
          <w:rFonts w:ascii="GHEA Grapalat" w:hAnsi="GHEA Grapalat"/>
          <w:b/>
          <w:lang w:val="hy-AM"/>
        </w:rPr>
        <w:t xml:space="preserve">     </w:t>
      </w:r>
      <w:r w:rsidR="00A614CB">
        <w:rPr>
          <w:rFonts w:ascii="GHEA Grapalat" w:hAnsi="GHEA Grapalat"/>
          <w:b/>
          <w:lang w:val="hy-AM"/>
        </w:rPr>
        <w:t xml:space="preserve">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</w:t>
      </w:r>
      <w:r w:rsidR="00F63DB1">
        <w:rPr>
          <w:rFonts w:ascii="GHEA Grapalat" w:hAnsi="GHEA Grapalat"/>
          <w:b/>
          <w:lang w:val="hy-AM"/>
        </w:rPr>
        <w:t xml:space="preserve"> </w:t>
      </w:r>
      <w:r w:rsidR="005A3FA1">
        <w:rPr>
          <w:rFonts w:ascii="GHEA Grapalat" w:hAnsi="GHEA Grapalat"/>
          <w:b/>
          <w:lang w:val="hy-AM"/>
        </w:rPr>
        <w:t xml:space="preserve">     </w:t>
      </w:r>
      <w:r w:rsidR="00B659DA"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/>
          <w:b/>
          <w:lang w:val="hy-AM"/>
        </w:rPr>
        <w:t xml:space="preserve"> </w:t>
      </w:r>
      <w:r w:rsidR="00F63DB1">
        <w:rPr>
          <w:rFonts w:ascii="GHEA Grapalat" w:hAnsi="GHEA Grapalat"/>
          <w:lang w:val="hy-AM"/>
        </w:rPr>
        <w:t>«</w:t>
      </w:r>
      <w:r w:rsidR="00E066DE">
        <w:rPr>
          <w:rFonts w:ascii="GHEA Grapalat" w:hAnsi="GHEA Grapalat"/>
          <w:lang w:val="hy-AM"/>
        </w:rPr>
        <w:t>02</w:t>
      </w:r>
      <w:r>
        <w:rPr>
          <w:rFonts w:ascii="GHEA Grapalat" w:hAnsi="GHEA Grapalat" w:cs="Sylfaen"/>
          <w:color w:val="000000"/>
          <w:lang w:val="pt-BR"/>
        </w:rPr>
        <w:t>»</w:t>
      </w:r>
      <w:r w:rsidR="008923BF">
        <w:rPr>
          <w:rFonts w:ascii="GHEA Grapalat" w:hAnsi="GHEA Grapalat" w:cs="Sylfaen"/>
          <w:color w:val="000000"/>
          <w:lang w:val="pt-BR"/>
        </w:rPr>
        <w:t xml:space="preserve"> </w:t>
      </w:r>
      <w:r w:rsidR="00E066DE">
        <w:rPr>
          <w:rFonts w:ascii="GHEA Grapalat" w:hAnsi="GHEA Grapalat" w:cs="Sylfaen"/>
          <w:color w:val="000000"/>
          <w:lang w:val="hy-AM"/>
        </w:rPr>
        <w:t>հունիս</w:t>
      </w:r>
      <w:r w:rsidR="0056293A">
        <w:rPr>
          <w:rFonts w:ascii="GHEA Grapalat" w:hAnsi="GHEA Grapalat" w:cs="Sylfaen"/>
          <w:color w:val="000000"/>
          <w:lang w:val="hy-AM"/>
        </w:rPr>
        <w:t xml:space="preserve"> </w:t>
      </w:r>
      <w:r w:rsidR="004E3D87">
        <w:rPr>
          <w:rFonts w:ascii="GHEA Grapalat" w:hAnsi="GHEA Grapalat" w:cs="Sylfaen"/>
          <w:color w:val="000000"/>
          <w:lang w:val="pt-BR"/>
        </w:rPr>
        <w:t>202</w:t>
      </w:r>
      <w:r w:rsidR="00E066DE">
        <w:rPr>
          <w:rFonts w:ascii="GHEA Grapalat" w:hAnsi="GHEA Grapalat" w:cs="Sylfaen"/>
          <w:color w:val="000000"/>
          <w:lang w:val="hy-AM"/>
        </w:rPr>
        <w:t>6</w:t>
      </w:r>
      <w:r w:rsidRPr="00F63DB1">
        <w:rPr>
          <w:rFonts w:ascii="GHEA Grapalat" w:hAnsi="GHEA Grapalat" w:cs="Sylfaen"/>
          <w:color w:val="000000"/>
          <w:lang w:val="pt-BR"/>
        </w:rPr>
        <w:t>թ</w:t>
      </w:r>
      <w:r>
        <w:rPr>
          <w:rFonts w:ascii="GHEA Grapalat" w:hAnsi="GHEA Grapalat" w:cs="Sylfaen"/>
          <w:color w:val="000000"/>
          <w:lang w:val="pt-BR"/>
        </w:rPr>
        <w:t>.</w:t>
      </w:r>
    </w:p>
    <w:p w:rsidR="00866A17" w:rsidRPr="00A61154" w:rsidRDefault="00E6424C" w:rsidP="00E6424C">
      <w:pPr>
        <w:ind w:left="-180" w:firstLine="180"/>
        <w:jc w:val="center"/>
        <w:rPr>
          <w:rFonts w:ascii="Sylfaen" w:hAnsi="Sylfaen"/>
          <w:b/>
          <w:lang w:val="hy-AM"/>
        </w:rPr>
      </w:pPr>
      <w:r>
        <w:rPr>
          <w:rFonts w:ascii="Sylfaen" w:hAnsi="Sylfaen" w:cs="Sylfaen"/>
          <w:color w:val="000000"/>
          <w:lang w:val="hy-AM"/>
        </w:rPr>
        <w:t xml:space="preserve">                                                                                                                        </w:t>
      </w:r>
      <w:r w:rsidR="00813481">
        <w:rPr>
          <w:rFonts w:ascii="Sylfaen" w:hAnsi="Sylfaen" w:cs="Sylfaen"/>
          <w:color w:val="000000"/>
          <w:lang w:val="hy-AM"/>
        </w:rPr>
        <w:t xml:space="preserve">         </w:t>
      </w:r>
      <w:r>
        <w:rPr>
          <w:rFonts w:ascii="Sylfaen" w:hAnsi="Sylfaen" w:cs="Sylfaen"/>
          <w:color w:val="000000"/>
          <w:lang w:val="hy-AM"/>
        </w:rPr>
        <w:t xml:space="preserve">  </w:t>
      </w:r>
      <w:r w:rsidR="00213BBC">
        <w:rPr>
          <w:rFonts w:ascii="Sylfaen" w:hAnsi="Sylfaen" w:cs="Sylfaen"/>
          <w:color w:val="000000"/>
          <w:lang w:val="hy-AM"/>
        </w:rPr>
        <w:tab/>
      </w:r>
      <w:r>
        <w:rPr>
          <w:rFonts w:ascii="Sylfaen" w:hAnsi="Sylfaen" w:cs="Sylfaen"/>
          <w:color w:val="000000"/>
          <w:lang w:val="hy-AM"/>
        </w:rPr>
        <w:t xml:space="preserve"> </w:t>
      </w:r>
    </w:p>
    <w:p w:rsidR="003C08EE" w:rsidRPr="002D5923" w:rsidRDefault="003C08EE" w:rsidP="000E49FE">
      <w:pPr>
        <w:ind w:left="-180" w:firstLine="180"/>
        <w:rPr>
          <w:rFonts w:ascii="GHEA Grapalat" w:hAnsi="GHEA Grapalat" w:cs="Sylfaen"/>
          <w:color w:val="000000"/>
          <w:sz w:val="2"/>
          <w:lang w:val="pt-BR"/>
        </w:rPr>
      </w:pPr>
    </w:p>
    <w:p w:rsidR="002055A7" w:rsidRPr="005C08A8" w:rsidRDefault="002055A7" w:rsidP="000E49FE">
      <w:pPr>
        <w:ind w:left="-180" w:firstLine="180"/>
        <w:rPr>
          <w:rFonts w:ascii="GHEA Grapalat" w:hAnsi="GHEA Grapalat" w:cs="Sylfaen"/>
          <w:color w:val="000000"/>
          <w:sz w:val="22"/>
          <w:szCs w:val="22"/>
          <w:lang w:val="pt-BR"/>
        </w:rPr>
      </w:pPr>
      <w:r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>Մասնակցում էին`</w:t>
      </w:r>
    </w:p>
    <w:p w:rsidR="000E49FE" w:rsidRPr="005C08A8" w:rsidRDefault="00813481" w:rsidP="00813481">
      <w:pPr>
        <w:ind w:left="1776" w:firstLine="348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5C08A8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  </w:t>
      </w:r>
      <w:r w:rsidR="002055A7" w:rsidRPr="005C08A8">
        <w:rPr>
          <w:rFonts w:ascii="GHEA Grapalat" w:hAnsi="GHEA Grapalat" w:cs="Sylfaen"/>
          <w:color w:val="000000"/>
          <w:sz w:val="22"/>
          <w:szCs w:val="22"/>
          <w:lang w:val="hy-AM"/>
        </w:rPr>
        <w:t>հ</w:t>
      </w:r>
      <w:r w:rsidR="002055A7"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>անձնաժողովի նախագահ`</w:t>
      </w:r>
      <w:r w:rsidR="00A61154"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ab/>
      </w:r>
      <w:r w:rsidR="002055A7"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ab/>
      </w:r>
      <w:r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ab/>
      </w:r>
      <w:r w:rsidR="00E066DE">
        <w:rPr>
          <w:rFonts w:ascii="GHEA Grapalat" w:hAnsi="GHEA Grapalat" w:cs="Sylfaen"/>
          <w:color w:val="000000"/>
          <w:sz w:val="22"/>
          <w:szCs w:val="22"/>
          <w:lang w:val="hy-AM"/>
        </w:rPr>
        <w:t>Նունե Իսակյան</w:t>
      </w:r>
    </w:p>
    <w:p w:rsidR="000E49FE" w:rsidRDefault="00A614CB" w:rsidP="00813481">
      <w:pPr>
        <w:ind w:left="1416" w:firstLine="708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 xml:space="preserve">  </w:t>
      </w:r>
      <w:r w:rsidR="005A3FA1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գնահատող </w:t>
      </w:r>
      <w:r w:rsidR="005A3FA1">
        <w:rPr>
          <w:rFonts w:ascii="GHEA Grapalat" w:hAnsi="GHEA Grapalat" w:cs="Sylfaen"/>
          <w:color w:val="000000"/>
          <w:sz w:val="22"/>
          <w:szCs w:val="22"/>
          <w:lang w:val="pt-BR"/>
        </w:rPr>
        <w:t>անդամ</w:t>
      </w:r>
      <w:r w:rsidR="005A3FA1">
        <w:rPr>
          <w:rFonts w:ascii="GHEA Grapalat" w:hAnsi="GHEA Grapalat" w:cs="Sylfaen"/>
          <w:color w:val="000000"/>
          <w:sz w:val="22"/>
          <w:szCs w:val="22"/>
          <w:lang w:val="hy-AM"/>
        </w:rPr>
        <w:t>՝</w:t>
      </w:r>
      <w:r w:rsidR="000E49FE"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 xml:space="preserve">  </w:t>
      </w:r>
      <w:r w:rsidR="00A445FC"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 xml:space="preserve"> </w:t>
      </w:r>
      <w:r w:rsidR="00A61154"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ab/>
      </w:r>
      <w:r w:rsidR="00813481" w:rsidRPr="005C08A8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          </w:t>
      </w:r>
      <w:r w:rsidR="005C08A8">
        <w:rPr>
          <w:rFonts w:ascii="GHEA Grapalat" w:hAnsi="GHEA Grapalat" w:cs="Sylfaen"/>
          <w:color w:val="000000"/>
          <w:sz w:val="22"/>
          <w:szCs w:val="22"/>
          <w:lang w:val="hy-AM"/>
        </w:rPr>
        <w:tab/>
      </w:r>
      <w:r w:rsidR="005A3FA1">
        <w:rPr>
          <w:rFonts w:ascii="GHEA Grapalat" w:hAnsi="GHEA Grapalat" w:cs="Sylfaen"/>
          <w:color w:val="000000"/>
          <w:sz w:val="22"/>
          <w:szCs w:val="22"/>
          <w:lang w:val="hy-AM"/>
        </w:rPr>
        <w:tab/>
      </w:r>
      <w:r w:rsidR="00813481" w:rsidRPr="005C08A8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="00E066DE">
        <w:rPr>
          <w:rFonts w:ascii="GHEA Grapalat" w:hAnsi="GHEA Grapalat" w:cs="Sylfaen"/>
          <w:color w:val="000000"/>
          <w:sz w:val="22"/>
          <w:szCs w:val="22"/>
          <w:lang w:val="hy-AM"/>
        </w:rPr>
        <w:t>Իվան Խաչատրյան</w:t>
      </w:r>
    </w:p>
    <w:p w:rsidR="00E066DE" w:rsidRPr="00DD6063" w:rsidRDefault="00E066DE" w:rsidP="00813481">
      <w:pPr>
        <w:ind w:left="1416" w:firstLine="708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ab/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ab/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ab/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ab/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ab/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ab/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ab/>
      </w:r>
      <w:r w:rsidR="0075268C">
        <w:rPr>
          <w:rFonts w:ascii="GHEA Grapalat" w:hAnsi="GHEA Grapalat" w:cs="Sylfaen"/>
          <w:color w:val="000000"/>
          <w:sz w:val="22"/>
          <w:szCs w:val="22"/>
          <w:lang w:val="hy-AM"/>
        </w:rPr>
        <w:t>Անահիտ Հարությունյան</w:t>
      </w:r>
    </w:p>
    <w:p w:rsidR="000E49FE" w:rsidRDefault="006F3B8F" w:rsidP="006F3B8F">
      <w:pPr>
        <w:ind w:left="1776" w:firstLine="180"/>
        <w:jc w:val="both"/>
        <w:rPr>
          <w:rFonts w:ascii="GHEA Grapalat" w:hAnsi="GHEA Grapalat" w:cs="Sylfaen"/>
          <w:color w:val="000000"/>
          <w:sz w:val="22"/>
          <w:szCs w:val="22"/>
          <w:lang w:val="pt-BR"/>
        </w:rPr>
      </w:pPr>
      <w:r>
        <w:rPr>
          <w:rFonts w:ascii="GHEA Grapalat" w:hAnsi="GHEA Grapalat" w:cs="Sylfaen"/>
          <w:color w:val="000000"/>
          <w:sz w:val="22"/>
          <w:szCs w:val="22"/>
          <w:lang w:val="pt-BR"/>
        </w:rPr>
        <w:t xml:space="preserve">   </w:t>
      </w:r>
      <w:r w:rsidR="000E49FE"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>հանձնաժողովի քարտուղար՝</w:t>
      </w:r>
      <w:r w:rsidR="000E49FE"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ab/>
      </w:r>
      <w:r w:rsidR="00813481" w:rsidRPr="005C08A8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        </w:t>
      </w:r>
      <w:r w:rsidR="00813481" w:rsidRPr="005C08A8">
        <w:rPr>
          <w:rFonts w:ascii="GHEA Grapalat" w:hAnsi="GHEA Grapalat" w:cs="Sylfaen"/>
          <w:color w:val="000000"/>
          <w:sz w:val="22"/>
          <w:szCs w:val="22"/>
          <w:lang w:val="hy-AM"/>
        </w:rPr>
        <w:tab/>
      </w:r>
      <w:r w:rsidR="00813481" w:rsidRPr="005C08A8">
        <w:rPr>
          <w:rFonts w:ascii="GHEA Grapalat" w:hAnsi="GHEA Grapalat" w:cs="Sylfaen"/>
          <w:color w:val="000000"/>
          <w:sz w:val="22"/>
          <w:szCs w:val="22"/>
          <w:lang w:val="hy-AM"/>
        </w:rPr>
        <w:tab/>
        <w:t xml:space="preserve"> </w:t>
      </w:r>
      <w:r w:rsidR="00A61154"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>Ժաննա Մղումյան</w:t>
      </w:r>
    </w:p>
    <w:p w:rsidR="00420C74" w:rsidRDefault="00420C74" w:rsidP="006F3B8F">
      <w:pPr>
        <w:ind w:left="1776" w:firstLine="180"/>
        <w:jc w:val="both"/>
        <w:rPr>
          <w:rFonts w:ascii="GHEA Grapalat" w:hAnsi="GHEA Grapalat" w:cs="Sylfaen"/>
          <w:color w:val="000000"/>
          <w:sz w:val="22"/>
          <w:szCs w:val="22"/>
          <w:lang w:val="pt-BR"/>
        </w:rPr>
      </w:pPr>
    </w:p>
    <w:p w:rsidR="00916B85" w:rsidRPr="005C08A8" w:rsidRDefault="006F3B8F" w:rsidP="006F3B8F">
      <w:pPr>
        <w:ind w:left="-180" w:firstLine="180"/>
        <w:jc w:val="center"/>
        <w:rPr>
          <w:rFonts w:ascii="GHEA Grapalat" w:hAnsi="GHEA Grapalat" w:cs="Sylfaen"/>
          <w:b/>
          <w:color w:val="000000"/>
          <w:sz w:val="22"/>
          <w:szCs w:val="22"/>
          <w:u w:val="single"/>
          <w:lang w:val="hy-AM"/>
        </w:rPr>
      </w:pPr>
      <w:r w:rsidRPr="006F3B8F">
        <w:rPr>
          <w:rFonts w:ascii="GHEA Grapalat" w:hAnsi="GHEA Grapalat"/>
          <w:b/>
          <w:sz w:val="22"/>
          <w:szCs w:val="22"/>
          <w:u w:val="single"/>
          <w:lang w:val="pt-BR"/>
        </w:rPr>
        <w:t>1.</w:t>
      </w:r>
      <w:r w:rsidR="00916B85" w:rsidRPr="005C08A8">
        <w:rPr>
          <w:rFonts w:ascii="GHEA Grapalat" w:hAnsi="GHEA Grapalat"/>
          <w:b/>
          <w:sz w:val="22"/>
          <w:szCs w:val="22"/>
          <w:u w:val="single"/>
          <w:lang w:val="hy-AM"/>
        </w:rPr>
        <w:t>«ՀԱ</w:t>
      </w:r>
      <w:r w:rsidR="00E066DE">
        <w:rPr>
          <w:rFonts w:ascii="GHEA Grapalat" w:hAnsi="GHEA Grapalat"/>
          <w:b/>
          <w:sz w:val="22"/>
          <w:szCs w:val="22"/>
          <w:u w:val="single"/>
          <w:lang w:val="hy-AM"/>
        </w:rPr>
        <w:t>ՊՀ-ԿՄ-ԷԱՃԱՊՁԲ-26</w:t>
      </w:r>
      <w:r w:rsidR="00916B85" w:rsidRPr="005C08A8">
        <w:rPr>
          <w:rFonts w:ascii="GHEA Grapalat" w:hAnsi="GHEA Grapalat"/>
          <w:b/>
          <w:sz w:val="22"/>
          <w:szCs w:val="22"/>
          <w:u w:val="single"/>
          <w:lang w:val="hy-AM"/>
        </w:rPr>
        <w:t>/</w:t>
      </w:r>
      <w:r w:rsidR="0075268C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916B85" w:rsidRPr="005C08A8">
        <w:rPr>
          <w:rFonts w:ascii="GHEA Grapalat" w:hAnsi="GHEA Grapalat"/>
          <w:b/>
          <w:sz w:val="22"/>
          <w:szCs w:val="22"/>
          <w:u w:val="single"/>
          <w:lang w:val="hy-AM"/>
        </w:rPr>
        <w:t>» ծածկագրով գնման ընթացակարգի</w:t>
      </w:r>
      <w:r w:rsidR="00916B85" w:rsidRPr="005C08A8">
        <w:rPr>
          <w:rFonts w:ascii="GHEA Grapalat" w:hAnsi="GHEA Grapalat" w:cs="Sylfaen"/>
          <w:b/>
          <w:color w:val="000000"/>
          <w:sz w:val="22"/>
          <w:szCs w:val="22"/>
          <w:u w:val="single"/>
          <w:lang w:val="hy-AM"/>
        </w:rPr>
        <w:t xml:space="preserve"> հայտերի գնահատման և աճուրդի արդյունքների ամփոփման մասին</w:t>
      </w:r>
    </w:p>
    <w:p w:rsidR="002055A7" w:rsidRPr="005A3FA1" w:rsidRDefault="002055A7" w:rsidP="006F3B8F">
      <w:pPr>
        <w:ind w:left="3549" w:firstLine="699"/>
        <w:rPr>
          <w:rFonts w:ascii="GHEA Grapalat" w:hAnsi="GHEA Grapalat" w:cs="Sylfaen"/>
          <w:b/>
          <w:color w:val="000000"/>
          <w:sz w:val="18"/>
          <w:szCs w:val="18"/>
          <w:lang w:val="hy-AM"/>
        </w:rPr>
      </w:pPr>
      <w:r w:rsidRPr="005A3FA1">
        <w:rPr>
          <w:rFonts w:ascii="GHEA Grapalat" w:hAnsi="GHEA Grapalat" w:cs="Sylfaen"/>
          <w:b/>
          <w:color w:val="000000"/>
          <w:sz w:val="18"/>
          <w:szCs w:val="18"/>
          <w:lang w:val="hy-AM"/>
        </w:rPr>
        <w:t>(</w:t>
      </w:r>
      <w:r w:rsidR="00E066DE">
        <w:rPr>
          <w:rFonts w:ascii="GHEA Grapalat" w:hAnsi="GHEA Grapalat" w:cs="Sylfaen"/>
          <w:b/>
          <w:color w:val="000000"/>
          <w:sz w:val="18"/>
          <w:szCs w:val="18"/>
          <w:lang w:val="hy-AM"/>
        </w:rPr>
        <w:t>Նունե Իսակյան</w:t>
      </w:r>
      <w:r w:rsidRPr="005A3FA1">
        <w:rPr>
          <w:rFonts w:ascii="GHEA Grapalat" w:hAnsi="GHEA Grapalat" w:cs="Sylfaen"/>
          <w:b/>
          <w:color w:val="000000"/>
          <w:sz w:val="18"/>
          <w:szCs w:val="18"/>
          <w:lang w:val="hy-AM"/>
        </w:rPr>
        <w:t>)</w:t>
      </w:r>
    </w:p>
    <w:p w:rsidR="00555975" w:rsidRPr="00555975" w:rsidRDefault="00555975" w:rsidP="00555975">
      <w:pPr>
        <w:pStyle w:val="ListParagraph"/>
        <w:numPr>
          <w:ilvl w:val="1"/>
          <w:numId w:val="29"/>
        </w:numPr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AA429A">
        <w:rPr>
          <w:rFonts w:ascii="GHEA Grapalat" w:hAnsi="GHEA Grapalat"/>
          <w:b/>
          <w:sz w:val="22"/>
          <w:szCs w:val="22"/>
          <w:u w:val="single"/>
          <w:lang w:val="hy-AM"/>
        </w:rPr>
        <w:t>«</w:t>
      </w:r>
      <w:r w:rsidR="0075268C">
        <w:rPr>
          <w:rFonts w:ascii="GHEA Grapalat" w:hAnsi="GHEA Grapalat"/>
          <w:sz w:val="22"/>
          <w:szCs w:val="22"/>
          <w:u w:val="single"/>
          <w:lang w:val="hy-AM"/>
        </w:rPr>
        <w:t>ՀԱՊՀ-ԿՄ-ԷԱՃԱՊՁԲ-26/2</w:t>
      </w:r>
      <w:r w:rsidRPr="00555975">
        <w:rPr>
          <w:rFonts w:ascii="GHEA Grapalat" w:hAnsi="GHEA Grapalat"/>
          <w:sz w:val="22"/>
          <w:szCs w:val="22"/>
          <w:u w:val="single"/>
          <w:lang w:val="hy-AM"/>
        </w:rPr>
        <w:t>» ծածկագրով գնման ընթացակարգի</w:t>
      </w:r>
      <w:r w:rsidRPr="00555975">
        <w:rPr>
          <w:rFonts w:ascii="GHEA Grapalat" w:hAnsi="GHEA Grapalat" w:cs="Sylfaen"/>
          <w:color w:val="000000"/>
          <w:sz w:val="22"/>
          <w:szCs w:val="22"/>
          <w:u w:val="single"/>
          <w:lang w:val="hy-AM"/>
        </w:rPr>
        <w:t xml:space="preserve"> </w:t>
      </w:r>
      <w:r w:rsidRPr="00555975">
        <w:rPr>
          <w:rFonts w:ascii="GHEA Grapalat" w:hAnsi="GHEA Grapalat" w:cs="Sylfaen"/>
          <w:color w:val="000000"/>
          <w:sz w:val="22"/>
          <w:szCs w:val="22"/>
          <w:lang w:val="hy-AM"/>
        </w:rPr>
        <w:t>գնահատող հանձնաժողովի նախագահ Ն</w:t>
      </w:r>
      <w:r w:rsidR="00343991" w:rsidRPr="00343991">
        <w:rPr>
          <w:rFonts w:ascii="GHEA Grapalat" w:hAnsi="GHEA Grapalat" w:cs="Sylfaen"/>
          <w:color w:val="000000"/>
          <w:sz w:val="22"/>
          <w:szCs w:val="22"/>
          <w:lang w:val="hy-AM"/>
        </w:rPr>
        <w:t>.</w:t>
      </w:r>
      <w:r w:rsidRPr="00555975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Իսակյանը նիստը հայտա</w:t>
      </w:r>
      <w:bookmarkStart w:id="0" w:name="_GoBack"/>
      <w:bookmarkEnd w:id="0"/>
      <w:r w:rsidRPr="00555975">
        <w:rPr>
          <w:rFonts w:ascii="GHEA Grapalat" w:hAnsi="GHEA Grapalat" w:cs="Sylfaen"/>
          <w:color w:val="000000"/>
          <w:sz w:val="22"/>
          <w:szCs w:val="22"/>
          <w:lang w:val="hy-AM"/>
        </w:rPr>
        <w:t>րարեց բացված և տեղեկացրեց, որ հայտերը բացվել են էլեկտրոնային համակարգի (</w:t>
      </w:r>
      <w:r w:rsidRPr="00555975">
        <w:rPr>
          <w:rFonts w:ascii="Calibri" w:hAnsi="Calibri"/>
          <w:sz w:val="22"/>
          <w:szCs w:val="22"/>
          <w:shd w:val="clear" w:color="auto" w:fill="FEFEFE"/>
          <w:lang w:val="hy-AM"/>
        </w:rPr>
        <w:t>eauction.armeps.am</w:t>
      </w:r>
      <w:r w:rsidRPr="00555975">
        <w:rPr>
          <w:rFonts w:ascii="GHEA Grapalat" w:hAnsi="GHEA Grapalat" w:cs="Sylfaen"/>
          <w:color w:val="000000"/>
          <w:sz w:val="22"/>
          <w:szCs w:val="22"/>
          <w:lang w:val="hy-AM"/>
        </w:rPr>
        <w:t>) միջոցով՝ մայիսի 29-ին, իսկ հակադարձ աճուրդը տեղի է ունեցել հունիսի 1-ին ժամը 1</w:t>
      </w:r>
      <w:r w:rsidR="0075268C">
        <w:rPr>
          <w:rFonts w:ascii="GHEA Grapalat" w:hAnsi="GHEA Grapalat" w:cs="Sylfaen"/>
          <w:color w:val="000000"/>
          <w:sz w:val="22"/>
          <w:szCs w:val="22"/>
          <w:lang w:val="hy-AM"/>
        </w:rPr>
        <w:t>2:00</w:t>
      </w:r>
      <w:r w:rsidRPr="00555975">
        <w:rPr>
          <w:rFonts w:ascii="GHEA Grapalat" w:hAnsi="GHEA Grapalat" w:cs="Sylfaen"/>
          <w:color w:val="000000"/>
          <w:sz w:val="22"/>
          <w:szCs w:val="22"/>
          <w:lang w:val="hy-AM"/>
        </w:rPr>
        <w:t>-ին:</w:t>
      </w:r>
    </w:p>
    <w:p w:rsidR="00555975" w:rsidRPr="00555975" w:rsidRDefault="00555975" w:rsidP="00555975">
      <w:pPr>
        <w:pStyle w:val="ListParagraph"/>
        <w:numPr>
          <w:ilvl w:val="1"/>
          <w:numId w:val="29"/>
        </w:numPr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555975">
        <w:rPr>
          <w:rFonts w:ascii="GHEA Grapalat" w:hAnsi="GHEA Grapalat" w:cs="Sylfaen"/>
          <w:color w:val="000000"/>
          <w:sz w:val="22"/>
          <w:szCs w:val="22"/>
          <w:lang w:val="hy-AM"/>
        </w:rPr>
        <w:t>Մրցույթին հայտ են</w:t>
      </w:r>
      <w:r w:rsidRPr="00555975">
        <w:rPr>
          <w:rFonts w:ascii="Sylfaen" w:hAnsi="Sylfaen" w:cs="Sylfaen"/>
          <w:color w:val="000000"/>
          <w:sz w:val="22"/>
          <w:szCs w:val="22"/>
          <w:lang w:val="hy-AM"/>
        </w:rPr>
        <w:t xml:space="preserve"> ն</w:t>
      </w:r>
      <w:r w:rsidRPr="00555975">
        <w:rPr>
          <w:rFonts w:ascii="GHEA Grapalat" w:hAnsi="GHEA Grapalat" w:cs="Sylfaen"/>
          <w:color w:val="000000"/>
          <w:sz w:val="22"/>
          <w:szCs w:val="22"/>
          <w:lang w:val="hy-AM"/>
        </w:rPr>
        <w:t>երկայացրել   հետևյալ  մասնակիցները.</w:t>
      </w:r>
    </w:p>
    <w:p w:rsidR="00866A17" w:rsidRPr="005C08A8" w:rsidRDefault="00866A17" w:rsidP="000E49FE">
      <w:pPr>
        <w:ind w:left="-180" w:firstLine="180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3019"/>
        <w:gridCol w:w="6798"/>
      </w:tblGrid>
      <w:tr w:rsidR="002055A7" w:rsidRPr="006F3B8F" w:rsidTr="00420C74">
        <w:trPr>
          <w:trHeight w:val="141"/>
          <w:jc w:val="center"/>
        </w:trPr>
        <w:tc>
          <w:tcPr>
            <w:tcW w:w="51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55A7" w:rsidRPr="006F3B8F" w:rsidRDefault="002055A7" w:rsidP="000E49FE">
            <w:pPr>
              <w:ind w:left="-180" w:firstLine="18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6F3B8F">
              <w:rPr>
                <w:rFonts w:ascii="GHEA Grapalat" w:hAnsi="GHEA Grapalat" w:cs="Sylfaen"/>
                <w:color w:val="000000"/>
                <w:lang w:val="hy-AM"/>
              </w:rPr>
              <w:t>հ/հ</w:t>
            </w:r>
          </w:p>
        </w:tc>
        <w:tc>
          <w:tcPr>
            <w:tcW w:w="3019" w:type="dxa"/>
            <w:vAlign w:val="center"/>
          </w:tcPr>
          <w:p w:rsidR="002055A7" w:rsidRPr="006F3B8F" w:rsidRDefault="002055A7" w:rsidP="000E49FE">
            <w:pPr>
              <w:ind w:left="-180" w:firstLine="18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6F3B8F">
              <w:rPr>
                <w:rFonts w:ascii="GHEA Grapalat" w:hAnsi="GHEA Grapalat" w:cs="Sylfaen"/>
                <w:color w:val="000000"/>
                <w:lang w:val="hy-AM"/>
              </w:rPr>
              <w:t>Կազմակերպության անվանումը</w:t>
            </w:r>
          </w:p>
        </w:tc>
        <w:tc>
          <w:tcPr>
            <w:tcW w:w="6798" w:type="dxa"/>
            <w:vAlign w:val="center"/>
          </w:tcPr>
          <w:p w:rsidR="002055A7" w:rsidRPr="006F3B8F" w:rsidRDefault="004A4859" w:rsidP="000E49FE">
            <w:pPr>
              <w:ind w:left="-180" w:firstLine="18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6F3B8F">
              <w:rPr>
                <w:rFonts w:ascii="GHEA Grapalat" w:hAnsi="GHEA Grapalat" w:cs="Sylfaen"/>
                <w:color w:val="000000"/>
                <w:lang w:val="hy-AM"/>
              </w:rPr>
              <w:t>Կոնտակտային տվյալներ</w:t>
            </w:r>
          </w:p>
        </w:tc>
      </w:tr>
      <w:tr w:rsidR="00445D63" w:rsidRPr="006F3B8F" w:rsidTr="00420C74">
        <w:trPr>
          <w:trHeight w:val="599"/>
          <w:jc w:val="center"/>
        </w:trPr>
        <w:tc>
          <w:tcPr>
            <w:tcW w:w="51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92224" w:rsidRPr="006F3B8F" w:rsidRDefault="00C92224" w:rsidP="00C92224">
            <w:pPr>
              <w:ind w:left="-180" w:firstLine="180"/>
              <w:jc w:val="center"/>
              <w:rPr>
                <w:rFonts w:ascii="GHEA Grapalat" w:hAnsi="GHEA Grapalat" w:cs="Sylfaen"/>
                <w:lang w:val="ru-RU"/>
              </w:rPr>
            </w:pPr>
            <w:r w:rsidRPr="006F3B8F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3019" w:type="dxa"/>
            <w:vAlign w:val="center"/>
          </w:tcPr>
          <w:p w:rsidR="00C92224" w:rsidRPr="006F3B8F" w:rsidRDefault="00C92224" w:rsidP="0075268C">
            <w:pPr>
              <w:ind w:left="-180" w:firstLine="180"/>
              <w:jc w:val="center"/>
              <w:rPr>
                <w:rFonts w:ascii="GHEA Grapalat" w:hAnsi="GHEA Grapalat" w:cs="Sylfaen"/>
                <w:lang w:val="hy-AM"/>
              </w:rPr>
            </w:pPr>
            <w:r w:rsidRPr="006F3B8F">
              <w:rPr>
                <w:rFonts w:ascii="GHEA Grapalat" w:hAnsi="GHEA Grapalat" w:cs="Sylfaen"/>
                <w:lang w:val="hy-AM"/>
              </w:rPr>
              <w:t>«</w:t>
            </w:r>
            <w:r w:rsidR="0075268C" w:rsidRPr="006F3B8F">
              <w:rPr>
                <w:rFonts w:ascii="GHEA Grapalat" w:hAnsi="GHEA Grapalat" w:cs="Sylfaen"/>
                <w:lang w:val="hy-AM"/>
              </w:rPr>
              <w:t>Իզիթեչ</w:t>
            </w:r>
            <w:r w:rsidRPr="006F3B8F">
              <w:rPr>
                <w:rFonts w:ascii="GHEA Grapalat" w:hAnsi="GHEA Grapalat" w:cs="Sylfaen"/>
                <w:lang w:val="hy-AM"/>
              </w:rPr>
              <w:t xml:space="preserve">» </w:t>
            </w:r>
            <w:r w:rsidR="00BE2EFD" w:rsidRPr="006F3B8F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6798" w:type="dxa"/>
            <w:vAlign w:val="center"/>
          </w:tcPr>
          <w:p w:rsidR="00C92224" w:rsidRPr="006F3B8F" w:rsidRDefault="00C92224" w:rsidP="00C92224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ք. </w:t>
            </w:r>
            <w:r w:rsidR="0075268C"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Երևան, Շարուրի 28/1, բն 6</w:t>
            </w:r>
          </w:p>
          <w:p w:rsidR="00C92224" w:rsidRPr="006F3B8F" w:rsidRDefault="00C92224" w:rsidP="004A4859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i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Էլ. փոստ՝ </w:t>
            </w:r>
            <w:r w:rsidR="0075268C" w:rsidRPr="006F3B8F">
              <w:rPr>
                <w:rFonts w:ascii="GHEA Grapalat" w:eastAsia="Times New Roman" w:hAnsi="GHEA Grapalat" w:cs="Sylfaen"/>
                <w:i/>
                <w:color w:val="auto"/>
                <w:sz w:val="20"/>
                <w:szCs w:val="20"/>
                <w:lang w:val="hy-AM"/>
              </w:rPr>
              <w:t>arakelyanrafayel3@gmail.com</w:t>
            </w:r>
          </w:p>
          <w:p w:rsidR="004A4859" w:rsidRPr="006F3B8F" w:rsidRDefault="004A4859" w:rsidP="0075268C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en-US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Հեռ.՝ </w:t>
            </w:r>
            <w:r w:rsidR="0075268C"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en-US"/>
              </w:rPr>
              <w:t>041 565 051</w:t>
            </w:r>
          </w:p>
        </w:tc>
      </w:tr>
      <w:tr w:rsidR="003264D8" w:rsidRPr="006F3B8F" w:rsidTr="00420C74">
        <w:trPr>
          <w:trHeight w:val="599"/>
          <w:jc w:val="center"/>
        </w:trPr>
        <w:tc>
          <w:tcPr>
            <w:tcW w:w="51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64D8" w:rsidRPr="006F3B8F" w:rsidRDefault="003264D8" w:rsidP="003264D8">
            <w:pPr>
              <w:ind w:left="-180" w:firstLine="180"/>
              <w:jc w:val="center"/>
              <w:rPr>
                <w:rFonts w:ascii="GHEA Grapalat" w:hAnsi="GHEA Grapalat" w:cs="Sylfaen"/>
                <w:lang w:val="en-US"/>
              </w:rPr>
            </w:pPr>
            <w:r w:rsidRPr="006F3B8F">
              <w:rPr>
                <w:rFonts w:ascii="GHEA Grapalat" w:hAnsi="GHEA Grapalat" w:cs="Sylfaen"/>
                <w:lang w:val="en-US"/>
              </w:rPr>
              <w:t>2</w:t>
            </w:r>
          </w:p>
        </w:tc>
        <w:tc>
          <w:tcPr>
            <w:tcW w:w="3019" w:type="dxa"/>
            <w:vAlign w:val="center"/>
          </w:tcPr>
          <w:p w:rsidR="003264D8" w:rsidRPr="006F3B8F" w:rsidRDefault="003264D8" w:rsidP="0075268C">
            <w:pPr>
              <w:ind w:left="-180" w:firstLine="180"/>
              <w:jc w:val="center"/>
              <w:rPr>
                <w:rFonts w:ascii="GHEA Grapalat" w:hAnsi="GHEA Grapalat" w:cs="Sylfaen"/>
                <w:lang w:val="hy-AM"/>
              </w:rPr>
            </w:pPr>
            <w:r w:rsidRPr="006F3B8F">
              <w:rPr>
                <w:rFonts w:ascii="GHEA Grapalat" w:hAnsi="GHEA Grapalat" w:cs="Sylfaen"/>
                <w:lang w:val="hy-AM"/>
              </w:rPr>
              <w:t>«</w:t>
            </w:r>
            <w:r w:rsidR="0075268C" w:rsidRPr="006F3B8F">
              <w:rPr>
                <w:rFonts w:ascii="GHEA Grapalat" w:hAnsi="GHEA Grapalat" w:cs="Sylfaen"/>
                <w:lang w:val="hy-AM"/>
              </w:rPr>
              <w:t>ՄՄՄ ՏԵԽ</w:t>
            </w:r>
            <w:r w:rsidRPr="006F3B8F">
              <w:rPr>
                <w:rFonts w:ascii="GHEA Grapalat" w:hAnsi="GHEA Grapalat" w:cs="Sylfaen"/>
                <w:lang w:val="hy-AM"/>
              </w:rPr>
              <w:t>» ՍՊԸ</w:t>
            </w:r>
          </w:p>
        </w:tc>
        <w:tc>
          <w:tcPr>
            <w:tcW w:w="6798" w:type="dxa"/>
            <w:vAlign w:val="center"/>
          </w:tcPr>
          <w:p w:rsidR="003264D8" w:rsidRPr="006F3B8F" w:rsidRDefault="0075268C" w:rsidP="003264D8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ՀՀ, Կոտայքի մարզ, գ</w:t>
            </w:r>
            <w:r w:rsidRPr="006F3B8F">
              <w:rPr>
                <w:rFonts w:ascii="Cambria Math" w:eastAsia="Times New Roman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 </w:t>
            </w:r>
            <w:r w:rsidRPr="006F3B8F">
              <w:rPr>
                <w:rFonts w:ascii="GHEA Grapalat" w:eastAsia="Times New Roman" w:hAnsi="GHEA Grapalat" w:cs="GHEA Grapalat"/>
                <w:color w:val="auto"/>
                <w:sz w:val="20"/>
                <w:szCs w:val="20"/>
                <w:lang w:val="hy-AM"/>
              </w:rPr>
              <w:t>Ջրվեժ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 26/11</w:t>
            </w:r>
          </w:p>
          <w:p w:rsidR="003264D8" w:rsidRPr="006F3B8F" w:rsidRDefault="003264D8" w:rsidP="003264D8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Էլ. փոստ՝ </w:t>
            </w:r>
            <w:r w:rsidR="0075268C"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mmmtecham@gmail.com</w:t>
            </w:r>
          </w:p>
          <w:p w:rsidR="003264D8" w:rsidRPr="006F3B8F" w:rsidRDefault="003264D8" w:rsidP="0075268C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Հեռ.՝ </w:t>
            </w:r>
            <w:r w:rsidR="0075268C"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077 022 080</w:t>
            </w:r>
          </w:p>
        </w:tc>
      </w:tr>
      <w:tr w:rsidR="008E23C0" w:rsidRPr="006F3B8F" w:rsidTr="00420C74">
        <w:trPr>
          <w:trHeight w:val="599"/>
          <w:jc w:val="center"/>
        </w:trPr>
        <w:tc>
          <w:tcPr>
            <w:tcW w:w="51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23C0" w:rsidRPr="006F3B8F" w:rsidRDefault="008E23C0" w:rsidP="008E23C0">
            <w:pPr>
              <w:ind w:left="-180" w:firstLine="180"/>
              <w:jc w:val="center"/>
              <w:rPr>
                <w:rFonts w:ascii="GHEA Grapalat" w:hAnsi="GHEA Grapalat" w:cs="Sylfaen"/>
                <w:lang w:val="en-US"/>
              </w:rPr>
            </w:pPr>
            <w:r w:rsidRPr="006F3B8F">
              <w:rPr>
                <w:rFonts w:ascii="GHEA Grapalat" w:hAnsi="GHEA Grapalat" w:cs="Sylfaen"/>
                <w:lang w:val="en-US"/>
              </w:rPr>
              <w:t>3</w:t>
            </w:r>
          </w:p>
        </w:tc>
        <w:tc>
          <w:tcPr>
            <w:tcW w:w="3019" w:type="dxa"/>
            <w:vAlign w:val="center"/>
          </w:tcPr>
          <w:p w:rsidR="008E23C0" w:rsidRPr="006F3B8F" w:rsidRDefault="008E23C0" w:rsidP="00E759B4">
            <w:pPr>
              <w:ind w:left="-180" w:firstLine="180"/>
              <w:jc w:val="center"/>
              <w:rPr>
                <w:rFonts w:ascii="GHEA Grapalat" w:hAnsi="GHEA Grapalat" w:cs="Sylfaen"/>
                <w:lang w:val="hy-AM"/>
              </w:rPr>
            </w:pPr>
            <w:r w:rsidRPr="006F3B8F">
              <w:rPr>
                <w:rFonts w:ascii="GHEA Grapalat" w:hAnsi="GHEA Grapalat" w:cs="Sylfaen"/>
                <w:lang w:val="hy-AM"/>
              </w:rPr>
              <w:t>«</w:t>
            </w:r>
            <w:r w:rsidR="0075268C" w:rsidRPr="006F3B8F">
              <w:rPr>
                <w:rFonts w:ascii="GHEA Grapalat" w:hAnsi="GHEA Grapalat" w:cs="Sylfaen"/>
                <w:lang w:val="hy-AM"/>
              </w:rPr>
              <w:t>Սա</w:t>
            </w:r>
            <w:r w:rsidR="00E759B4" w:rsidRPr="006F3B8F">
              <w:rPr>
                <w:rFonts w:ascii="GHEA Grapalat" w:hAnsi="GHEA Grapalat" w:cs="Sylfaen"/>
                <w:lang w:val="hy-AM"/>
              </w:rPr>
              <w:t>լ</w:t>
            </w:r>
            <w:r w:rsidR="0075268C" w:rsidRPr="006F3B8F">
              <w:rPr>
                <w:rFonts w:ascii="GHEA Grapalat" w:hAnsi="GHEA Grapalat" w:cs="Sylfaen"/>
                <w:lang w:val="hy-AM"/>
              </w:rPr>
              <w:t>բինա Ալեքսանյան</w:t>
            </w:r>
            <w:r w:rsidRPr="006F3B8F">
              <w:rPr>
                <w:rFonts w:ascii="GHEA Grapalat" w:hAnsi="GHEA Grapalat" w:cs="Sylfaen"/>
                <w:lang w:val="hy-AM"/>
              </w:rPr>
              <w:t xml:space="preserve">» </w:t>
            </w:r>
            <w:r w:rsidR="0075268C" w:rsidRPr="006F3B8F">
              <w:rPr>
                <w:rFonts w:ascii="GHEA Grapalat" w:hAnsi="GHEA Grapalat" w:cs="Sylfaen"/>
                <w:lang w:val="hy-AM"/>
              </w:rPr>
              <w:t>ԱՁ</w:t>
            </w:r>
          </w:p>
        </w:tc>
        <w:tc>
          <w:tcPr>
            <w:tcW w:w="6798" w:type="dxa"/>
            <w:vAlign w:val="center"/>
          </w:tcPr>
          <w:p w:rsidR="008E23C0" w:rsidRPr="006F3B8F" w:rsidRDefault="0075268C" w:rsidP="008E23C0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Ք</w:t>
            </w:r>
            <w:r w:rsidRPr="006F3B8F">
              <w:rPr>
                <w:rFonts w:ascii="Cambria Math" w:eastAsia="Times New Roman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 Երևան, Սարյան 26/12</w:t>
            </w:r>
          </w:p>
          <w:p w:rsidR="008E23C0" w:rsidRPr="006F3B8F" w:rsidRDefault="008E23C0" w:rsidP="008E23C0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Էլ. փոստ՝ </w:t>
            </w:r>
            <w:r w:rsidR="0075268C"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tender@chip.am</w:t>
            </w:r>
          </w:p>
          <w:p w:rsidR="008E23C0" w:rsidRPr="006F3B8F" w:rsidRDefault="008E23C0" w:rsidP="0075268C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en-US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Հեռ.՝ 0</w:t>
            </w:r>
            <w:r w:rsidR="0075268C"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3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3</w:t>
            </w:r>
            <w:r w:rsidRPr="006F3B8F">
              <w:rPr>
                <w:rFonts w:ascii="Calibri" w:eastAsia="Times New Roman" w:hAnsi="Calibri" w:cs="Calibri"/>
                <w:color w:val="auto"/>
                <w:sz w:val="20"/>
                <w:szCs w:val="20"/>
                <w:lang w:val="hy-AM"/>
              </w:rPr>
              <w:t> </w:t>
            </w:r>
            <w:r w:rsidR="0075268C"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501 500</w:t>
            </w:r>
          </w:p>
        </w:tc>
      </w:tr>
      <w:tr w:rsidR="00560B0B" w:rsidRPr="006F3B8F" w:rsidTr="00420C74">
        <w:trPr>
          <w:trHeight w:val="599"/>
          <w:jc w:val="center"/>
        </w:trPr>
        <w:tc>
          <w:tcPr>
            <w:tcW w:w="51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60B0B" w:rsidRPr="006F3B8F" w:rsidRDefault="00560B0B" w:rsidP="00560B0B">
            <w:pPr>
              <w:ind w:left="-180" w:firstLine="180"/>
              <w:jc w:val="center"/>
              <w:rPr>
                <w:rFonts w:ascii="GHEA Grapalat" w:hAnsi="GHEA Grapalat" w:cs="Sylfaen"/>
                <w:lang w:val="en-US"/>
              </w:rPr>
            </w:pPr>
            <w:r w:rsidRPr="006F3B8F">
              <w:rPr>
                <w:rFonts w:ascii="GHEA Grapalat" w:hAnsi="GHEA Grapalat" w:cs="Sylfaen"/>
                <w:lang w:val="en-US"/>
              </w:rPr>
              <w:t>4</w:t>
            </w:r>
          </w:p>
        </w:tc>
        <w:tc>
          <w:tcPr>
            <w:tcW w:w="3019" w:type="dxa"/>
            <w:vAlign w:val="center"/>
          </w:tcPr>
          <w:p w:rsidR="00560B0B" w:rsidRPr="006F3B8F" w:rsidRDefault="00560B0B" w:rsidP="00560B0B">
            <w:pPr>
              <w:ind w:left="-180" w:firstLine="180"/>
              <w:jc w:val="center"/>
              <w:rPr>
                <w:rFonts w:ascii="GHEA Grapalat" w:hAnsi="GHEA Grapalat" w:cs="Sylfaen"/>
                <w:lang w:val="hy-AM"/>
              </w:rPr>
            </w:pPr>
            <w:r w:rsidRPr="006F3B8F">
              <w:rPr>
                <w:rFonts w:ascii="GHEA Grapalat" w:hAnsi="GHEA Grapalat" w:cs="Sylfaen"/>
                <w:lang w:val="hy-AM"/>
              </w:rPr>
              <w:t>«ՆՅՈՒ ՎԵՅ ԳՐՈՒՊ» ՍՊԸ</w:t>
            </w:r>
          </w:p>
        </w:tc>
        <w:tc>
          <w:tcPr>
            <w:tcW w:w="6798" w:type="dxa"/>
            <w:vAlign w:val="center"/>
          </w:tcPr>
          <w:p w:rsidR="00560B0B" w:rsidRPr="006F3B8F" w:rsidRDefault="00560B0B" w:rsidP="00560B0B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Ք</w:t>
            </w:r>
            <w:r w:rsidRPr="006F3B8F">
              <w:rPr>
                <w:rFonts w:ascii="Cambria Math" w:eastAsia="Times New Roman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 Երևան, Զ,Անդրանիկի 80/2 տանը հարակից շին,</w:t>
            </w:r>
          </w:p>
          <w:p w:rsidR="00560B0B" w:rsidRPr="006F3B8F" w:rsidRDefault="00560B0B" w:rsidP="00560B0B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Էլ. փոստ՝ group.new.way.llc@gmail.com</w:t>
            </w:r>
          </w:p>
          <w:p w:rsidR="00560B0B" w:rsidRPr="006F3B8F" w:rsidRDefault="00560B0B" w:rsidP="00560B0B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Հեռ.՝ 055</w:t>
            </w:r>
            <w:r w:rsidRPr="006F3B8F">
              <w:rPr>
                <w:rFonts w:ascii="Calibri" w:eastAsia="Times New Roman" w:hAnsi="Calibri" w:cs="Calibri"/>
                <w:color w:val="auto"/>
                <w:sz w:val="20"/>
                <w:szCs w:val="20"/>
                <w:lang w:val="hy-AM"/>
              </w:rPr>
              <w:t> 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288 081</w:t>
            </w:r>
          </w:p>
        </w:tc>
      </w:tr>
      <w:tr w:rsidR="00E759B4" w:rsidRPr="006F3B8F" w:rsidTr="00420C74">
        <w:trPr>
          <w:trHeight w:val="599"/>
          <w:jc w:val="center"/>
        </w:trPr>
        <w:tc>
          <w:tcPr>
            <w:tcW w:w="51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59B4" w:rsidRPr="006F3B8F" w:rsidRDefault="00E759B4" w:rsidP="00560B0B">
            <w:pPr>
              <w:ind w:left="-180" w:firstLine="180"/>
              <w:jc w:val="center"/>
              <w:rPr>
                <w:rFonts w:ascii="GHEA Grapalat" w:hAnsi="GHEA Grapalat" w:cs="Sylfaen"/>
                <w:lang w:val="hy-AM"/>
              </w:rPr>
            </w:pPr>
            <w:r w:rsidRPr="006F3B8F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3019" w:type="dxa"/>
            <w:vAlign w:val="center"/>
          </w:tcPr>
          <w:p w:rsidR="00E759B4" w:rsidRPr="006F3B8F" w:rsidRDefault="00977E46" w:rsidP="00977E46">
            <w:pPr>
              <w:ind w:left="-180" w:firstLine="180"/>
              <w:jc w:val="center"/>
              <w:rPr>
                <w:rFonts w:ascii="GHEA Grapalat" w:hAnsi="GHEA Grapalat" w:cs="Sylfaen"/>
                <w:lang w:val="hy-AM"/>
              </w:rPr>
            </w:pPr>
            <w:r w:rsidRPr="006F3B8F">
              <w:rPr>
                <w:rFonts w:ascii="GHEA Grapalat" w:hAnsi="GHEA Grapalat" w:cs="Sylfaen"/>
                <w:lang w:val="hy-AM"/>
              </w:rPr>
              <w:t>«Սարիբեկ Ադամյան» ԱՁ</w:t>
            </w:r>
          </w:p>
        </w:tc>
        <w:tc>
          <w:tcPr>
            <w:tcW w:w="6798" w:type="dxa"/>
            <w:vAlign w:val="center"/>
          </w:tcPr>
          <w:p w:rsidR="00977E46" w:rsidRPr="006F3B8F" w:rsidRDefault="00977E46" w:rsidP="00977E46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Ք</w:t>
            </w:r>
            <w:r w:rsidRPr="006F3B8F">
              <w:rPr>
                <w:rFonts w:ascii="Cambria Math" w:eastAsia="Times New Roman" w:hAnsi="Cambria Math" w:cs="Sylfaen"/>
                <w:color w:val="auto"/>
                <w:sz w:val="20"/>
                <w:szCs w:val="20"/>
                <w:lang w:val="hy-AM"/>
              </w:rPr>
              <w:t xml:space="preserve">․ Երևան, 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Խուդյակով փ./շ/70 ,  9 Ավան</w:t>
            </w:r>
          </w:p>
          <w:p w:rsidR="00977E46" w:rsidRPr="006F3B8F" w:rsidRDefault="00977E46" w:rsidP="00977E46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Էլ. փոստ՝ </w:t>
            </w:r>
            <w:r w:rsidR="00CB42C4"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saro_adamyan_97@mail.ru</w:t>
            </w:r>
          </w:p>
          <w:p w:rsidR="00E759B4" w:rsidRPr="006F3B8F" w:rsidRDefault="00977E46" w:rsidP="00CB42C4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Հեռ.՝ </w:t>
            </w:r>
            <w:r w:rsidR="00CB42C4"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044 994 899</w:t>
            </w:r>
          </w:p>
        </w:tc>
      </w:tr>
      <w:tr w:rsidR="00B67A4D" w:rsidRPr="006F3B8F" w:rsidTr="00420C74">
        <w:trPr>
          <w:trHeight w:val="599"/>
          <w:jc w:val="center"/>
        </w:trPr>
        <w:tc>
          <w:tcPr>
            <w:tcW w:w="51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67A4D" w:rsidRPr="006F3B8F" w:rsidRDefault="00B67A4D" w:rsidP="00B67A4D">
            <w:pPr>
              <w:ind w:left="-180" w:firstLine="180"/>
              <w:jc w:val="center"/>
              <w:rPr>
                <w:rFonts w:ascii="GHEA Grapalat" w:hAnsi="GHEA Grapalat" w:cs="Sylfaen"/>
                <w:lang w:val="hy-AM"/>
              </w:rPr>
            </w:pPr>
            <w:r w:rsidRPr="006F3B8F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3019" w:type="dxa"/>
            <w:vAlign w:val="center"/>
          </w:tcPr>
          <w:p w:rsidR="00B67A4D" w:rsidRPr="006F3B8F" w:rsidRDefault="00B67A4D" w:rsidP="008D6C3A">
            <w:pPr>
              <w:ind w:left="-180" w:firstLine="180"/>
              <w:jc w:val="center"/>
              <w:rPr>
                <w:rFonts w:ascii="GHEA Grapalat" w:hAnsi="GHEA Grapalat" w:cs="Sylfaen"/>
                <w:lang w:val="hy-AM"/>
              </w:rPr>
            </w:pPr>
            <w:r w:rsidRPr="006F3B8F">
              <w:rPr>
                <w:rFonts w:ascii="GHEA Grapalat" w:hAnsi="GHEA Grapalat" w:cs="Sylfaen"/>
                <w:lang w:val="hy-AM"/>
              </w:rPr>
              <w:t>«Վահագն Մելի</w:t>
            </w:r>
            <w:r w:rsidR="008D6C3A" w:rsidRPr="006F3B8F">
              <w:rPr>
                <w:rFonts w:ascii="GHEA Grapalat" w:hAnsi="GHEA Grapalat" w:cs="Sylfaen"/>
                <w:lang w:val="hy-AM"/>
              </w:rPr>
              <w:t>ք</w:t>
            </w:r>
            <w:r w:rsidRPr="006F3B8F">
              <w:rPr>
                <w:rFonts w:ascii="GHEA Grapalat" w:hAnsi="GHEA Grapalat" w:cs="Sylfaen"/>
                <w:lang w:val="hy-AM"/>
              </w:rPr>
              <w:t>-Մարտիրոսյան» ԱՁ</w:t>
            </w:r>
          </w:p>
        </w:tc>
        <w:tc>
          <w:tcPr>
            <w:tcW w:w="6798" w:type="dxa"/>
            <w:vAlign w:val="center"/>
          </w:tcPr>
          <w:p w:rsidR="00B67A4D" w:rsidRPr="006F3B8F" w:rsidRDefault="00B67A4D" w:rsidP="00B67A4D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Ք</w:t>
            </w:r>
            <w:r w:rsidRPr="006F3B8F">
              <w:rPr>
                <w:rFonts w:ascii="Cambria Math" w:eastAsia="Times New Roman" w:hAnsi="Cambria Math" w:cs="Sylfaen"/>
                <w:color w:val="auto"/>
                <w:sz w:val="20"/>
                <w:szCs w:val="20"/>
                <w:lang w:val="hy-AM"/>
              </w:rPr>
              <w:t xml:space="preserve">․ Երևան, 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Նալբանդյան 50, 135 տարածք</w:t>
            </w:r>
          </w:p>
          <w:p w:rsidR="00B67A4D" w:rsidRPr="006F3B8F" w:rsidRDefault="00B67A4D" w:rsidP="00B67A4D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Էլ. փոստ՝ Hardware.am@yandex.com</w:t>
            </w:r>
          </w:p>
          <w:p w:rsidR="00B67A4D" w:rsidRPr="006F3B8F" w:rsidRDefault="00B67A4D" w:rsidP="00B67A4D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en-US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Հեռ.՝ 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en-US"/>
              </w:rPr>
              <w:t>010 521 477</w:t>
            </w:r>
          </w:p>
        </w:tc>
      </w:tr>
      <w:tr w:rsidR="008D6C3A" w:rsidRPr="006F3B8F" w:rsidTr="00420C74">
        <w:trPr>
          <w:trHeight w:val="599"/>
          <w:jc w:val="center"/>
        </w:trPr>
        <w:tc>
          <w:tcPr>
            <w:tcW w:w="51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D6C3A" w:rsidRPr="006F3B8F" w:rsidRDefault="008D6C3A" w:rsidP="008D6C3A">
            <w:pPr>
              <w:ind w:left="-180" w:firstLine="180"/>
              <w:jc w:val="center"/>
              <w:rPr>
                <w:rFonts w:ascii="GHEA Grapalat" w:hAnsi="GHEA Grapalat" w:cs="Sylfaen"/>
                <w:lang w:val="hy-AM"/>
              </w:rPr>
            </w:pPr>
            <w:r w:rsidRPr="006F3B8F">
              <w:rPr>
                <w:rFonts w:ascii="GHEA Grapalat" w:hAnsi="GHEA Grapalat" w:cs="Sylfaen"/>
                <w:lang w:val="hy-AM"/>
              </w:rPr>
              <w:t>7</w:t>
            </w:r>
          </w:p>
        </w:tc>
        <w:tc>
          <w:tcPr>
            <w:tcW w:w="3019" w:type="dxa"/>
            <w:vAlign w:val="center"/>
          </w:tcPr>
          <w:p w:rsidR="008D6C3A" w:rsidRPr="006F3B8F" w:rsidRDefault="008D6C3A" w:rsidP="008D6C3A">
            <w:pPr>
              <w:ind w:left="-180" w:firstLine="180"/>
              <w:jc w:val="center"/>
              <w:rPr>
                <w:rFonts w:ascii="GHEA Grapalat" w:hAnsi="GHEA Grapalat" w:cs="Sylfaen"/>
                <w:lang w:val="hy-AM"/>
              </w:rPr>
            </w:pPr>
            <w:r w:rsidRPr="006F3B8F">
              <w:rPr>
                <w:rFonts w:ascii="GHEA Grapalat" w:hAnsi="GHEA Grapalat" w:cs="Sylfaen"/>
                <w:lang w:val="hy-AM"/>
              </w:rPr>
              <w:t>«ՎԱՐԻՏԵՔՍԻՍ» ՍՊԸ</w:t>
            </w:r>
          </w:p>
        </w:tc>
        <w:tc>
          <w:tcPr>
            <w:tcW w:w="6798" w:type="dxa"/>
            <w:vAlign w:val="center"/>
          </w:tcPr>
          <w:p w:rsidR="008D6C3A" w:rsidRPr="006F3B8F" w:rsidRDefault="008D6C3A" w:rsidP="008D6C3A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Ք</w:t>
            </w:r>
            <w:r w:rsidRPr="006F3B8F">
              <w:rPr>
                <w:rFonts w:ascii="Cambria Math" w:eastAsia="Times New Roman" w:hAnsi="Cambria Math" w:cs="Sylfaen"/>
                <w:color w:val="auto"/>
                <w:sz w:val="20"/>
                <w:szCs w:val="20"/>
                <w:lang w:val="hy-AM"/>
              </w:rPr>
              <w:t xml:space="preserve">․ Երևան, 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Ահարոնյան 62տ</w:t>
            </w:r>
          </w:p>
          <w:p w:rsidR="008D6C3A" w:rsidRPr="006F3B8F" w:rsidRDefault="008D6C3A" w:rsidP="008D6C3A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Էլ. փոստ՝ varitexis2000@mail.ru</w:t>
            </w:r>
          </w:p>
          <w:p w:rsidR="002954BD" w:rsidRPr="006F3B8F" w:rsidRDefault="008D6C3A" w:rsidP="006F3B8F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en-US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Հեռ.՝ 0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en-US"/>
              </w:rPr>
              <w:t>93 878 850</w:t>
            </w:r>
          </w:p>
        </w:tc>
      </w:tr>
      <w:tr w:rsidR="002954BD" w:rsidRPr="006F3B8F" w:rsidTr="00420C74">
        <w:trPr>
          <w:trHeight w:val="599"/>
          <w:jc w:val="center"/>
        </w:trPr>
        <w:tc>
          <w:tcPr>
            <w:tcW w:w="51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54BD" w:rsidRPr="006F3B8F" w:rsidRDefault="002954BD" w:rsidP="002954BD">
            <w:pPr>
              <w:ind w:left="-180" w:firstLine="180"/>
              <w:jc w:val="center"/>
              <w:rPr>
                <w:rFonts w:ascii="GHEA Grapalat" w:hAnsi="GHEA Grapalat" w:cs="Sylfaen"/>
                <w:lang w:val="en-US"/>
              </w:rPr>
            </w:pPr>
            <w:r w:rsidRPr="006F3B8F">
              <w:rPr>
                <w:rFonts w:ascii="GHEA Grapalat" w:hAnsi="GHEA Grapalat" w:cs="Sylfaen"/>
                <w:lang w:val="en-US"/>
              </w:rPr>
              <w:t>8</w:t>
            </w:r>
          </w:p>
        </w:tc>
        <w:tc>
          <w:tcPr>
            <w:tcW w:w="3019" w:type="dxa"/>
            <w:vAlign w:val="center"/>
          </w:tcPr>
          <w:p w:rsidR="002954BD" w:rsidRPr="006F3B8F" w:rsidRDefault="002954BD" w:rsidP="002954BD">
            <w:pPr>
              <w:ind w:left="-180" w:firstLine="180"/>
              <w:jc w:val="center"/>
              <w:rPr>
                <w:rFonts w:ascii="GHEA Grapalat" w:hAnsi="GHEA Grapalat" w:cs="Sylfaen"/>
                <w:lang w:val="hy-AM"/>
              </w:rPr>
            </w:pPr>
            <w:r w:rsidRPr="006F3B8F">
              <w:rPr>
                <w:rFonts w:ascii="GHEA Grapalat" w:hAnsi="GHEA Grapalat" w:cs="Sylfaen"/>
                <w:lang w:val="hy-AM"/>
              </w:rPr>
              <w:t>«Ամուր Թիկունք» ՍՊԸ</w:t>
            </w:r>
          </w:p>
        </w:tc>
        <w:tc>
          <w:tcPr>
            <w:tcW w:w="6798" w:type="dxa"/>
            <w:vAlign w:val="center"/>
          </w:tcPr>
          <w:p w:rsidR="002954BD" w:rsidRPr="006F3B8F" w:rsidRDefault="002954BD" w:rsidP="002954BD">
            <w:pPr>
              <w:pStyle w:val="Default"/>
              <w:ind w:left="-180" w:firstLine="180"/>
              <w:jc w:val="center"/>
              <w:rPr>
                <w:rFonts w:ascii="Cambria Math" w:eastAsia="Times New Roman" w:hAnsi="Cambria Math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Ք</w:t>
            </w:r>
            <w:r w:rsidRPr="006F3B8F">
              <w:rPr>
                <w:rFonts w:ascii="Cambria Math" w:eastAsia="Times New Roman" w:hAnsi="Cambria Math" w:cs="Sylfaen"/>
                <w:color w:val="auto"/>
                <w:sz w:val="20"/>
                <w:szCs w:val="20"/>
                <w:lang w:val="hy-AM"/>
              </w:rPr>
              <w:t xml:space="preserve">․ Երևան, 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Թաիրովի Փող</w:t>
            </w:r>
            <w:r w:rsidRPr="006F3B8F">
              <w:rPr>
                <w:rFonts w:ascii="Cambria Math" w:eastAsia="Times New Roman" w:hAnsi="Cambria Math" w:cs="Sylfaen"/>
                <w:color w:val="auto"/>
                <w:sz w:val="20"/>
                <w:szCs w:val="20"/>
                <w:lang w:val="hy-AM"/>
              </w:rPr>
              <w:t>․10</w:t>
            </w:r>
          </w:p>
          <w:p w:rsidR="002954BD" w:rsidRPr="006F3B8F" w:rsidRDefault="002954BD" w:rsidP="002954BD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Էլ. փոստ՝ gnumner.satar@gmail.com</w:t>
            </w:r>
          </w:p>
          <w:p w:rsidR="002954BD" w:rsidRPr="006F3B8F" w:rsidRDefault="002954BD" w:rsidP="002954BD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en-US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Հեռ.՝ 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en-US"/>
              </w:rPr>
              <w:t>041 013 105</w:t>
            </w:r>
          </w:p>
        </w:tc>
      </w:tr>
      <w:tr w:rsidR="002954BD" w:rsidRPr="006F3B8F" w:rsidTr="00420C74">
        <w:trPr>
          <w:trHeight w:val="599"/>
          <w:jc w:val="center"/>
        </w:trPr>
        <w:tc>
          <w:tcPr>
            <w:tcW w:w="51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954BD" w:rsidRPr="006F3B8F" w:rsidRDefault="002954BD" w:rsidP="002954BD">
            <w:pPr>
              <w:ind w:left="-180" w:firstLine="180"/>
              <w:jc w:val="center"/>
              <w:rPr>
                <w:rFonts w:ascii="GHEA Grapalat" w:hAnsi="GHEA Grapalat" w:cs="Sylfaen"/>
                <w:lang w:val="en-US"/>
              </w:rPr>
            </w:pPr>
            <w:r w:rsidRPr="006F3B8F">
              <w:rPr>
                <w:rFonts w:ascii="GHEA Grapalat" w:hAnsi="GHEA Grapalat" w:cs="Sylfaen"/>
                <w:lang w:val="en-US"/>
              </w:rPr>
              <w:t>9</w:t>
            </w:r>
          </w:p>
        </w:tc>
        <w:tc>
          <w:tcPr>
            <w:tcW w:w="3019" w:type="dxa"/>
            <w:vAlign w:val="center"/>
          </w:tcPr>
          <w:p w:rsidR="002954BD" w:rsidRPr="006F3B8F" w:rsidRDefault="002954BD" w:rsidP="002954BD">
            <w:pPr>
              <w:ind w:left="-180" w:firstLine="180"/>
              <w:jc w:val="center"/>
              <w:rPr>
                <w:rFonts w:ascii="GHEA Grapalat" w:hAnsi="GHEA Grapalat" w:cs="Sylfaen"/>
                <w:lang w:val="hy-AM"/>
              </w:rPr>
            </w:pPr>
            <w:r w:rsidRPr="006F3B8F">
              <w:rPr>
                <w:rFonts w:ascii="GHEA Grapalat" w:hAnsi="GHEA Grapalat" w:cs="Sylfaen"/>
                <w:lang w:val="hy-AM"/>
              </w:rPr>
              <w:t>«ՍՄԱՅԼ ԳՐՈՒՊ» ՍՊԸ</w:t>
            </w:r>
          </w:p>
        </w:tc>
        <w:tc>
          <w:tcPr>
            <w:tcW w:w="6798" w:type="dxa"/>
            <w:vAlign w:val="center"/>
          </w:tcPr>
          <w:p w:rsidR="002954BD" w:rsidRPr="006F3B8F" w:rsidRDefault="002954BD" w:rsidP="002954BD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Գեղարքունիքի մարզ, գ</w:t>
            </w:r>
            <w:r w:rsidRPr="006F3B8F">
              <w:rPr>
                <w:rFonts w:ascii="Cambria Math" w:eastAsia="Times New Roman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 xml:space="preserve"> Զոլաքար, 23 փող, 2-րդ նրբ</w:t>
            </w:r>
            <w:r w:rsidRPr="006F3B8F">
              <w:rPr>
                <w:rFonts w:ascii="Cambria Math" w:eastAsia="Times New Roman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, տուն 11</w:t>
            </w:r>
          </w:p>
          <w:p w:rsidR="002954BD" w:rsidRPr="006F3B8F" w:rsidRDefault="002954BD" w:rsidP="002954BD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Էլ. փոստ՝ atenders@list.ru</w:t>
            </w:r>
          </w:p>
          <w:p w:rsidR="002954BD" w:rsidRPr="006F3B8F" w:rsidRDefault="002954BD" w:rsidP="002954BD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Հեռ.՝ 094</w:t>
            </w:r>
            <w:r w:rsidRPr="006F3B8F">
              <w:rPr>
                <w:rFonts w:ascii="Calibri" w:eastAsia="Times New Roman" w:hAnsi="Calibri" w:cs="Calibri"/>
                <w:color w:val="auto"/>
                <w:sz w:val="20"/>
                <w:szCs w:val="20"/>
                <w:lang w:val="hy-AM"/>
              </w:rPr>
              <w:t> 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930 127</w:t>
            </w:r>
          </w:p>
        </w:tc>
      </w:tr>
      <w:tr w:rsidR="009B4F93" w:rsidRPr="006F3B8F" w:rsidTr="00420C74">
        <w:trPr>
          <w:trHeight w:val="599"/>
          <w:jc w:val="center"/>
        </w:trPr>
        <w:tc>
          <w:tcPr>
            <w:tcW w:w="51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B4F93" w:rsidRPr="006F3B8F" w:rsidRDefault="009B4F93" w:rsidP="009B4F93">
            <w:pPr>
              <w:ind w:left="-180" w:firstLine="180"/>
              <w:jc w:val="center"/>
              <w:rPr>
                <w:rFonts w:ascii="GHEA Grapalat" w:hAnsi="GHEA Grapalat" w:cs="Sylfaen"/>
                <w:lang w:val="en-US"/>
              </w:rPr>
            </w:pPr>
            <w:r w:rsidRPr="006F3B8F">
              <w:rPr>
                <w:rFonts w:ascii="GHEA Grapalat" w:hAnsi="GHEA Grapalat" w:cs="Sylfaen"/>
                <w:lang w:val="en-US"/>
              </w:rPr>
              <w:t>10</w:t>
            </w:r>
          </w:p>
        </w:tc>
        <w:tc>
          <w:tcPr>
            <w:tcW w:w="3019" w:type="dxa"/>
            <w:vAlign w:val="center"/>
          </w:tcPr>
          <w:p w:rsidR="009B4F93" w:rsidRPr="006F3B8F" w:rsidRDefault="009B4F93" w:rsidP="009B4F93">
            <w:pPr>
              <w:ind w:left="-180" w:firstLine="180"/>
              <w:jc w:val="center"/>
              <w:rPr>
                <w:rFonts w:ascii="GHEA Grapalat" w:hAnsi="GHEA Grapalat" w:cs="Sylfaen"/>
                <w:lang w:val="hy-AM"/>
              </w:rPr>
            </w:pPr>
            <w:r w:rsidRPr="006F3B8F">
              <w:rPr>
                <w:rFonts w:ascii="GHEA Grapalat" w:hAnsi="GHEA Grapalat" w:cs="Sylfaen"/>
                <w:lang w:val="hy-AM"/>
              </w:rPr>
              <w:t>«ԿՈՄՊԳԱՐԱՆՏ» ՍՊԸ</w:t>
            </w:r>
          </w:p>
        </w:tc>
        <w:tc>
          <w:tcPr>
            <w:tcW w:w="6798" w:type="dxa"/>
            <w:vAlign w:val="center"/>
          </w:tcPr>
          <w:p w:rsidR="009B4F93" w:rsidRPr="006F3B8F" w:rsidRDefault="009B4F93" w:rsidP="009B4F93">
            <w:pPr>
              <w:pStyle w:val="Default"/>
              <w:ind w:left="-180" w:firstLine="180"/>
              <w:jc w:val="center"/>
              <w:rPr>
                <w:rFonts w:ascii="Cambria Math" w:eastAsia="Times New Roman" w:hAnsi="Cambria Math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Ք</w:t>
            </w:r>
            <w:r w:rsidRPr="006F3B8F">
              <w:rPr>
                <w:rFonts w:ascii="Cambria Math" w:eastAsia="Times New Roman" w:hAnsi="Cambria Math" w:cs="Sylfaen"/>
                <w:color w:val="auto"/>
                <w:sz w:val="20"/>
                <w:szCs w:val="20"/>
                <w:lang w:val="hy-AM"/>
              </w:rPr>
              <w:t xml:space="preserve">․ Երևան, 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Վարդանանց փակուղի 8</w:t>
            </w:r>
          </w:p>
          <w:p w:rsidR="009B4F93" w:rsidRPr="006F3B8F" w:rsidRDefault="009B4F93" w:rsidP="009B4F93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Էլ. փոստ՝ info@compgarant.am</w:t>
            </w:r>
          </w:p>
          <w:p w:rsidR="009B4F93" w:rsidRPr="006F3B8F" w:rsidRDefault="009B4F93" w:rsidP="009B4F93">
            <w:pPr>
              <w:pStyle w:val="Default"/>
              <w:ind w:left="-180" w:firstLine="180"/>
              <w:jc w:val="center"/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en-US"/>
              </w:rPr>
            </w:pP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hy-AM"/>
              </w:rPr>
              <w:t>Հեռ.՝ 0</w:t>
            </w:r>
            <w:r w:rsidRPr="006F3B8F">
              <w:rPr>
                <w:rFonts w:ascii="GHEA Grapalat" w:eastAsia="Times New Roman" w:hAnsi="GHEA Grapalat" w:cs="Sylfaen"/>
                <w:color w:val="auto"/>
                <w:sz w:val="20"/>
                <w:szCs w:val="20"/>
                <w:lang w:val="en-US"/>
              </w:rPr>
              <w:t>43 660 667</w:t>
            </w:r>
          </w:p>
        </w:tc>
      </w:tr>
    </w:tbl>
    <w:p w:rsidR="00420C74" w:rsidRDefault="00420C74" w:rsidP="00D11860">
      <w:pPr>
        <w:rPr>
          <w:lang w:val="hy-AM"/>
        </w:rPr>
        <w:sectPr w:rsidR="00420C74" w:rsidSect="00420C74">
          <w:pgSz w:w="11906" w:h="16838"/>
          <w:pgMar w:top="720" w:right="1350" w:bottom="446" w:left="566" w:header="706" w:footer="706" w:gutter="0"/>
          <w:cols w:space="708"/>
          <w:docGrid w:linePitch="360"/>
        </w:sectPr>
      </w:pPr>
    </w:p>
    <w:p w:rsidR="00D11860" w:rsidRPr="005E79D0" w:rsidRDefault="005E79D0" w:rsidP="00D11860">
      <w:pPr>
        <w:rPr>
          <w:rFonts w:ascii="GHEA Grapalat" w:hAnsi="GHEA Grapalat"/>
          <w:b/>
          <w:lang w:val="hy-AM"/>
        </w:rPr>
      </w:pPr>
      <w:r w:rsidRPr="005E79D0">
        <w:rPr>
          <w:rFonts w:ascii="GHEA Grapalat" w:hAnsi="GHEA Grapalat"/>
          <w:b/>
          <w:lang w:val="hy-AM"/>
        </w:rPr>
        <w:lastRenderedPageBreak/>
        <w:t>1</w:t>
      </w:r>
      <w:r w:rsidRPr="005E79D0">
        <w:rPr>
          <w:rFonts w:ascii="Cambria Math" w:hAnsi="Cambria Math" w:cs="Cambria Math"/>
          <w:b/>
          <w:lang w:val="hy-AM"/>
        </w:rPr>
        <w:t>․</w:t>
      </w:r>
      <w:r w:rsidRPr="005E79D0">
        <w:rPr>
          <w:rFonts w:ascii="GHEA Grapalat" w:hAnsi="GHEA Grapalat"/>
          <w:b/>
          <w:lang w:val="hy-AM"/>
        </w:rPr>
        <w:t xml:space="preserve">3 </w:t>
      </w:r>
      <w:r w:rsidRPr="005E79D0">
        <w:rPr>
          <w:rFonts w:ascii="GHEA Grapalat" w:hAnsi="GHEA Grapalat" w:cs="GHEA Grapalat"/>
          <w:b/>
          <w:lang w:val="hy-AM"/>
        </w:rPr>
        <w:t>Ա</w:t>
      </w:r>
      <w:r w:rsidRPr="005E79D0">
        <w:rPr>
          <w:rFonts w:ascii="GHEA Grapalat" w:hAnsi="GHEA Grapalat"/>
          <w:b/>
          <w:lang w:val="hy-AM"/>
        </w:rPr>
        <w:t>ճուրդի ավարտին ձևավորվել են հետևյալ գները,</w:t>
      </w:r>
    </w:p>
    <w:p w:rsidR="00423337" w:rsidRDefault="00BC0A39" w:rsidP="00BC0A39">
      <w:pPr>
        <w:tabs>
          <w:tab w:val="left" w:pos="1125"/>
        </w:tabs>
        <w:rPr>
          <w:lang w:val="hy-AM"/>
        </w:rPr>
      </w:pPr>
      <w:r>
        <w:rPr>
          <w:b/>
          <w:lang w:val="hy-AM"/>
        </w:rPr>
        <w:tab/>
      </w:r>
    </w:p>
    <w:tbl>
      <w:tblPr>
        <w:tblW w:w="14665" w:type="dxa"/>
        <w:tblLook w:val="04A0" w:firstRow="1" w:lastRow="0" w:firstColumn="1" w:lastColumn="0" w:noHBand="0" w:noVBand="1"/>
      </w:tblPr>
      <w:tblGrid>
        <w:gridCol w:w="1454"/>
        <w:gridCol w:w="1337"/>
        <w:gridCol w:w="3594"/>
        <w:gridCol w:w="1818"/>
        <w:gridCol w:w="1430"/>
        <w:gridCol w:w="717"/>
        <w:gridCol w:w="1738"/>
        <w:gridCol w:w="2577"/>
      </w:tblGrid>
      <w:tr w:rsidR="009C5894" w:rsidRPr="009C5894" w:rsidTr="00530E25">
        <w:trPr>
          <w:trHeight w:val="477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4" w:rsidRPr="00BC0A39" w:rsidRDefault="009C5894" w:rsidP="009C5894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Չափաբաժնի</w:t>
            </w:r>
            <w:proofErr w:type="spellEnd"/>
            <w:r w:rsidRPr="00BC0A39">
              <w:rPr>
                <w:rFonts w:ascii="GHEA Grapalat" w:hAnsi="GHEA Grapalat" w:cs="Calibri"/>
                <w:lang w:val="en-US"/>
              </w:rPr>
              <w:t xml:space="preserve"> </w:t>
            </w: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համար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4" w:rsidRPr="00BC0A39" w:rsidRDefault="009C5894" w:rsidP="009C5894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Զբաղեցրած</w:t>
            </w:r>
            <w:proofErr w:type="spellEnd"/>
            <w:r w:rsidRPr="00BC0A39">
              <w:rPr>
                <w:rFonts w:ascii="GHEA Grapalat" w:hAnsi="GHEA Grapalat" w:cs="Calibri"/>
                <w:lang w:val="en-US"/>
              </w:rPr>
              <w:t xml:space="preserve"> </w:t>
            </w: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տեղ</w:t>
            </w:r>
            <w:proofErr w:type="spellEnd"/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4" w:rsidRPr="00BC0A39" w:rsidRDefault="009C5894" w:rsidP="009C5894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Ներկայացված</w:t>
            </w:r>
            <w:proofErr w:type="spellEnd"/>
            <w:r w:rsidRPr="00BC0A39">
              <w:rPr>
                <w:rFonts w:ascii="GHEA Grapalat" w:hAnsi="GHEA Grapalat" w:cs="Calibri"/>
                <w:lang w:val="en-US"/>
              </w:rPr>
              <w:t xml:space="preserve"> </w:t>
            </w: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հայտեր</w:t>
            </w:r>
            <w:proofErr w:type="spellEnd"/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4" w:rsidRPr="00BC0A39" w:rsidRDefault="009C5894" w:rsidP="009C5894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Նախահաշվային</w:t>
            </w:r>
            <w:proofErr w:type="spellEnd"/>
            <w:r w:rsidRPr="00BC0A39">
              <w:rPr>
                <w:rFonts w:ascii="GHEA Grapalat" w:hAnsi="GHEA Grapalat" w:cs="Calibri"/>
                <w:lang w:val="en-US"/>
              </w:rPr>
              <w:t xml:space="preserve"> </w:t>
            </w: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գին</w:t>
            </w:r>
            <w:proofErr w:type="spellEnd"/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4" w:rsidRPr="00BC0A39" w:rsidRDefault="009C5894" w:rsidP="009C5894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Վերջին</w:t>
            </w:r>
            <w:proofErr w:type="spellEnd"/>
            <w:r w:rsidRPr="00BC0A39">
              <w:rPr>
                <w:rFonts w:ascii="GHEA Grapalat" w:hAnsi="GHEA Grapalat" w:cs="Calibri"/>
                <w:lang w:val="en-US"/>
              </w:rPr>
              <w:t xml:space="preserve"> </w:t>
            </w: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առաջարկ</w:t>
            </w:r>
            <w:proofErr w:type="spellEnd"/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4" w:rsidRPr="00BC0A39" w:rsidRDefault="009C5894" w:rsidP="009C5894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Մասնակցի</w:t>
            </w:r>
            <w:proofErr w:type="spellEnd"/>
            <w:r w:rsidRPr="00BC0A39">
              <w:rPr>
                <w:rFonts w:ascii="GHEA Grapalat" w:hAnsi="GHEA Grapalat" w:cs="Calibri"/>
                <w:lang w:val="en-US"/>
              </w:rPr>
              <w:t xml:space="preserve"> </w:t>
            </w: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կարգավիճակ</w:t>
            </w:r>
            <w:proofErr w:type="spellEnd"/>
          </w:p>
        </w:tc>
      </w:tr>
      <w:tr w:rsidR="009C5894" w:rsidRPr="009C5894" w:rsidTr="00530E25">
        <w:trPr>
          <w:trHeight w:val="300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4" w:rsidRPr="00BC0A39" w:rsidRDefault="009C5894" w:rsidP="009C5894">
            <w:pPr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4" w:rsidRPr="00BC0A39" w:rsidRDefault="009C5894" w:rsidP="009C5894">
            <w:pPr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4" w:rsidRPr="00BC0A39" w:rsidRDefault="009C5894" w:rsidP="009C5894">
            <w:pPr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4" w:rsidRPr="00BC0A39" w:rsidRDefault="009C5894" w:rsidP="009C5894">
            <w:pPr>
              <w:rPr>
                <w:rFonts w:ascii="GHEA Grapalat" w:hAnsi="GHEA Grapalat" w:cs="Calibri"/>
                <w:lang w:val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4" w:rsidRPr="00BC0A39" w:rsidRDefault="009C5894" w:rsidP="009C5894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Արժեք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4" w:rsidRPr="00BC0A39" w:rsidRDefault="009C5894" w:rsidP="009C5894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ԱԱ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4" w:rsidRPr="00BC0A39" w:rsidRDefault="009C5894" w:rsidP="009C5894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Գին</w:t>
            </w:r>
            <w:proofErr w:type="spellEnd"/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94" w:rsidRPr="00BC0A39" w:rsidRDefault="009C5894" w:rsidP="009C5894">
            <w:pPr>
              <w:rPr>
                <w:rFonts w:ascii="GHEA Grapalat" w:hAnsi="GHEA Grapalat" w:cs="Calibri"/>
                <w:lang w:val="en-US"/>
              </w:rPr>
            </w:pPr>
          </w:p>
        </w:tc>
      </w:tr>
      <w:tr w:rsidR="00BC0A39" w:rsidRPr="009C5894" w:rsidTr="00530E25">
        <w:trPr>
          <w:trHeight w:val="468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ԻԶԻԹԵՉ» 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 xml:space="preserve">11200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85000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1020000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C0A39" w:rsidRPr="009C5894" w:rsidTr="00530E25">
        <w:trPr>
          <w:trHeight w:val="522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ԿՈՄՊԳԱՐԱՆՏ» 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1120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89000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1068000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C0A39" w:rsidRPr="009C5894" w:rsidTr="00530E25">
        <w:trPr>
          <w:trHeight w:val="693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</w:t>
            </w:r>
            <w:proofErr w:type="spellStart"/>
            <w:r w:rsidRPr="00BC0A39">
              <w:rPr>
                <w:rFonts w:ascii="GHEA Grapalat" w:hAnsi="GHEA Grapalat"/>
              </w:rPr>
              <w:t>Վահագն</w:t>
            </w:r>
            <w:proofErr w:type="spellEnd"/>
            <w:r w:rsidRPr="00BC0A39">
              <w:rPr>
                <w:rFonts w:ascii="GHEA Grapalat" w:hAnsi="GHEA Grapalat"/>
              </w:rPr>
              <w:t xml:space="preserve"> </w:t>
            </w:r>
            <w:proofErr w:type="spellStart"/>
            <w:r w:rsidRPr="00BC0A39">
              <w:rPr>
                <w:rFonts w:ascii="GHEA Grapalat" w:hAnsi="GHEA Grapalat"/>
              </w:rPr>
              <w:t>Մելիք-Մարտիրոսյան</w:t>
            </w:r>
            <w:proofErr w:type="spellEnd"/>
            <w:r w:rsidRPr="00BC0A39">
              <w:rPr>
                <w:rFonts w:ascii="GHEA Grapalat" w:hAnsi="GHEA Grapalat"/>
              </w:rPr>
              <w:t>» ԱՁ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1120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92399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1108788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C0A39" w:rsidRPr="009C5894" w:rsidTr="00530E25">
        <w:trPr>
          <w:trHeight w:val="522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ՆՅՈՒ ՎԵՅ ԳՐՈՒՊ» 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1120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111950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1119500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C0A39" w:rsidRPr="009C5894" w:rsidTr="00530E25">
        <w:trPr>
          <w:trHeight w:val="45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ՎԱՐԻՏԵՔՍԻՍ» 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1120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115000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1380000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Մերժված</w:t>
            </w:r>
            <w:proofErr w:type="spellEnd"/>
          </w:p>
        </w:tc>
      </w:tr>
      <w:tr w:rsidR="00BC0A39" w:rsidRPr="009C5894" w:rsidTr="00530E25">
        <w:trPr>
          <w:trHeight w:val="522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</w:t>
            </w:r>
            <w:proofErr w:type="spellStart"/>
            <w:r w:rsidRPr="00BC0A39">
              <w:rPr>
                <w:rFonts w:ascii="GHEA Grapalat" w:hAnsi="GHEA Grapalat"/>
              </w:rPr>
              <w:t>Ամուր</w:t>
            </w:r>
            <w:proofErr w:type="spellEnd"/>
            <w:r w:rsidRPr="00BC0A39">
              <w:rPr>
                <w:rFonts w:ascii="GHEA Grapalat" w:hAnsi="GHEA Grapalat"/>
              </w:rPr>
              <w:t xml:space="preserve"> </w:t>
            </w:r>
            <w:proofErr w:type="spellStart"/>
            <w:r w:rsidRPr="00BC0A39">
              <w:rPr>
                <w:rFonts w:ascii="GHEA Grapalat" w:hAnsi="GHEA Grapalat"/>
              </w:rPr>
              <w:t>թիկունք</w:t>
            </w:r>
            <w:proofErr w:type="spellEnd"/>
            <w:r w:rsidRPr="00BC0A39">
              <w:rPr>
                <w:rFonts w:ascii="GHEA Grapalat" w:hAnsi="GHEA Grapalat"/>
              </w:rPr>
              <w:t>» 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1120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999999999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1199999998.8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Մերժված</w:t>
            </w:r>
            <w:proofErr w:type="spellEnd"/>
          </w:p>
        </w:tc>
      </w:tr>
      <w:tr w:rsidR="00BC0A39" w:rsidRPr="009C5894" w:rsidTr="00530E25">
        <w:trPr>
          <w:trHeight w:val="40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ՍՄԱՅԼ ԳՐՈՒՊ »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1120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450000000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5400000000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Մերժված</w:t>
            </w:r>
            <w:proofErr w:type="spellEnd"/>
          </w:p>
        </w:tc>
      </w:tr>
      <w:tr w:rsidR="00BC0A39" w:rsidRPr="009C5894" w:rsidTr="00530E25">
        <w:trPr>
          <w:trHeight w:val="567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</w:t>
            </w:r>
            <w:proofErr w:type="spellStart"/>
            <w:r w:rsidRPr="00BC0A39">
              <w:rPr>
                <w:rFonts w:ascii="GHEA Grapalat" w:hAnsi="GHEA Grapalat"/>
              </w:rPr>
              <w:t>Սալբինա</w:t>
            </w:r>
            <w:proofErr w:type="spellEnd"/>
            <w:r w:rsidRPr="00BC0A39">
              <w:rPr>
                <w:rFonts w:ascii="GHEA Grapalat" w:hAnsi="GHEA Grapalat"/>
              </w:rPr>
              <w:t xml:space="preserve"> </w:t>
            </w:r>
            <w:proofErr w:type="spellStart"/>
            <w:r w:rsidRPr="00BC0A39">
              <w:rPr>
                <w:rFonts w:ascii="GHEA Grapalat" w:hAnsi="GHEA Grapalat"/>
              </w:rPr>
              <w:t>Ալեքսանյան</w:t>
            </w:r>
            <w:proofErr w:type="spellEnd"/>
            <w:r w:rsidRPr="00BC0A39">
              <w:rPr>
                <w:rFonts w:ascii="GHEA Grapalat" w:hAnsi="GHEA Grapalat"/>
              </w:rPr>
              <w:t>»</w:t>
            </w:r>
            <w:r w:rsidRPr="00BC0A39">
              <w:rPr>
                <w:rFonts w:ascii="Calibri" w:hAnsi="Calibri" w:cs="Calibri"/>
              </w:rPr>
              <w:t>  </w:t>
            </w:r>
            <w:r w:rsidRPr="00BC0A39">
              <w:rPr>
                <w:rFonts w:ascii="GHEA Grapalat" w:hAnsi="GHEA Grapalat" w:cs="GHEA Grapalat"/>
              </w:rPr>
              <w:t>ԱՁ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 xml:space="preserve">780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6380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76560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C0A39" w:rsidRPr="009C5894" w:rsidTr="00530E25">
        <w:trPr>
          <w:trHeight w:val="40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</w:t>
            </w:r>
            <w:proofErr w:type="spellStart"/>
            <w:r w:rsidRPr="00BC0A39">
              <w:rPr>
                <w:rFonts w:ascii="GHEA Grapalat" w:hAnsi="GHEA Grapalat"/>
              </w:rPr>
              <w:t>Սարիբեկ</w:t>
            </w:r>
            <w:proofErr w:type="spellEnd"/>
            <w:r w:rsidRPr="00BC0A39">
              <w:rPr>
                <w:rFonts w:ascii="GHEA Grapalat" w:hAnsi="GHEA Grapalat"/>
              </w:rPr>
              <w:t xml:space="preserve"> </w:t>
            </w:r>
            <w:proofErr w:type="spellStart"/>
            <w:r w:rsidRPr="00BC0A39">
              <w:rPr>
                <w:rFonts w:ascii="GHEA Grapalat" w:hAnsi="GHEA Grapalat"/>
              </w:rPr>
              <w:t>Ադամյան</w:t>
            </w:r>
            <w:proofErr w:type="spellEnd"/>
            <w:r w:rsidRPr="00BC0A39">
              <w:rPr>
                <w:rFonts w:ascii="GHEA Grapalat" w:hAnsi="GHEA Grapalat"/>
              </w:rPr>
              <w:t>» Ա/Ձ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 xml:space="preserve">780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6450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77400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C0A39" w:rsidRPr="009C5894" w:rsidTr="00530E25">
        <w:trPr>
          <w:trHeight w:val="432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ՆՅՈՒ ՎԵՅ ԳՐՈՒՊ »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 xml:space="preserve">780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7750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77500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C0A39" w:rsidRPr="009C5894" w:rsidTr="00530E25">
        <w:trPr>
          <w:trHeight w:val="432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ՍՄԱՅԼ ԳՐՈՒՊ »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 xml:space="preserve">780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6550000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78600000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Մերժված</w:t>
            </w:r>
            <w:proofErr w:type="spellEnd"/>
          </w:p>
        </w:tc>
      </w:tr>
      <w:tr w:rsidR="00BC0A39" w:rsidRPr="009C5894" w:rsidTr="00530E25">
        <w:trPr>
          <w:trHeight w:val="3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</w:t>
            </w:r>
            <w:proofErr w:type="spellStart"/>
            <w:r w:rsidRPr="00BC0A39">
              <w:rPr>
                <w:rFonts w:ascii="GHEA Grapalat" w:hAnsi="GHEA Grapalat"/>
              </w:rPr>
              <w:t>Ամուր</w:t>
            </w:r>
            <w:proofErr w:type="spellEnd"/>
            <w:r w:rsidRPr="00BC0A39">
              <w:rPr>
                <w:rFonts w:ascii="GHEA Grapalat" w:hAnsi="GHEA Grapalat"/>
              </w:rPr>
              <w:t xml:space="preserve"> </w:t>
            </w:r>
            <w:proofErr w:type="spellStart"/>
            <w:r w:rsidRPr="00BC0A39">
              <w:rPr>
                <w:rFonts w:ascii="GHEA Grapalat" w:hAnsi="GHEA Grapalat"/>
              </w:rPr>
              <w:t>թիկունք</w:t>
            </w:r>
            <w:proofErr w:type="spellEnd"/>
            <w:r w:rsidRPr="00BC0A39">
              <w:rPr>
                <w:rFonts w:ascii="GHEA Grapalat" w:hAnsi="GHEA Grapalat"/>
              </w:rPr>
              <w:t>» 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 xml:space="preserve">780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999999999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1199999998.8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Մերժված</w:t>
            </w:r>
            <w:proofErr w:type="spellEnd"/>
          </w:p>
        </w:tc>
      </w:tr>
      <w:tr w:rsidR="00BC0A39" w:rsidRPr="009C5894" w:rsidTr="00530E25">
        <w:trPr>
          <w:trHeight w:val="432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ՄՄՄ ՏԵԽ» 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 xml:space="preserve">3000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24999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299988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C0A39" w:rsidRPr="009C5894" w:rsidTr="00530E25">
        <w:trPr>
          <w:trHeight w:val="45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ՆՅՈՒ ՎԵՅ ԳՐՈՒՊ »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530E25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3000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29950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299500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C0A39" w:rsidRPr="009C5894" w:rsidTr="00530E25">
        <w:trPr>
          <w:trHeight w:val="342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ՍՄԱՅԼ ԳՐՈՒՊ »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530E25" w:rsidP="00530E25">
            <w:pPr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 xml:space="preserve">3000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530E25" w:rsidP="00530E25">
            <w:pPr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 xml:space="preserve">6550000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530E25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78600000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Մերժված</w:t>
            </w:r>
            <w:proofErr w:type="spellEnd"/>
          </w:p>
        </w:tc>
      </w:tr>
      <w:tr w:rsidR="00BC0A39" w:rsidRPr="009C5894" w:rsidTr="00530E25">
        <w:trPr>
          <w:trHeight w:val="432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</w:t>
            </w:r>
            <w:proofErr w:type="spellStart"/>
            <w:r w:rsidRPr="00BC0A39">
              <w:rPr>
                <w:rFonts w:ascii="GHEA Grapalat" w:hAnsi="GHEA Grapalat"/>
              </w:rPr>
              <w:t>Ամուր</w:t>
            </w:r>
            <w:proofErr w:type="spellEnd"/>
            <w:r w:rsidRPr="00BC0A39">
              <w:rPr>
                <w:rFonts w:ascii="GHEA Grapalat" w:hAnsi="GHEA Grapalat"/>
              </w:rPr>
              <w:t xml:space="preserve"> </w:t>
            </w:r>
            <w:proofErr w:type="spellStart"/>
            <w:r w:rsidRPr="00BC0A39">
              <w:rPr>
                <w:rFonts w:ascii="GHEA Grapalat" w:hAnsi="GHEA Grapalat"/>
              </w:rPr>
              <w:t>թիկունք</w:t>
            </w:r>
            <w:proofErr w:type="spellEnd"/>
            <w:r w:rsidRPr="00BC0A39">
              <w:rPr>
                <w:rFonts w:ascii="GHEA Grapalat" w:hAnsi="GHEA Grapalat"/>
              </w:rPr>
              <w:t>» 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3000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999999999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1199999998.8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Մերժված</w:t>
            </w:r>
            <w:proofErr w:type="spellEnd"/>
          </w:p>
        </w:tc>
      </w:tr>
      <w:tr w:rsidR="00BC0A39" w:rsidRPr="009C5894" w:rsidTr="00530E25">
        <w:trPr>
          <w:trHeight w:val="36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ՆՅՈՒ ՎԵՅ ԳՐՈՒՊ »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5000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49950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499500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C0A39" w:rsidRPr="009C5894" w:rsidTr="00530E25">
        <w:trPr>
          <w:trHeight w:val="342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A39" w:rsidRPr="00BC0A39" w:rsidRDefault="00BC0A39" w:rsidP="00BC0A39">
            <w:pPr>
              <w:rPr>
                <w:rFonts w:ascii="GHEA Grapalat" w:hAnsi="GHEA Grapalat"/>
              </w:rPr>
            </w:pPr>
            <w:r w:rsidRPr="00BC0A39">
              <w:rPr>
                <w:rFonts w:ascii="GHEA Grapalat" w:hAnsi="GHEA Grapalat"/>
              </w:rPr>
              <w:t>«ՍՄԱՅԼ ԳՐՈՒՊ »ՍՊԸ</w:t>
            </w:r>
            <w:r w:rsidRPr="00BC0A39">
              <w:rPr>
                <w:rFonts w:ascii="Calibri" w:hAnsi="Calibri" w:cs="Calibri"/>
              </w:rPr>
              <w:t> 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5000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6550000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jc w:val="right"/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>2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r w:rsidRPr="00BC0A39">
              <w:rPr>
                <w:rFonts w:ascii="GHEA Grapalat" w:hAnsi="GHEA Grapalat" w:cs="Calibri"/>
                <w:lang w:val="en-US"/>
              </w:rPr>
              <w:t xml:space="preserve">78600000.00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39" w:rsidRPr="00BC0A39" w:rsidRDefault="00BC0A39" w:rsidP="00BC0A39">
            <w:pPr>
              <w:rPr>
                <w:rFonts w:ascii="GHEA Grapalat" w:hAnsi="GHEA Grapalat" w:cs="Calibri"/>
                <w:lang w:val="en-US"/>
              </w:rPr>
            </w:pPr>
            <w:proofErr w:type="spellStart"/>
            <w:r w:rsidRPr="00BC0A39">
              <w:rPr>
                <w:rFonts w:ascii="GHEA Grapalat" w:hAnsi="GHEA Grapalat" w:cs="Calibri"/>
                <w:lang w:val="en-US"/>
              </w:rPr>
              <w:t>Մերժված</w:t>
            </w:r>
            <w:proofErr w:type="spellEnd"/>
          </w:p>
        </w:tc>
      </w:tr>
    </w:tbl>
    <w:p w:rsidR="00423337" w:rsidRDefault="00423337" w:rsidP="00D11860">
      <w:pPr>
        <w:rPr>
          <w:lang w:val="hy-AM"/>
        </w:rPr>
        <w:sectPr w:rsidR="00423337" w:rsidSect="00420C74">
          <w:pgSz w:w="16838" w:h="11906" w:orient="landscape"/>
          <w:pgMar w:top="566" w:right="720" w:bottom="1350" w:left="446" w:header="706" w:footer="706" w:gutter="0"/>
          <w:cols w:space="708"/>
          <w:docGrid w:linePitch="360"/>
        </w:sectPr>
      </w:pPr>
    </w:p>
    <w:p w:rsidR="00D11860" w:rsidRDefault="00D11860" w:rsidP="00D11860">
      <w:pPr>
        <w:rPr>
          <w:lang w:val="hy-AM"/>
        </w:rPr>
      </w:pPr>
    </w:p>
    <w:p w:rsidR="00423337" w:rsidRPr="000A1CBB" w:rsidRDefault="00423337" w:rsidP="00423337">
      <w:pPr>
        <w:ind w:left="-180" w:firstLine="180"/>
        <w:jc w:val="center"/>
        <w:rPr>
          <w:rFonts w:ascii="GHEA Grapalat" w:hAnsi="GHEA Grapalat" w:cs="Sylfaen"/>
          <w:b/>
          <w:color w:val="000000"/>
          <w:sz w:val="22"/>
          <w:szCs w:val="22"/>
          <w:u w:val="single"/>
          <w:lang w:val="hy-AM"/>
        </w:rPr>
      </w:pPr>
      <w:r w:rsidRPr="000A1CBB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2</w:t>
      </w:r>
      <w:r w:rsidRPr="000A1CBB">
        <w:rPr>
          <w:rFonts w:ascii="GHEA Grapalat" w:hAnsi="GHEA Grapalat" w:cs="Sylfaen"/>
          <w:b/>
          <w:color w:val="000000"/>
          <w:sz w:val="22"/>
          <w:szCs w:val="22"/>
          <w:u w:val="single"/>
          <w:lang w:val="hy-AM"/>
        </w:rPr>
        <w:t>. Ընթացակարգի հայտերի գնահատման մասին</w:t>
      </w:r>
    </w:p>
    <w:p w:rsidR="00423337" w:rsidRPr="005A3FA1" w:rsidRDefault="00423337" w:rsidP="00423337">
      <w:pPr>
        <w:ind w:left="3549" w:firstLine="699"/>
        <w:jc w:val="both"/>
        <w:rPr>
          <w:rFonts w:ascii="GHEA Grapalat" w:hAnsi="GHEA Grapalat" w:cs="Sylfaen"/>
          <w:b/>
          <w:color w:val="000000"/>
          <w:sz w:val="18"/>
          <w:szCs w:val="18"/>
          <w:lang w:val="hy-AM"/>
        </w:rPr>
      </w:pPr>
      <w:r w:rsidRPr="005A3FA1">
        <w:rPr>
          <w:rFonts w:ascii="GHEA Grapalat" w:hAnsi="GHEA Grapalat" w:cs="Sylfaen"/>
          <w:b/>
          <w:color w:val="000000"/>
          <w:sz w:val="18"/>
          <w:szCs w:val="18"/>
          <w:lang w:val="hy-AM"/>
        </w:rPr>
        <w:t>(</w:t>
      </w:r>
      <w:r w:rsidR="002A6229">
        <w:rPr>
          <w:rFonts w:ascii="GHEA Grapalat" w:hAnsi="GHEA Grapalat" w:cs="Sylfaen"/>
          <w:b/>
          <w:color w:val="000000"/>
          <w:sz w:val="18"/>
          <w:szCs w:val="18"/>
          <w:lang w:val="hy-AM"/>
        </w:rPr>
        <w:t>Նունե Իսակյան</w:t>
      </w:r>
      <w:r w:rsidRPr="005A3FA1">
        <w:rPr>
          <w:rFonts w:ascii="GHEA Grapalat" w:hAnsi="GHEA Grapalat" w:cs="Sylfaen"/>
          <w:b/>
          <w:color w:val="000000"/>
          <w:sz w:val="18"/>
          <w:szCs w:val="18"/>
          <w:lang w:val="hy-AM"/>
        </w:rPr>
        <w:t>)</w:t>
      </w:r>
    </w:p>
    <w:p w:rsidR="00423337" w:rsidRPr="005C08A8" w:rsidRDefault="00423337" w:rsidP="00423337">
      <w:pPr>
        <w:ind w:left="-180" w:firstLine="180"/>
        <w:jc w:val="center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EE3E8D" w:rsidRPr="00EE3E8D" w:rsidRDefault="00423337" w:rsidP="00EE3E8D">
      <w:pPr>
        <w:jc w:val="both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0A1CBB">
        <w:rPr>
          <w:rFonts w:ascii="GHEA Grapalat" w:hAnsi="GHEA Grapalat" w:cs="Sylfaen"/>
          <w:color w:val="000000"/>
          <w:sz w:val="22"/>
          <w:szCs w:val="22"/>
          <w:lang w:val="hy-AM"/>
        </w:rPr>
        <w:t>2</w:t>
      </w:r>
      <w:r w:rsidRPr="000A1CBB">
        <w:rPr>
          <w:rFonts w:ascii="Cambria Math" w:eastAsia="MS Gothic" w:hAnsi="Cambria Math" w:cs="Cambria Math"/>
          <w:color w:val="000000"/>
          <w:sz w:val="22"/>
          <w:szCs w:val="22"/>
          <w:lang w:val="hy-AM"/>
        </w:rPr>
        <w:t>․</w:t>
      </w:r>
      <w:r w:rsidRPr="000A1CBB">
        <w:rPr>
          <w:rFonts w:ascii="GHEA Grapalat" w:eastAsia="MS Gothic" w:hAnsi="GHEA Grapalat" w:cs="MS Gothic"/>
          <w:color w:val="000000"/>
          <w:sz w:val="22"/>
          <w:szCs w:val="22"/>
          <w:lang w:val="hy-AM"/>
        </w:rPr>
        <w:t>1</w:t>
      </w:r>
      <w:r w:rsidRPr="000A1CBB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 Ներկայացված հայտում հրավերով պահանջվող բոլոր փաստաթղթերն առկա են</w:t>
      </w:r>
      <w:r w:rsidR="00EE3E8D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՝ </w:t>
      </w:r>
      <w:r w:rsidR="00EE3E8D" w:rsidRPr="00EE3E8D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 xml:space="preserve">բացառությամբ </w:t>
      </w:r>
    </w:p>
    <w:p w:rsidR="00EE3E8D" w:rsidRPr="007435BE" w:rsidRDefault="00EE3E8D" w:rsidP="007435BE">
      <w:pPr>
        <w:numPr>
          <w:ilvl w:val="0"/>
          <w:numId w:val="30"/>
        </w:numPr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5C08A8">
        <w:rPr>
          <w:rFonts w:ascii="GHEA Grapalat" w:hAnsi="GHEA Grapalat" w:cs="Sylfaen"/>
          <w:sz w:val="22"/>
          <w:szCs w:val="22"/>
          <w:lang w:val="hy-AM"/>
        </w:rPr>
        <w:t>«</w:t>
      </w:r>
      <w:r w:rsidRPr="00DE2EF5">
        <w:rPr>
          <w:rFonts w:ascii="GHEA Grapalat" w:hAnsi="GHEA Grapalat" w:cs="Sylfaen"/>
          <w:b/>
          <w:sz w:val="22"/>
          <w:szCs w:val="22"/>
          <w:lang w:val="hy-AM"/>
        </w:rPr>
        <w:t>ՆՅՈՒ ՎԵՅ ԳՐՈՒՊ» ՍՊԸ</w:t>
      </w:r>
      <w:r>
        <w:rPr>
          <w:rFonts w:ascii="GHEA Grapalat" w:hAnsi="GHEA Grapalat" w:cs="Sylfaen"/>
          <w:sz w:val="22"/>
          <w:szCs w:val="22"/>
          <w:lang w:val="hy-AM"/>
        </w:rPr>
        <w:t>-ի, որի 1, 2, 3, 4 չափաբաժինների հ</w:t>
      </w:r>
      <w:r w:rsidR="007435BE">
        <w:rPr>
          <w:rFonts w:ascii="GHEA Grapalat" w:hAnsi="GHEA Grapalat" w:cs="Sylfaen"/>
          <w:sz w:val="22"/>
          <w:szCs w:val="22"/>
          <w:lang w:val="hy-AM"/>
        </w:rPr>
        <w:t>ամար հստակ չի ներկայացվել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առաջարկվող ապրանքների ամբողջական նկարագիրը</w:t>
      </w:r>
      <w:r w:rsidR="007435BE">
        <w:rPr>
          <w:rFonts w:ascii="GHEA Grapalat" w:hAnsi="GHEA Grapalat" w:cs="Sylfaen"/>
          <w:sz w:val="22"/>
          <w:szCs w:val="22"/>
          <w:lang w:val="hy-AM"/>
        </w:rPr>
        <w:t xml:space="preserve">՝ լրացված չէ </w:t>
      </w:r>
      <w:r w:rsidR="00DE2EF5">
        <w:rPr>
          <w:rFonts w:ascii="GHEA Grapalat" w:hAnsi="GHEA Grapalat" w:cs="Sylfaen"/>
          <w:sz w:val="22"/>
          <w:szCs w:val="22"/>
          <w:lang w:val="hy-AM"/>
        </w:rPr>
        <w:t>ոչ մի դաշ</w:t>
      </w:r>
      <w:r w:rsidR="00B42285">
        <w:rPr>
          <w:rFonts w:ascii="GHEA Grapalat" w:hAnsi="GHEA Grapalat" w:cs="Sylfaen"/>
          <w:sz w:val="22"/>
          <w:szCs w:val="22"/>
          <w:lang w:val="hy-AM"/>
        </w:rPr>
        <w:t>տ, ուղղակի գրված է ապրանքի անվանումը, տեխնիկական բնութագիր լրացված չէ</w:t>
      </w:r>
      <w:r w:rsidR="007435BE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DE2EF5" w:rsidRPr="007435BE" w:rsidRDefault="00DE2EF5" w:rsidP="00DE2EF5">
      <w:pPr>
        <w:numPr>
          <w:ilvl w:val="0"/>
          <w:numId w:val="30"/>
        </w:numPr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DE2EF5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Pr="00DE2EF5">
        <w:rPr>
          <w:rFonts w:ascii="GHEA Grapalat" w:hAnsi="GHEA Grapalat" w:cs="Sylfaen"/>
          <w:b/>
          <w:sz w:val="22"/>
          <w:szCs w:val="22"/>
          <w:lang w:val="hy-AM"/>
        </w:rPr>
        <w:t>Սալբինա Ալեքսանյան</w:t>
      </w:r>
      <w:r w:rsidRPr="00DE2EF5">
        <w:rPr>
          <w:rFonts w:ascii="GHEA Grapalat" w:hAnsi="GHEA Grapalat" w:cs="Sylfaen"/>
          <w:b/>
          <w:sz w:val="22"/>
          <w:szCs w:val="22"/>
          <w:lang w:val="hy-AM"/>
        </w:rPr>
        <w:t xml:space="preserve">» </w:t>
      </w:r>
      <w:r w:rsidRPr="00DE2EF5">
        <w:rPr>
          <w:rFonts w:ascii="GHEA Grapalat" w:hAnsi="GHEA Grapalat" w:cs="Sylfaen"/>
          <w:b/>
          <w:sz w:val="22"/>
          <w:szCs w:val="22"/>
          <w:lang w:val="hy-AM"/>
        </w:rPr>
        <w:t>ԱՁ</w:t>
      </w:r>
      <w:r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Pr="00DE2EF5">
        <w:rPr>
          <w:rFonts w:ascii="GHEA Grapalat" w:hAnsi="GHEA Grapalat" w:cs="Sylfaen"/>
          <w:b/>
          <w:sz w:val="22"/>
          <w:szCs w:val="22"/>
          <w:lang w:val="hy-AM"/>
        </w:rPr>
        <w:t>ի,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որի </w:t>
      </w:r>
      <w:r>
        <w:rPr>
          <w:rFonts w:ascii="GHEA Grapalat" w:hAnsi="GHEA Grapalat" w:cs="Sylfaen"/>
          <w:sz w:val="22"/>
          <w:szCs w:val="22"/>
          <w:lang w:val="hy-AM"/>
        </w:rPr>
        <w:t>թիվ 2 չափաբաժն</w:t>
      </w:r>
      <w:r>
        <w:rPr>
          <w:rFonts w:ascii="GHEA Grapalat" w:hAnsi="GHEA Grapalat" w:cs="Sylfaen"/>
          <w:sz w:val="22"/>
          <w:szCs w:val="22"/>
          <w:lang w:val="hy-AM"/>
        </w:rPr>
        <w:t>ի համար հստակ չի ներկայացվել առաջարկվող ապրանքների ամբողջական նկարագիրը՝ լրացված չէ ոչ մի դա</w:t>
      </w:r>
      <w:r>
        <w:rPr>
          <w:rFonts w:ascii="GHEA Grapalat" w:hAnsi="GHEA Grapalat" w:cs="Sylfaen"/>
          <w:sz w:val="22"/>
          <w:szCs w:val="22"/>
          <w:lang w:val="hy-AM"/>
        </w:rPr>
        <w:t>շ</w:t>
      </w:r>
      <w:r>
        <w:rPr>
          <w:rFonts w:ascii="GHEA Grapalat" w:hAnsi="GHEA Grapalat" w:cs="Sylfaen"/>
          <w:sz w:val="22"/>
          <w:szCs w:val="22"/>
          <w:lang w:val="hy-AM"/>
        </w:rPr>
        <w:t>տ, ուղղակի գրված է ապրանքի անվանումը, տեխնիկական բնութագիր լրացված չէ։</w:t>
      </w:r>
    </w:p>
    <w:p w:rsidR="00DE2EF5" w:rsidRPr="007435BE" w:rsidRDefault="00DE2EF5" w:rsidP="00DE2EF5">
      <w:pPr>
        <w:numPr>
          <w:ilvl w:val="0"/>
          <w:numId w:val="30"/>
        </w:numPr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DE2EF5">
        <w:rPr>
          <w:rFonts w:ascii="GHEA Grapalat" w:hAnsi="GHEA Grapalat" w:cs="Sylfaen"/>
          <w:b/>
          <w:sz w:val="22"/>
          <w:szCs w:val="22"/>
          <w:lang w:val="hy-AM"/>
        </w:rPr>
        <w:t>«Սա</w:t>
      </w:r>
      <w:r>
        <w:rPr>
          <w:rFonts w:ascii="GHEA Grapalat" w:hAnsi="GHEA Grapalat" w:cs="Sylfaen"/>
          <w:b/>
          <w:sz w:val="22"/>
          <w:szCs w:val="22"/>
          <w:lang w:val="hy-AM"/>
        </w:rPr>
        <w:t>րիբեկ Ադամյան</w:t>
      </w:r>
      <w:r w:rsidRPr="00DE2EF5">
        <w:rPr>
          <w:rFonts w:ascii="GHEA Grapalat" w:hAnsi="GHEA Grapalat" w:cs="Sylfaen"/>
          <w:b/>
          <w:sz w:val="22"/>
          <w:szCs w:val="22"/>
          <w:lang w:val="hy-AM"/>
        </w:rPr>
        <w:t>» ԱՁ</w:t>
      </w:r>
      <w:r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Pr="00DE2EF5">
        <w:rPr>
          <w:rFonts w:ascii="GHEA Grapalat" w:hAnsi="GHEA Grapalat" w:cs="Sylfaen"/>
          <w:b/>
          <w:sz w:val="22"/>
          <w:szCs w:val="22"/>
          <w:lang w:val="hy-AM"/>
        </w:rPr>
        <w:t>ի,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որի թիվ 2 չափաբաժնի համար հստակ չի ներկայացվել առաջարկվող ապրանքների ամբողջական նկարագիրը՝ լրացված չէ ոչ մի դաշտ, ուղղակի գրված է ապրանքի անվանումը, տեխնիկական բնութագիր լրացված չէ։</w:t>
      </w:r>
    </w:p>
    <w:p w:rsidR="007435BE" w:rsidRPr="002A6229" w:rsidRDefault="00DE2EF5" w:rsidP="00DE2EF5">
      <w:pPr>
        <w:numPr>
          <w:ilvl w:val="0"/>
          <w:numId w:val="30"/>
        </w:numPr>
        <w:jc w:val="both"/>
        <w:rPr>
          <w:rFonts w:ascii="GHEA Grapalat" w:hAnsi="GHEA Grapalat" w:cs="Calibri"/>
          <w:color w:val="000000"/>
          <w:lang w:val="hy-AM" w:eastAsia="ru-RU"/>
        </w:rPr>
      </w:pPr>
      <w:r w:rsidRPr="005C08A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435BE" w:rsidRPr="005C08A8">
        <w:rPr>
          <w:rFonts w:ascii="GHEA Grapalat" w:hAnsi="GHEA Grapalat" w:cs="Sylfaen"/>
          <w:sz w:val="22"/>
          <w:szCs w:val="22"/>
          <w:lang w:val="hy-AM"/>
        </w:rPr>
        <w:t>«</w:t>
      </w:r>
      <w:r w:rsidR="007435BE">
        <w:rPr>
          <w:rFonts w:ascii="GHEA Grapalat" w:hAnsi="GHEA Grapalat" w:cs="Sylfaen"/>
          <w:sz w:val="22"/>
          <w:szCs w:val="22"/>
          <w:lang w:val="hy-AM"/>
        </w:rPr>
        <w:t>ՍՄԱՅԼ ԳՐՈՒՊ</w:t>
      </w:r>
      <w:r w:rsidR="007435BE" w:rsidRPr="005C08A8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="007435BE">
        <w:rPr>
          <w:rFonts w:ascii="GHEA Grapalat" w:hAnsi="GHEA Grapalat" w:cs="Sylfaen"/>
          <w:sz w:val="22"/>
          <w:szCs w:val="22"/>
          <w:lang w:val="hy-AM"/>
        </w:rPr>
        <w:t>ՍՊԸ-ի կողմից ներկայացված հայտում՝ Հավելված 1-ն էր միայն կցված, այն էլ սխալ ծածկագրով</w:t>
      </w:r>
      <w:r w:rsidR="007435BE" w:rsidRPr="007435BE">
        <w:rPr>
          <w:rFonts w:ascii="GHEA Grapalat" w:hAnsi="GHEA Grapalat" w:cs="Sylfaen"/>
          <w:sz w:val="22"/>
          <w:szCs w:val="22"/>
          <w:lang w:val="hy-AM"/>
        </w:rPr>
        <w:t xml:space="preserve"> (</w:t>
      </w:r>
      <w:r w:rsidR="00F5791C">
        <w:rPr>
          <w:rFonts w:ascii="GHEA Grapalat" w:hAnsi="GHEA Grapalat" w:cs="Sylfaen"/>
          <w:sz w:val="22"/>
          <w:szCs w:val="22"/>
          <w:lang w:val="hy-AM"/>
        </w:rPr>
        <w:t>ՀՀԿԳՄՍՆԷԱՃԱՊՁԲ-26/84</w:t>
      </w:r>
      <w:r w:rsidR="007435BE" w:rsidRPr="007435BE">
        <w:rPr>
          <w:rFonts w:ascii="GHEA Grapalat" w:hAnsi="GHEA Grapalat" w:cs="Sylfaen"/>
          <w:sz w:val="22"/>
          <w:szCs w:val="22"/>
          <w:lang w:val="hy-AM"/>
        </w:rPr>
        <w:t>)</w:t>
      </w:r>
      <w:r w:rsidR="002A6229">
        <w:rPr>
          <w:rFonts w:ascii="GHEA Grapalat" w:hAnsi="GHEA Grapalat" w:cs="Sylfaen"/>
          <w:sz w:val="22"/>
          <w:szCs w:val="22"/>
          <w:lang w:val="hy-AM"/>
        </w:rPr>
        <w:t>, չստորագրված և անհասկանալի բարձր գնային առաջարկով, որը և համակարգի կողմից մերժվեց։</w:t>
      </w:r>
    </w:p>
    <w:p w:rsidR="002A6229" w:rsidRPr="007435BE" w:rsidRDefault="002A6229" w:rsidP="002A6229">
      <w:pPr>
        <w:ind w:left="720"/>
        <w:jc w:val="both"/>
        <w:rPr>
          <w:rFonts w:ascii="GHEA Grapalat" w:hAnsi="GHEA Grapalat" w:cs="Calibri"/>
          <w:color w:val="000000"/>
          <w:lang w:val="hy-AM" w:eastAsia="ru-RU"/>
        </w:rPr>
      </w:pPr>
    </w:p>
    <w:p w:rsidR="007435BE" w:rsidRPr="00DE2EF5" w:rsidRDefault="007435BE" w:rsidP="007435BE">
      <w:pPr>
        <w:ind w:left="720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423337" w:rsidRDefault="00423337" w:rsidP="00423337">
      <w:pPr>
        <w:ind w:left="-180" w:firstLine="180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</w:p>
    <w:p w:rsidR="00423337" w:rsidRPr="0075268C" w:rsidRDefault="002A6229" w:rsidP="002A6229">
      <w:pPr>
        <w:ind w:left="-180" w:firstLine="180"/>
        <w:jc w:val="center"/>
        <w:rPr>
          <w:rFonts w:ascii="GHEA Grapalat" w:hAnsi="GHEA Grapalat" w:cs="Sylfaen"/>
          <w:b/>
          <w:color w:val="000000"/>
          <w:sz w:val="22"/>
          <w:szCs w:val="22"/>
          <w:u w:val="single"/>
          <w:lang w:val="hy-AM"/>
        </w:rPr>
      </w:pPr>
      <w:r>
        <w:rPr>
          <w:rFonts w:ascii="GHEA Grapalat" w:hAnsi="GHEA Grapalat" w:cs="Sylfaen"/>
          <w:b/>
          <w:color w:val="000000"/>
          <w:sz w:val="22"/>
          <w:szCs w:val="22"/>
          <w:u w:val="single"/>
          <w:lang w:val="hy-AM"/>
        </w:rPr>
        <w:t xml:space="preserve">3. </w:t>
      </w:r>
      <w:r w:rsidR="00423337" w:rsidRPr="0091388F">
        <w:rPr>
          <w:rFonts w:ascii="GHEA Grapalat" w:hAnsi="GHEA Grapalat" w:cs="Sylfaen"/>
          <w:b/>
          <w:color w:val="000000"/>
          <w:sz w:val="22"/>
          <w:szCs w:val="22"/>
          <w:u w:val="single"/>
          <w:lang w:val="hy-AM"/>
        </w:rPr>
        <w:t>Ուսումնասիրելով ներկայացված</w:t>
      </w:r>
      <w:r>
        <w:rPr>
          <w:rFonts w:ascii="GHEA Grapalat" w:hAnsi="GHEA Grapalat" w:cs="Sylfaen"/>
          <w:b/>
          <w:color w:val="000000"/>
          <w:sz w:val="22"/>
          <w:szCs w:val="22"/>
          <w:u w:val="single"/>
          <w:lang w:val="hy-AM"/>
        </w:rPr>
        <w:t xml:space="preserve"> փաստաթղթերի</w:t>
      </w:r>
      <w:r w:rsidR="00423337" w:rsidRPr="0091388F">
        <w:rPr>
          <w:rFonts w:ascii="GHEA Grapalat" w:hAnsi="GHEA Grapalat" w:cs="Sylfaen"/>
          <w:b/>
          <w:color w:val="000000"/>
          <w:sz w:val="22"/>
          <w:szCs w:val="22"/>
          <w:u w:val="single"/>
          <w:lang w:val="hy-AM"/>
        </w:rPr>
        <w:t xml:space="preserve"> բ</w:t>
      </w:r>
      <w:r w:rsidR="00423337">
        <w:rPr>
          <w:rFonts w:ascii="GHEA Grapalat" w:hAnsi="GHEA Grapalat" w:cs="Sylfaen"/>
          <w:b/>
          <w:color w:val="000000"/>
          <w:sz w:val="22"/>
          <w:szCs w:val="22"/>
          <w:u w:val="single"/>
          <w:lang w:val="hy-AM"/>
        </w:rPr>
        <w:t xml:space="preserve">նութագրերը գնահատող </w:t>
      </w:r>
      <w:r>
        <w:rPr>
          <w:rFonts w:ascii="GHEA Grapalat" w:hAnsi="GHEA Grapalat" w:cs="Sylfaen"/>
          <w:b/>
          <w:color w:val="000000"/>
          <w:sz w:val="22"/>
          <w:szCs w:val="22"/>
          <w:u w:val="single"/>
          <w:lang w:val="hy-AM"/>
        </w:rPr>
        <w:t xml:space="preserve"> </w:t>
      </w:r>
      <w:r w:rsidR="00423337">
        <w:rPr>
          <w:rFonts w:ascii="GHEA Grapalat" w:hAnsi="GHEA Grapalat" w:cs="Sylfaen"/>
          <w:b/>
          <w:color w:val="000000"/>
          <w:sz w:val="22"/>
          <w:szCs w:val="22"/>
          <w:u w:val="single"/>
          <w:lang w:val="hy-AM"/>
        </w:rPr>
        <w:t>հանձնաժողովն</w:t>
      </w:r>
      <w:r w:rsidR="00423337" w:rsidRPr="0091388F">
        <w:rPr>
          <w:rFonts w:ascii="GHEA Grapalat" w:hAnsi="GHEA Grapalat" w:cs="Sylfaen"/>
          <w:b/>
          <w:color w:val="000000"/>
          <w:sz w:val="22"/>
          <w:szCs w:val="22"/>
          <w:u w:val="single"/>
          <w:lang w:val="hy-AM"/>
        </w:rPr>
        <w:t xml:space="preserve"> որոշեց.</w:t>
      </w:r>
    </w:p>
    <w:p w:rsidR="00423337" w:rsidRDefault="00423337" w:rsidP="00423337">
      <w:pPr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2A6229" w:rsidRPr="00AE52A7" w:rsidRDefault="002A6229" w:rsidP="002A6229">
      <w:pPr>
        <w:numPr>
          <w:ilvl w:val="0"/>
          <w:numId w:val="30"/>
        </w:numPr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AE52A7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իմք ընդունելով </w:t>
      </w:r>
      <w:r w:rsidRPr="00AE52A7">
        <w:rPr>
          <w:rFonts w:ascii="GHEA Grapalat" w:hAnsi="GHEA Grapalat"/>
          <w:sz w:val="22"/>
          <w:szCs w:val="22"/>
          <w:lang w:val="hy-AM"/>
        </w:rPr>
        <w:t>ՀԱՊՀ-ԿՄ-ԷԱՃԱՊՁԲ-26</w:t>
      </w:r>
      <w:r w:rsidR="002905FB" w:rsidRPr="00AE52A7">
        <w:rPr>
          <w:rFonts w:ascii="GHEA Grapalat" w:hAnsi="GHEA Grapalat"/>
          <w:sz w:val="22"/>
          <w:szCs w:val="22"/>
          <w:lang w:val="hy-AM"/>
        </w:rPr>
        <w:t>/2</w:t>
      </w:r>
      <w:r w:rsidRPr="00AE52A7">
        <w:rPr>
          <w:rFonts w:ascii="GHEA Grapalat" w:hAnsi="GHEA Grapalat"/>
          <w:sz w:val="22"/>
          <w:szCs w:val="22"/>
          <w:lang w:val="hy-AM"/>
        </w:rPr>
        <w:t xml:space="preserve"> ծածկագրով ընթացակարգի հրավերի 8.11 կետը մեկ աշխատանքային օրով կասեցնել նիստը և </w:t>
      </w:r>
      <w:r w:rsidRPr="00AE52A7">
        <w:rPr>
          <w:rFonts w:ascii="GHEA Grapalat" w:hAnsi="GHEA Grapalat" w:cs="Sylfaen"/>
          <w:sz w:val="22"/>
          <w:szCs w:val="22"/>
          <w:lang w:val="hy-AM"/>
        </w:rPr>
        <w:t xml:space="preserve">«ՆՅՈՒ ՎԵՅ ԳՐՈՒՊ» ՍՊԸ-ին </w:t>
      </w:r>
      <w:r w:rsidR="002905FB" w:rsidRPr="00AE52A7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2905FB" w:rsidRPr="00AE52A7">
        <w:rPr>
          <w:rFonts w:ascii="GHEA Grapalat" w:hAnsi="GHEA Grapalat" w:cs="Sylfaen"/>
          <w:sz w:val="22"/>
          <w:szCs w:val="22"/>
          <w:lang w:val="hy-AM"/>
        </w:rPr>
        <w:t>«Սալբինա Ալեքսանյան» ԱՁ-ի</w:t>
      </w:r>
      <w:r w:rsidR="002905FB" w:rsidRPr="00AE52A7">
        <w:rPr>
          <w:rFonts w:ascii="GHEA Grapalat" w:hAnsi="GHEA Grapalat" w:cs="Sylfaen"/>
          <w:sz w:val="22"/>
          <w:szCs w:val="22"/>
          <w:lang w:val="hy-AM"/>
        </w:rPr>
        <w:t xml:space="preserve">ն, </w:t>
      </w:r>
      <w:r w:rsidR="002905FB" w:rsidRPr="00AE52A7">
        <w:rPr>
          <w:rFonts w:ascii="GHEA Grapalat" w:hAnsi="GHEA Grapalat" w:cs="Sylfaen"/>
          <w:sz w:val="22"/>
          <w:szCs w:val="22"/>
          <w:lang w:val="hy-AM"/>
        </w:rPr>
        <w:t>«Սարիբեկ Ադամյան» ԱՁ-ի</w:t>
      </w:r>
      <w:r w:rsidR="002905FB" w:rsidRPr="00AE52A7">
        <w:rPr>
          <w:rFonts w:ascii="GHEA Grapalat" w:hAnsi="GHEA Grapalat" w:cs="Sylfaen"/>
          <w:sz w:val="22"/>
          <w:szCs w:val="22"/>
          <w:lang w:val="hy-AM"/>
        </w:rPr>
        <w:t xml:space="preserve">ն  </w:t>
      </w:r>
      <w:r w:rsidRPr="00AE52A7">
        <w:rPr>
          <w:rFonts w:ascii="GHEA Grapalat" w:hAnsi="GHEA Grapalat" w:cs="Sylfaen"/>
          <w:sz w:val="22"/>
          <w:szCs w:val="22"/>
          <w:lang w:val="hy-AM"/>
        </w:rPr>
        <w:t xml:space="preserve">առաջարկել ծանուցումը ստանալուց հետո մեկ աշխատանքային օրվա ընթացքում </w:t>
      </w:r>
      <w:r w:rsidR="00992C90" w:rsidRPr="00AE52A7">
        <w:rPr>
          <w:rFonts w:ascii="GHEA Grapalat" w:hAnsi="GHEA Grapalat" w:cs="Sylfaen"/>
          <w:sz w:val="22"/>
          <w:szCs w:val="22"/>
          <w:lang w:val="hy-AM"/>
        </w:rPr>
        <w:t xml:space="preserve">համակարգի միջոցով </w:t>
      </w:r>
      <w:r w:rsidRPr="00AE52A7">
        <w:rPr>
          <w:rFonts w:ascii="GHEA Grapalat" w:hAnsi="GHEA Grapalat" w:cs="Sylfaen"/>
          <w:sz w:val="22"/>
          <w:szCs w:val="22"/>
          <w:lang w:val="hy-AM"/>
        </w:rPr>
        <w:t>շտկել արձանագրված թերություն</w:t>
      </w:r>
      <w:r w:rsidR="002905FB" w:rsidRPr="00AE52A7">
        <w:rPr>
          <w:rFonts w:ascii="GHEA Grapalat" w:hAnsi="GHEA Grapalat" w:cs="Sylfaen"/>
          <w:sz w:val="22"/>
          <w:szCs w:val="22"/>
          <w:lang w:val="hy-AM"/>
        </w:rPr>
        <w:t>ները</w:t>
      </w:r>
      <w:r w:rsidRPr="00AE52A7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8A63AC" w:rsidRPr="00AE52A7" w:rsidRDefault="008A63AC" w:rsidP="002A6229">
      <w:pPr>
        <w:numPr>
          <w:ilvl w:val="0"/>
          <w:numId w:val="30"/>
        </w:num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E52A7">
        <w:rPr>
          <w:rFonts w:ascii="GHEA Grapalat" w:hAnsi="GHEA Grapalat" w:cs="Sylfaen"/>
          <w:sz w:val="22"/>
          <w:szCs w:val="22"/>
          <w:lang w:val="hy-AM"/>
        </w:rPr>
        <w:t>Նիստը վերսկսել շտկված փաստաթղթերը ներկայացնելուց հետո հաջորդ 2-րդ աշխատանքային օրվա ժամը՝ 1</w:t>
      </w:r>
      <w:r w:rsidR="002905FB" w:rsidRPr="00AE52A7">
        <w:rPr>
          <w:rFonts w:ascii="GHEA Grapalat" w:hAnsi="GHEA Grapalat" w:cs="Sylfaen"/>
          <w:sz w:val="22"/>
          <w:szCs w:val="22"/>
          <w:lang w:val="hy-AM"/>
        </w:rPr>
        <w:t>2։00</w:t>
      </w:r>
      <w:r w:rsidRPr="00AE52A7">
        <w:rPr>
          <w:rFonts w:ascii="GHEA Grapalat" w:hAnsi="GHEA Grapalat" w:cs="Sylfaen"/>
          <w:sz w:val="22"/>
          <w:szCs w:val="22"/>
          <w:lang w:val="hy-AM"/>
        </w:rPr>
        <w:t>-ին (ք</w:t>
      </w:r>
      <w:r w:rsidRPr="00AE52A7">
        <w:rPr>
          <w:rFonts w:ascii="Cambria Math" w:hAnsi="Cambria Math" w:cs="Cambria Math"/>
          <w:sz w:val="22"/>
          <w:szCs w:val="22"/>
          <w:lang w:val="hy-AM"/>
        </w:rPr>
        <w:t>․</w:t>
      </w:r>
      <w:r w:rsidRPr="00AE52A7">
        <w:rPr>
          <w:rFonts w:ascii="GHEA Grapalat" w:hAnsi="GHEA Grapalat" w:cs="Sylfaen"/>
          <w:sz w:val="22"/>
          <w:szCs w:val="22"/>
          <w:lang w:val="hy-AM"/>
        </w:rPr>
        <w:t xml:space="preserve"> Կապան, Բաղաբերդ 28 հասցեում, հաշվապահությունում)։</w:t>
      </w:r>
    </w:p>
    <w:p w:rsidR="00423337" w:rsidRPr="008A63AC" w:rsidRDefault="00423337" w:rsidP="00547141">
      <w:pPr>
        <w:numPr>
          <w:ilvl w:val="0"/>
          <w:numId w:val="28"/>
        </w:num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423337" w:rsidRDefault="00423337" w:rsidP="00423337">
      <w:pPr>
        <w:ind w:left="1776" w:hanging="1326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Ընդունվել է ՝ որոշում՝ կողմ </w:t>
      </w:r>
      <w:r w:rsidR="00992C90">
        <w:rPr>
          <w:rFonts w:ascii="GHEA Grapalat" w:hAnsi="GHEA Grapalat" w:cs="Sylfaen"/>
          <w:color w:val="000000"/>
          <w:sz w:val="22"/>
          <w:szCs w:val="22"/>
          <w:lang w:val="hy-AM"/>
        </w:rPr>
        <w:t>3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, դեմ 0:</w:t>
      </w:r>
    </w:p>
    <w:p w:rsidR="00423337" w:rsidRDefault="00423337" w:rsidP="00423337">
      <w:pPr>
        <w:ind w:left="1776" w:hanging="1326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423337" w:rsidRPr="005C08A8" w:rsidRDefault="00423337" w:rsidP="00423337">
      <w:pPr>
        <w:ind w:left="1776" w:hanging="1326"/>
        <w:rPr>
          <w:rFonts w:ascii="GHEA Grapalat" w:hAnsi="GHEA Grapalat" w:cs="Sylfaen"/>
          <w:color w:val="000000"/>
          <w:sz w:val="22"/>
          <w:szCs w:val="22"/>
          <w:lang w:val="pt-BR"/>
        </w:rPr>
      </w:pPr>
      <w:r w:rsidRPr="005C08A8">
        <w:rPr>
          <w:rFonts w:ascii="GHEA Grapalat" w:hAnsi="GHEA Grapalat" w:cs="Sylfaen"/>
          <w:color w:val="000000"/>
          <w:sz w:val="22"/>
          <w:szCs w:val="22"/>
          <w:lang w:val="hy-AM"/>
        </w:rPr>
        <w:t>Հ</w:t>
      </w:r>
      <w:r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>անձնաժողովի</w:t>
      </w:r>
    </w:p>
    <w:p w:rsidR="00423337" w:rsidRPr="005C08A8" w:rsidRDefault="00423337" w:rsidP="00423337">
      <w:pPr>
        <w:ind w:left="1776" w:hanging="1326"/>
        <w:rPr>
          <w:rFonts w:ascii="GHEA Grapalat" w:hAnsi="GHEA Grapalat" w:cs="Sylfaen"/>
          <w:color w:val="000000"/>
          <w:sz w:val="22"/>
          <w:szCs w:val="22"/>
          <w:lang w:val="pt-BR"/>
        </w:rPr>
      </w:pPr>
    </w:p>
    <w:p w:rsidR="00423337" w:rsidRDefault="00423337" w:rsidP="00423337">
      <w:pPr>
        <w:spacing w:line="360" w:lineRule="auto"/>
        <w:ind w:left="1776" w:hanging="1068"/>
        <w:rPr>
          <w:rFonts w:ascii="GHEA Grapalat" w:hAnsi="GHEA Grapalat" w:cs="Sylfaen"/>
          <w:color w:val="000000"/>
          <w:sz w:val="22"/>
          <w:szCs w:val="22"/>
          <w:lang w:val="pt-BR"/>
        </w:rPr>
      </w:pPr>
      <w:r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 xml:space="preserve"> նախագահ`</w:t>
      </w:r>
      <w:r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ab/>
      </w:r>
      <w:r w:rsidRPr="005C08A8">
        <w:rPr>
          <w:rFonts w:ascii="GHEA Grapalat" w:hAnsi="GHEA Grapalat" w:cs="Sylfaen"/>
          <w:color w:val="000000"/>
          <w:sz w:val="22"/>
          <w:szCs w:val="22"/>
          <w:lang w:val="hy-AM"/>
        </w:rPr>
        <w:t>________________________</w:t>
      </w:r>
      <w:r w:rsidRPr="00604551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="00992C90">
        <w:rPr>
          <w:rFonts w:ascii="GHEA Grapalat" w:hAnsi="GHEA Grapalat" w:cs="Sylfaen"/>
          <w:color w:val="000000"/>
          <w:sz w:val="22"/>
          <w:szCs w:val="22"/>
          <w:lang w:val="hy-AM"/>
        </w:rPr>
        <w:t>Նունե Իսակյան</w:t>
      </w:r>
    </w:p>
    <w:p w:rsidR="00423337" w:rsidRDefault="00423337" w:rsidP="00423337">
      <w:pPr>
        <w:spacing w:line="360" w:lineRule="auto"/>
        <w:ind w:left="1776" w:hanging="1068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>անդամ ՝</w:t>
      </w:r>
      <w:r w:rsidR="00992C90">
        <w:rPr>
          <w:rFonts w:ascii="GHEA Grapalat" w:hAnsi="GHEA Grapalat" w:cs="Sylfaen"/>
          <w:color w:val="000000"/>
          <w:sz w:val="22"/>
          <w:szCs w:val="22"/>
          <w:lang w:val="pt-BR"/>
        </w:rPr>
        <w:tab/>
      </w:r>
      <w:r w:rsidR="00992C90">
        <w:rPr>
          <w:rFonts w:ascii="GHEA Grapalat" w:hAnsi="GHEA Grapalat" w:cs="Sylfaen"/>
          <w:color w:val="000000"/>
          <w:sz w:val="22"/>
          <w:szCs w:val="22"/>
          <w:lang w:val="pt-BR"/>
        </w:rPr>
        <w:tab/>
      </w:r>
      <w:r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 xml:space="preserve"> </w:t>
      </w:r>
      <w:r w:rsidRPr="005C08A8">
        <w:rPr>
          <w:rFonts w:ascii="GHEA Grapalat" w:hAnsi="GHEA Grapalat" w:cs="Sylfaen"/>
          <w:color w:val="000000"/>
          <w:sz w:val="22"/>
          <w:szCs w:val="22"/>
          <w:lang w:val="hy-AM"/>
        </w:rPr>
        <w:t>________________________</w:t>
      </w:r>
      <w:r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 xml:space="preserve"> </w:t>
      </w:r>
      <w:r w:rsidR="00992C90">
        <w:rPr>
          <w:rFonts w:ascii="GHEA Grapalat" w:hAnsi="GHEA Grapalat" w:cs="Sylfaen"/>
          <w:color w:val="000000"/>
          <w:sz w:val="22"/>
          <w:szCs w:val="22"/>
          <w:lang w:val="hy-AM"/>
        </w:rPr>
        <w:t>Իվան Խաչատրյան</w:t>
      </w:r>
    </w:p>
    <w:p w:rsidR="00992C90" w:rsidRPr="00D60141" w:rsidRDefault="00992C90" w:rsidP="00992C90">
      <w:pPr>
        <w:spacing w:line="360" w:lineRule="auto"/>
        <w:ind w:left="1776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    </w:t>
      </w:r>
      <w:r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 xml:space="preserve"> </w:t>
      </w:r>
      <w:r w:rsidRPr="005C08A8">
        <w:rPr>
          <w:rFonts w:ascii="GHEA Grapalat" w:hAnsi="GHEA Grapalat" w:cs="Sylfaen"/>
          <w:color w:val="000000"/>
          <w:sz w:val="22"/>
          <w:szCs w:val="22"/>
          <w:lang w:val="hy-AM"/>
        </w:rPr>
        <w:t>________________________</w:t>
      </w:r>
      <w:r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 xml:space="preserve"> </w:t>
      </w:r>
      <w:r w:rsidR="002905FB">
        <w:rPr>
          <w:rFonts w:ascii="GHEA Grapalat" w:hAnsi="GHEA Grapalat" w:cs="Sylfaen"/>
          <w:color w:val="000000"/>
          <w:sz w:val="22"/>
          <w:szCs w:val="22"/>
          <w:lang w:val="hy-AM"/>
        </w:rPr>
        <w:t>Անահիտ Հարությունյան</w:t>
      </w:r>
    </w:p>
    <w:p w:rsidR="00D11860" w:rsidRPr="00D11860" w:rsidRDefault="00423337" w:rsidP="00423337">
      <w:pPr>
        <w:spacing w:line="360" w:lineRule="auto"/>
        <w:ind w:left="1776" w:hanging="1068"/>
        <w:rPr>
          <w:lang w:val="hy-AM"/>
        </w:rPr>
      </w:pPr>
      <w:r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>քարտուղար՝</w:t>
      </w:r>
      <w:r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ab/>
      </w:r>
      <w:r w:rsidRPr="005C08A8">
        <w:rPr>
          <w:rFonts w:ascii="GHEA Grapalat" w:hAnsi="GHEA Grapalat" w:cs="Sylfaen"/>
          <w:color w:val="000000"/>
          <w:sz w:val="22"/>
          <w:szCs w:val="22"/>
          <w:lang w:val="hy-AM"/>
        </w:rPr>
        <w:t>________________________</w:t>
      </w:r>
      <w:r w:rsidRPr="005C08A8">
        <w:rPr>
          <w:rFonts w:ascii="GHEA Grapalat" w:hAnsi="GHEA Grapalat" w:cs="Sylfaen"/>
          <w:color w:val="000000"/>
          <w:sz w:val="22"/>
          <w:szCs w:val="22"/>
          <w:lang w:val="pt-BR"/>
        </w:rPr>
        <w:t>Ժաննա Մղումյան</w:t>
      </w:r>
    </w:p>
    <w:sectPr w:rsidR="00D11860" w:rsidRPr="00D11860" w:rsidSect="00423337">
      <w:pgSz w:w="11906" w:h="16838"/>
      <w:pgMar w:top="446" w:right="566" w:bottom="720" w:left="13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3784"/>
    <w:multiLevelType w:val="hybridMultilevel"/>
    <w:tmpl w:val="E3E8BAC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976B3E"/>
    <w:multiLevelType w:val="hybridMultilevel"/>
    <w:tmpl w:val="C9B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E63"/>
    <w:multiLevelType w:val="multilevel"/>
    <w:tmpl w:val="48E03192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Sylfae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  <w:color w:val="000000"/>
      </w:rPr>
    </w:lvl>
  </w:abstractNum>
  <w:abstractNum w:abstractNumId="3" w15:restartNumberingAfterBreak="0">
    <w:nsid w:val="164D452B"/>
    <w:multiLevelType w:val="hybridMultilevel"/>
    <w:tmpl w:val="6E7E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4B38"/>
    <w:multiLevelType w:val="multilevel"/>
    <w:tmpl w:val="B97C5F0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8F7B55"/>
    <w:multiLevelType w:val="multilevel"/>
    <w:tmpl w:val="932A5A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6" w15:restartNumberingAfterBreak="0">
    <w:nsid w:val="1CC86578"/>
    <w:multiLevelType w:val="multilevel"/>
    <w:tmpl w:val="13309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D341C57"/>
    <w:multiLevelType w:val="hybridMultilevel"/>
    <w:tmpl w:val="CE8A2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A92185"/>
    <w:multiLevelType w:val="hybridMultilevel"/>
    <w:tmpl w:val="101C46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D9216B"/>
    <w:multiLevelType w:val="hybridMultilevel"/>
    <w:tmpl w:val="8B082F70"/>
    <w:lvl w:ilvl="0" w:tplc="5A7489D0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EE10C2"/>
    <w:multiLevelType w:val="hybridMultilevel"/>
    <w:tmpl w:val="258A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474"/>
    <w:multiLevelType w:val="hybridMultilevel"/>
    <w:tmpl w:val="AF38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A3385"/>
    <w:multiLevelType w:val="hybridMultilevel"/>
    <w:tmpl w:val="7FE4B0E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2814E26"/>
    <w:multiLevelType w:val="hybridMultilevel"/>
    <w:tmpl w:val="9E34E182"/>
    <w:lvl w:ilvl="0" w:tplc="39B2DCC2">
      <w:start w:val="1"/>
      <w:numFmt w:val="upperRoman"/>
      <w:lvlText w:val="%1."/>
      <w:lvlJc w:val="left"/>
      <w:pPr>
        <w:ind w:left="1425" w:hanging="720"/>
      </w:pPr>
      <w:rPr>
        <w:rFonts w:eastAsia="Calibri" w:cs="Times New Roman" w:hint="default"/>
        <w:b/>
        <w:color w:val="auto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5EF51B8"/>
    <w:multiLevelType w:val="multilevel"/>
    <w:tmpl w:val="A5541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7700997"/>
    <w:multiLevelType w:val="hybridMultilevel"/>
    <w:tmpl w:val="3E9E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2F7E"/>
    <w:multiLevelType w:val="hybridMultilevel"/>
    <w:tmpl w:val="D3D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69A"/>
    <w:multiLevelType w:val="hybridMultilevel"/>
    <w:tmpl w:val="4E662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760B2C"/>
    <w:multiLevelType w:val="hybridMultilevel"/>
    <w:tmpl w:val="224C4778"/>
    <w:lvl w:ilvl="0" w:tplc="DB82886C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A4097"/>
    <w:multiLevelType w:val="hybridMultilevel"/>
    <w:tmpl w:val="206C1D88"/>
    <w:lvl w:ilvl="0" w:tplc="BC7A0B8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6123D3"/>
    <w:multiLevelType w:val="hybridMultilevel"/>
    <w:tmpl w:val="1908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2178C"/>
    <w:multiLevelType w:val="hybridMultilevel"/>
    <w:tmpl w:val="F92471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1780A02"/>
    <w:multiLevelType w:val="multilevel"/>
    <w:tmpl w:val="48E03192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Sylfae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  <w:color w:val="000000"/>
      </w:rPr>
    </w:lvl>
  </w:abstractNum>
  <w:abstractNum w:abstractNumId="23" w15:restartNumberingAfterBreak="0">
    <w:nsid w:val="6FE871ED"/>
    <w:multiLevelType w:val="hybridMultilevel"/>
    <w:tmpl w:val="7538772A"/>
    <w:lvl w:ilvl="0" w:tplc="0419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24" w15:restartNumberingAfterBreak="0">
    <w:nsid w:val="74ED0C5A"/>
    <w:multiLevelType w:val="hybridMultilevel"/>
    <w:tmpl w:val="2994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1"/>
  </w:num>
  <w:num w:numId="8">
    <w:abstractNumId w:val="21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0"/>
  </w:num>
  <w:num w:numId="21">
    <w:abstractNumId w:val="6"/>
  </w:num>
  <w:num w:numId="22">
    <w:abstractNumId w:val="14"/>
  </w:num>
  <w:num w:numId="23">
    <w:abstractNumId w:val="10"/>
  </w:num>
  <w:num w:numId="24">
    <w:abstractNumId w:val="22"/>
  </w:num>
  <w:num w:numId="25">
    <w:abstractNumId w:val="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1"/>
    <w:rsid w:val="0000023B"/>
    <w:rsid w:val="00000FEF"/>
    <w:rsid w:val="000010FC"/>
    <w:rsid w:val="000021C0"/>
    <w:rsid w:val="00007EBF"/>
    <w:rsid w:val="000127B5"/>
    <w:rsid w:val="00015C3D"/>
    <w:rsid w:val="00022287"/>
    <w:rsid w:val="00022876"/>
    <w:rsid w:val="00023060"/>
    <w:rsid w:val="000306CD"/>
    <w:rsid w:val="00031279"/>
    <w:rsid w:val="0003376B"/>
    <w:rsid w:val="0003552E"/>
    <w:rsid w:val="00040667"/>
    <w:rsid w:val="0004318C"/>
    <w:rsid w:val="00046A3B"/>
    <w:rsid w:val="00052F76"/>
    <w:rsid w:val="00053FC0"/>
    <w:rsid w:val="00054909"/>
    <w:rsid w:val="0006213D"/>
    <w:rsid w:val="00062FFE"/>
    <w:rsid w:val="0006494E"/>
    <w:rsid w:val="00066A59"/>
    <w:rsid w:val="00066BEC"/>
    <w:rsid w:val="000712BD"/>
    <w:rsid w:val="000716A1"/>
    <w:rsid w:val="00074E10"/>
    <w:rsid w:val="00076BAD"/>
    <w:rsid w:val="0008191E"/>
    <w:rsid w:val="00093787"/>
    <w:rsid w:val="0009417A"/>
    <w:rsid w:val="000A15CD"/>
    <w:rsid w:val="000A1CBB"/>
    <w:rsid w:val="000A33C4"/>
    <w:rsid w:val="000A3C80"/>
    <w:rsid w:val="000A4083"/>
    <w:rsid w:val="000A4175"/>
    <w:rsid w:val="000A4F46"/>
    <w:rsid w:val="000A6928"/>
    <w:rsid w:val="000B5575"/>
    <w:rsid w:val="000C004B"/>
    <w:rsid w:val="000C157C"/>
    <w:rsid w:val="000C3D96"/>
    <w:rsid w:val="000C5768"/>
    <w:rsid w:val="000C71C8"/>
    <w:rsid w:val="000D28CC"/>
    <w:rsid w:val="000D2EC6"/>
    <w:rsid w:val="000D3F02"/>
    <w:rsid w:val="000E49FE"/>
    <w:rsid w:val="000E4C9F"/>
    <w:rsid w:val="000F0405"/>
    <w:rsid w:val="000F44AF"/>
    <w:rsid w:val="000F474D"/>
    <w:rsid w:val="000F48D9"/>
    <w:rsid w:val="000F4F9F"/>
    <w:rsid w:val="000F7C15"/>
    <w:rsid w:val="00100340"/>
    <w:rsid w:val="00104BBF"/>
    <w:rsid w:val="00112A01"/>
    <w:rsid w:val="00112DCB"/>
    <w:rsid w:val="001148A0"/>
    <w:rsid w:val="001217D2"/>
    <w:rsid w:val="0012645F"/>
    <w:rsid w:val="001276F8"/>
    <w:rsid w:val="0013368B"/>
    <w:rsid w:val="00135019"/>
    <w:rsid w:val="001366C2"/>
    <w:rsid w:val="00136EED"/>
    <w:rsid w:val="00137237"/>
    <w:rsid w:val="00142C05"/>
    <w:rsid w:val="00151451"/>
    <w:rsid w:val="001539E2"/>
    <w:rsid w:val="00155B4E"/>
    <w:rsid w:val="00157C88"/>
    <w:rsid w:val="00161042"/>
    <w:rsid w:val="0016120A"/>
    <w:rsid w:val="00162997"/>
    <w:rsid w:val="00163DB2"/>
    <w:rsid w:val="001643B4"/>
    <w:rsid w:val="00167E1B"/>
    <w:rsid w:val="001702EE"/>
    <w:rsid w:val="00172A19"/>
    <w:rsid w:val="00173D8D"/>
    <w:rsid w:val="00177C0F"/>
    <w:rsid w:val="001832B8"/>
    <w:rsid w:val="00184FD4"/>
    <w:rsid w:val="0018581B"/>
    <w:rsid w:val="001968F7"/>
    <w:rsid w:val="00196A7E"/>
    <w:rsid w:val="0019772F"/>
    <w:rsid w:val="001A433A"/>
    <w:rsid w:val="001A4440"/>
    <w:rsid w:val="001A58E6"/>
    <w:rsid w:val="001A6EE1"/>
    <w:rsid w:val="001A704B"/>
    <w:rsid w:val="001B19DD"/>
    <w:rsid w:val="001B25DA"/>
    <w:rsid w:val="001B3B17"/>
    <w:rsid w:val="001B67FA"/>
    <w:rsid w:val="001C140C"/>
    <w:rsid w:val="001C69A1"/>
    <w:rsid w:val="001D06D4"/>
    <w:rsid w:val="001F028D"/>
    <w:rsid w:val="00201874"/>
    <w:rsid w:val="0020502A"/>
    <w:rsid w:val="002055A7"/>
    <w:rsid w:val="00213BBC"/>
    <w:rsid w:val="00220C71"/>
    <w:rsid w:val="0022465B"/>
    <w:rsid w:val="002264CC"/>
    <w:rsid w:val="002302DE"/>
    <w:rsid w:val="00235447"/>
    <w:rsid w:val="00240677"/>
    <w:rsid w:val="00242754"/>
    <w:rsid w:val="00242E39"/>
    <w:rsid w:val="00250345"/>
    <w:rsid w:val="00251D12"/>
    <w:rsid w:val="00251DEE"/>
    <w:rsid w:val="00251E6A"/>
    <w:rsid w:val="002530EE"/>
    <w:rsid w:val="0025417D"/>
    <w:rsid w:val="0026526A"/>
    <w:rsid w:val="00270B85"/>
    <w:rsid w:val="00270EDB"/>
    <w:rsid w:val="00272A9C"/>
    <w:rsid w:val="0027725A"/>
    <w:rsid w:val="0028282E"/>
    <w:rsid w:val="00282D8A"/>
    <w:rsid w:val="00282DCF"/>
    <w:rsid w:val="00287609"/>
    <w:rsid w:val="002905FB"/>
    <w:rsid w:val="00290BF4"/>
    <w:rsid w:val="002954BD"/>
    <w:rsid w:val="002A0870"/>
    <w:rsid w:val="002A3C54"/>
    <w:rsid w:val="002A6229"/>
    <w:rsid w:val="002B3BFD"/>
    <w:rsid w:val="002B3C09"/>
    <w:rsid w:val="002B69FB"/>
    <w:rsid w:val="002B7561"/>
    <w:rsid w:val="002C088F"/>
    <w:rsid w:val="002C5335"/>
    <w:rsid w:val="002C594C"/>
    <w:rsid w:val="002C5BFD"/>
    <w:rsid w:val="002D08BD"/>
    <w:rsid w:val="002D0EF9"/>
    <w:rsid w:val="002D5412"/>
    <w:rsid w:val="002D5923"/>
    <w:rsid w:val="002E3FFA"/>
    <w:rsid w:val="002F0D29"/>
    <w:rsid w:val="002F4456"/>
    <w:rsid w:val="002F5026"/>
    <w:rsid w:val="002F5AEE"/>
    <w:rsid w:val="002F7176"/>
    <w:rsid w:val="0030097F"/>
    <w:rsid w:val="00302F61"/>
    <w:rsid w:val="00303309"/>
    <w:rsid w:val="0030637B"/>
    <w:rsid w:val="0031076C"/>
    <w:rsid w:val="003129CC"/>
    <w:rsid w:val="00312C72"/>
    <w:rsid w:val="003136CF"/>
    <w:rsid w:val="00315703"/>
    <w:rsid w:val="0031679C"/>
    <w:rsid w:val="00317A1D"/>
    <w:rsid w:val="003221EF"/>
    <w:rsid w:val="00324172"/>
    <w:rsid w:val="00326142"/>
    <w:rsid w:val="003264D8"/>
    <w:rsid w:val="00327174"/>
    <w:rsid w:val="00330628"/>
    <w:rsid w:val="003322D6"/>
    <w:rsid w:val="00332CDB"/>
    <w:rsid w:val="0034103C"/>
    <w:rsid w:val="00343991"/>
    <w:rsid w:val="00346F55"/>
    <w:rsid w:val="00350673"/>
    <w:rsid w:val="0035382A"/>
    <w:rsid w:val="00354C93"/>
    <w:rsid w:val="003557E3"/>
    <w:rsid w:val="00357D5C"/>
    <w:rsid w:val="00363E8A"/>
    <w:rsid w:val="003650E9"/>
    <w:rsid w:val="00367F46"/>
    <w:rsid w:val="0037077D"/>
    <w:rsid w:val="003741D5"/>
    <w:rsid w:val="00374AEA"/>
    <w:rsid w:val="00375558"/>
    <w:rsid w:val="00377EB0"/>
    <w:rsid w:val="00381A3F"/>
    <w:rsid w:val="00382C25"/>
    <w:rsid w:val="003837F2"/>
    <w:rsid w:val="00385153"/>
    <w:rsid w:val="0038694B"/>
    <w:rsid w:val="0038795E"/>
    <w:rsid w:val="00397154"/>
    <w:rsid w:val="003971B3"/>
    <w:rsid w:val="003A322B"/>
    <w:rsid w:val="003B0121"/>
    <w:rsid w:val="003B3817"/>
    <w:rsid w:val="003B5E48"/>
    <w:rsid w:val="003C08EE"/>
    <w:rsid w:val="003C2B04"/>
    <w:rsid w:val="003C6BF8"/>
    <w:rsid w:val="003C6FAB"/>
    <w:rsid w:val="003D4890"/>
    <w:rsid w:val="003E3732"/>
    <w:rsid w:val="003F1021"/>
    <w:rsid w:val="003F2C5A"/>
    <w:rsid w:val="003F385B"/>
    <w:rsid w:val="003F3CD8"/>
    <w:rsid w:val="003F5C10"/>
    <w:rsid w:val="00402BF4"/>
    <w:rsid w:val="00403148"/>
    <w:rsid w:val="004062A8"/>
    <w:rsid w:val="0040706B"/>
    <w:rsid w:val="004070A4"/>
    <w:rsid w:val="00410845"/>
    <w:rsid w:val="004118EA"/>
    <w:rsid w:val="00413AFE"/>
    <w:rsid w:val="00416234"/>
    <w:rsid w:val="0041747B"/>
    <w:rsid w:val="0041773D"/>
    <w:rsid w:val="00420C74"/>
    <w:rsid w:val="00420D3F"/>
    <w:rsid w:val="00422467"/>
    <w:rsid w:val="00422ACC"/>
    <w:rsid w:val="0042315E"/>
    <w:rsid w:val="00423337"/>
    <w:rsid w:val="00423AB9"/>
    <w:rsid w:val="00425296"/>
    <w:rsid w:val="00425438"/>
    <w:rsid w:val="004267FF"/>
    <w:rsid w:val="00430017"/>
    <w:rsid w:val="00434DEA"/>
    <w:rsid w:val="00436814"/>
    <w:rsid w:val="00436F65"/>
    <w:rsid w:val="00437F0B"/>
    <w:rsid w:val="00445D63"/>
    <w:rsid w:val="00446A76"/>
    <w:rsid w:val="00446BA4"/>
    <w:rsid w:val="0044702F"/>
    <w:rsid w:val="0044739F"/>
    <w:rsid w:val="004473F0"/>
    <w:rsid w:val="004478B0"/>
    <w:rsid w:val="0045169F"/>
    <w:rsid w:val="0045341E"/>
    <w:rsid w:val="00455795"/>
    <w:rsid w:val="004579AD"/>
    <w:rsid w:val="00460B46"/>
    <w:rsid w:val="00462E60"/>
    <w:rsid w:val="00465775"/>
    <w:rsid w:val="00465BD6"/>
    <w:rsid w:val="004725BB"/>
    <w:rsid w:val="00475E0D"/>
    <w:rsid w:val="0048267B"/>
    <w:rsid w:val="00482C7F"/>
    <w:rsid w:val="00493268"/>
    <w:rsid w:val="004A1595"/>
    <w:rsid w:val="004A373B"/>
    <w:rsid w:val="004A3EF6"/>
    <w:rsid w:val="004A4859"/>
    <w:rsid w:val="004A7D42"/>
    <w:rsid w:val="004B1EC8"/>
    <w:rsid w:val="004B1FF5"/>
    <w:rsid w:val="004B2B2C"/>
    <w:rsid w:val="004B2CDF"/>
    <w:rsid w:val="004B461B"/>
    <w:rsid w:val="004B5B21"/>
    <w:rsid w:val="004B67A4"/>
    <w:rsid w:val="004C0D7C"/>
    <w:rsid w:val="004C3827"/>
    <w:rsid w:val="004C50CF"/>
    <w:rsid w:val="004C6ACE"/>
    <w:rsid w:val="004C7CE4"/>
    <w:rsid w:val="004D1BC9"/>
    <w:rsid w:val="004D1D5D"/>
    <w:rsid w:val="004D3318"/>
    <w:rsid w:val="004D7697"/>
    <w:rsid w:val="004E2C73"/>
    <w:rsid w:val="004E3AC9"/>
    <w:rsid w:val="004E3D87"/>
    <w:rsid w:val="004E6340"/>
    <w:rsid w:val="004E64E5"/>
    <w:rsid w:val="004F066B"/>
    <w:rsid w:val="004F2F50"/>
    <w:rsid w:val="004F3E86"/>
    <w:rsid w:val="004F558A"/>
    <w:rsid w:val="00501198"/>
    <w:rsid w:val="00501C04"/>
    <w:rsid w:val="00501F41"/>
    <w:rsid w:val="00502685"/>
    <w:rsid w:val="0050321B"/>
    <w:rsid w:val="00503A2C"/>
    <w:rsid w:val="00505F34"/>
    <w:rsid w:val="0050724E"/>
    <w:rsid w:val="005078DF"/>
    <w:rsid w:val="00513734"/>
    <w:rsid w:val="0051425E"/>
    <w:rsid w:val="005159C8"/>
    <w:rsid w:val="005205F2"/>
    <w:rsid w:val="00521C23"/>
    <w:rsid w:val="00521C79"/>
    <w:rsid w:val="00522F76"/>
    <w:rsid w:val="005262FF"/>
    <w:rsid w:val="00530E25"/>
    <w:rsid w:val="00535C0B"/>
    <w:rsid w:val="00540049"/>
    <w:rsid w:val="00540EED"/>
    <w:rsid w:val="005421D7"/>
    <w:rsid w:val="005453C2"/>
    <w:rsid w:val="00547141"/>
    <w:rsid w:val="00550968"/>
    <w:rsid w:val="00555975"/>
    <w:rsid w:val="00560B0B"/>
    <w:rsid w:val="0056293A"/>
    <w:rsid w:val="00563EED"/>
    <w:rsid w:val="005659BF"/>
    <w:rsid w:val="0057072F"/>
    <w:rsid w:val="00571B3A"/>
    <w:rsid w:val="00573B9D"/>
    <w:rsid w:val="00574D8D"/>
    <w:rsid w:val="00574E7C"/>
    <w:rsid w:val="00577669"/>
    <w:rsid w:val="00582B10"/>
    <w:rsid w:val="00584353"/>
    <w:rsid w:val="00584F97"/>
    <w:rsid w:val="00586472"/>
    <w:rsid w:val="00590B5D"/>
    <w:rsid w:val="0059128C"/>
    <w:rsid w:val="00594F4E"/>
    <w:rsid w:val="00595655"/>
    <w:rsid w:val="005A0D33"/>
    <w:rsid w:val="005A3FA1"/>
    <w:rsid w:val="005A4403"/>
    <w:rsid w:val="005A4B52"/>
    <w:rsid w:val="005B7AAB"/>
    <w:rsid w:val="005C08A8"/>
    <w:rsid w:val="005C7E84"/>
    <w:rsid w:val="005E1ED2"/>
    <w:rsid w:val="005E3F0A"/>
    <w:rsid w:val="005E79D0"/>
    <w:rsid w:val="005E7C71"/>
    <w:rsid w:val="005F164C"/>
    <w:rsid w:val="005F7D99"/>
    <w:rsid w:val="00604551"/>
    <w:rsid w:val="00622B3B"/>
    <w:rsid w:val="00627901"/>
    <w:rsid w:val="00630101"/>
    <w:rsid w:val="00631A56"/>
    <w:rsid w:val="00632FD5"/>
    <w:rsid w:val="006400DD"/>
    <w:rsid w:val="00645F72"/>
    <w:rsid w:val="006471CB"/>
    <w:rsid w:val="006543E2"/>
    <w:rsid w:val="006573E6"/>
    <w:rsid w:val="00657579"/>
    <w:rsid w:val="006711ED"/>
    <w:rsid w:val="006731AA"/>
    <w:rsid w:val="00676577"/>
    <w:rsid w:val="006775CF"/>
    <w:rsid w:val="00681307"/>
    <w:rsid w:val="0068161A"/>
    <w:rsid w:val="00681D34"/>
    <w:rsid w:val="00684999"/>
    <w:rsid w:val="006920C9"/>
    <w:rsid w:val="006954FC"/>
    <w:rsid w:val="00697D71"/>
    <w:rsid w:val="006A033D"/>
    <w:rsid w:val="006B0B9E"/>
    <w:rsid w:val="006B1DD4"/>
    <w:rsid w:val="006B30BD"/>
    <w:rsid w:val="006B5834"/>
    <w:rsid w:val="006B7F04"/>
    <w:rsid w:val="006C2B5D"/>
    <w:rsid w:val="006C535A"/>
    <w:rsid w:val="006E0F88"/>
    <w:rsid w:val="006E2684"/>
    <w:rsid w:val="006E2687"/>
    <w:rsid w:val="006E7AEA"/>
    <w:rsid w:val="006F1C8E"/>
    <w:rsid w:val="006F36C5"/>
    <w:rsid w:val="006F3B8F"/>
    <w:rsid w:val="006F3C94"/>
    <w:rsid w:val="00702E4C"/>
    <w:rsid w:val="007031BD"/>
    <w:rsid w:val="007108E8"/>
    <w:rsid w:val="00710A41"/>
    <w:rsid w:val="00712A3E"/>
    <w:rsid w:val="00714457"/>
    <w:rsid w:val="00714993"/>
    <w:rsid w:val="00724C27"/>
    <w:rsid w:val="00734DF1"/>
    <w:rsid w:val="00742571"/>
    <w:rsid w:val="00743561"/>
    <w:rsid w:val="007435BE"/>
    <w:rsid w:val="00745A1D"/>
    <w:rsid w:val="007523BC"/>
    <w:rsid w:val="0075268C"/>
    <w:rsid w:val="007601F6"/>
    <w:rsid w:val="00760C9B"/>
    <w:rsid w:val="00760FFE"/>
    <w:rsid w:val="0076193E"/>
    <w:rsid w:val="00767291"/>
    <w:rsid w:val="00771233"/>
    <w:rsid w:val="0077779E"/>
    <w:rsid w:val="00795100"/>
    <w:rsid w:val="00796C48"/>
    <w:rsid w:val="007A18F2"/>
    <w:rsid w:val="007A3411"/>
    <w:rsid w:val="007A631E"/>
    <w:rsid w:val="007A646E"/>
    <w:rsid w:val="007B049E"/>
    <w:rsid w:val="007B3C34"/>
    <w:rsid w:val="007B5491"/>
    <w:rsid w:val="007B7109"/>
    <w:rsid w:val="007C1BE9"/>
    <w:rsid w:val="007C3CD6"/>
    <w:rsid w:val="007C46AA"/>
    <w:rsid w:val="007C6320"/>
    <w:rsid w:val="007D2FE4"/>
    <w:rsid w:val="007D5BE1"/>
    <w:rsid w:val="007E166D"/>
    <w:rsid w:val="007E2B86"/>
    <w:rsid w:val="007E3B61"/>
    <w:rsid w:val="007E408A"/>
    <w:rsid w:val="007E7C2A"/>
    <w:rsid w:val="007F0AAB"/>
    <w:rsid w:val="007F48C2"/>
    <w:rsid w:val="007F62F7"/>
    <w:rsid w:val="00800EA7"/>
    <w:rsid w:val="008020D6"/>
    <w:rsid w:val="00805332"/>
    <w:rsid w:val="008072D2"/>
    <w:rsid w:val="00811371"/>
    <w:rsid w:val="008121CE"/>
    <w:rsid w:val="00813481"/>
    <w:rsid w:val="008157F6"/>
    <w:rsid w:val="00816AAA"/>
    <w:rsid w:val="0082115E"/>
    <w:rsid w:val="008229D4"/>
    <w:rsid w:val="008265BC"/>
    <w:rsid w:val="00831203"/>
    <w:rsid w:val="00831EB6"/>
    <w:rsid w:val="00834462"/>
    <w:rsid w:val="00834ABE"/>
    <w:rsid w:val="00835AE5"/>
    <w:rsid w:val="00835E63"/>
    <w:rsid w:val="008375A8"/>
    <w:rsid w:val="0084133A"/>
    <w:rsid w:val="00844FA4"/>
    <w:rsid w:val="0085011B"/>
    <w:rsid w:val="008501E7"/>
    <w:rsid w:val="00851E3F"/>
    <w:rsid w:val="008544F5"/>
    <w:rsid w:val="00856A46"/>
    <w:rsid w:val="008616E7"/>
    <w:rsid w:val="00862C8F"/>
    <w:rsid w:val="00864A3F"/>
    <w:rsid w:val="00866A17"/>
    <w:rsid w:val="008704C4"/>
    <w:rsid w:val="0087329D"/>
    <w:rsid w:val="00880325"/>
    <w:rsid w:val="00881BB5"/>
    <w:rsid w:val="008923BF"/>
    <w:rsid w:val="00897E3B"/>
    <w:rsid w:val="008A259A"/>
    <w:rsid w:val="008A42FE"/>
    <w:rsid w:val="008A4BD3"/>
    <w:rsid w:val="008A59A2"/>
    <w:rsid w:val="008A63AC"/>
    <w:rsid w:val="008B137E"/>
    <w:rsid w:val="008B181A"/>
    <w:rsid w:val="008B4D9B"/>
    <w:rsid w:val="008B7C8B"/>
    <w:rsid w:val="008C3EB8"/>
    <w:rsid w:val="008C4972"/>
    <w:rsid w:val="008C7206"/>
    <w:rsid w:val="008D5198"/>
    <w:rsid w:val="008D6C3A"/>
    <w:rsid w:val="008D7F6C"/>
    <w:rsid w:val="008E23C0"/>
    <w:rsid w:val="008E39F7"/>
    <w:rsid w:val="008E7E31"/>
    <w:rsid w:val="008F3224"/>
    <w:rsid w:val="009024A1"/>
    <w:rsid w:val="00904CFB"/>
    <w:rsid w:val="0091045F"/>
    <w:rsid w:val="009137AC"/>
    <w:rsid w:val="0091388F"/>
    <w:rsid w:val="00915DD1"/>
    <w:rsid w:val="00916B85"/>
    <w:rsid w:val="00921634"/>
    <w:rsid w:val="0092435B"/>
    <w:rsid w:val="00926463"/>
    <w:rsid w:val="009273F2"/>
    <w:rsid w:val="00932B37"/>
    <w:rsid w:val="00932BFA"/>
    <w:rsid w:val="009337F4"/>
    <w:rsid w:val="00933894"/>
    <w:rsid w:val="00933C93"/>
    <w:rsid w:val="00935217"/>
    <w:rsid w:val="00936F4D"/>
    <w:rsid w:val="009376AA"/>
    <w:rsid w:val="00941913"/>
    <w:rsid w:val="00944515"/>
    <w:rsid w:val="00944E62"/>
    <w:rsid w:val="00945811"/>
    <w:rsid w:val="00945F18"/>
    <w:rsid w:val="00946C06"/>
    <w:rsid w:val="009530D4"/>
    <w:rsid w:val="00955858"/>
    <w:rsid w:val="00955ED3"/>
    <w:rsid w:val="009602E8"/>
    <w:rsid w:val="009625DF"/>
    <w:rsid w:val="00962ECF"/>
    <w:rsid w:val="00964B5F"/>
    <w:rsid w:val="00964CBD"/>
    <w:rsid w:val="0096598F"/>
    <w:rsid w:val="00966126"/>
    <w:rsid w:val="00972BE1"/>
    <w:rsid w:val="00975132"/>
    <w:rsid w:val="00976727"/>
    <w:rsid w:val="00977E46"/>
    <w:rsid w:val="00980DE7"/>
    <w:rsid w:val="00981CA3"/>
    <w:rsid w:val="0098364E"/>
    <w:rsid w:val="00983C5D"/>
    <w:rsid w:val="0098533B"/>
    <w:rsid w:val="009861A9"/>
    <w:rsid w:val="00986D74"/>
    <w:rsid w:val="00991261"/>
    <w:rsid w:val="009923D9"/>
    <w:rsid w:val="00992971"/>
    <w:rsid w:val="00992C90"/>
    <w:rsid w:val="00995DC6"/>
    <w:rsid w:val="00995F16"/>
    <w:rsid w:val="009974CC"/>
    <w:rsid w:val="009A4042"/>
    <w:rsid w:val="009A6C33"/>
    <w:rsid w:val="009A7E83"/>
    <w:rsid w:val="009B27CD"/>
    <w:rsid w:val="009B4F93"/>
    <w:rsid w:val="009B5069"/>
    <w:rsid w:val="009B5C27"/>
    <w:rsid w:val="009C0F8D"/>
    <w:rsid w:val="009C1477"/>
    <w:rsid w:val="009C4212"/>
    <w:rsid w:val="009C49C9"/>
    <w:rsid w:val="009C5894"/>
    <w:rsid w:val="009D0E09"/>
    <w:rsid w:val="009D18A5"/>
    <w:rsid w:val="009D7AA0"/>
    <w:rsid w:val="009E021B"/>
    <w:rsid w:val="009E0C5A"/>
    <w:rsid w:val="009E1490"/>
    <w:rsid w:val="009E292C"/>
    <w:rsid w:val="009E40DF"/>
    <w:rsid w:val="009E5E20"/>
    <w:rsid w:val="009E6F93"/>
    <w:rsid w:val="009F3FEE"/>
    <w:rsid w:val="009F7CCE"/>
    <w:rsid w:val="00A009E3"/>
    <w:rsid w:val="00A00CB6"/>
    <w:rsid w:val="00A01BE4"/>
    <w:rsid w:val="00A213EB"/>
    <w:rsid w:val="00A21650"/>
    <w:rsid w:val="00A219DE"/>
    <w:rsid w:val="00A278A2"/>
    <w:rsid w:val="00A36F19"/>
    <w:rsid w:val="00A36FBA"/>
    <w:rsid w:val="00A41109"/>
    <w:rsid w:val="00A42CC8"/>
    <w:rsid w:val="00A43D69"/>
    <w:rsid w:val="00A445FC"/>
    <w:rsid w:val="00A52102"/>
    <w:rsid w:val="00A53BD5"/>
    <w:rsid w:val="00A6103A"/>
    <w:rsid w:val="00A61154"/>
    <w:rsid w:val="00A614CB"/>
    <w:rsid w:val="00A65B9A"/>
    <w:rsid w:val="00A66C5D"/>
    <w:rsid w:val="00A733B8"/>
    <w:rsid w:val="00A8014D"/>
    <w:rsid w:val="00A82462"/>
    <w:rsid w:val="00A84361"/>
    <w:rsid w:val="00A85598"/>
    <w:rsid w:val="00A86B8C"/>
    <w:rsid w:val="00A92814"/>
    <w:rsid w:val="00AA1C4C"/>
    <w:rsid w:val="00AA2296"/>
    <w:rsid w:val="00AA3279"/>
    <w:rsid w:val="00AB0A3F"/>
    <w:rsid w:val="00AB50FF"/>
    <w:rsid w:val="00AC003F"/>
    <w:rsid w:val="00AC01F0"/>
    <w:rsid w:val="00AC0D3C"/>
    <w:rsid w:val="00AC28F3"/>
    <w:rsid w:val="00AC366D"/>
    <w:rsid w:val="00AC4708"/>
    <w:rsid w:val="00AC5C15"/>
    <w:rsid w:val="00AD0210"/>
    <w:rsid w:val="00AD6824"/>
    <w:rsid w:val="00AE2329"/>
    <w:rsid w:val="00AE52A7"/>
    <w:rsid w:val="00AE5984"/>
    <w:rsid w:val="00AF0D2B"/>
    <w:rsid w:val="00AF5B41"/>
    <w:rsid w:val="00AF67B0"/>
    <w:rsid w:val="00B00A7F"/>
    <w:rsid w:val="00B034CD"/>
    <w:rsid w:val="00B05CA1"/>
    <w:rsid w:val="00B15255"/>
    <w:rsid w:val="00B22BD5"/>
    <w:rsid w:val="00B22F25"/>
    <w:rsid w:val="00B25688"/>
    <w:rsid w:val="00B334D0"/>
    <w:rsid w:val="00B33531"/>
    <w:rsid w:val="00B350A1"/>
    <w:rsid w:val="00B350D9"/>
    <w:rsid w:val="00B37C8E"/>
    <w:rsid w:val="00B42246"/>
    <w:rsid w:val="00B42285"/>
    <w:rsid w:val="00B45F7C"/>
    <w:rsid w:val="00B47D6B"/>
    <w:rsid w:val="00B50AF5"/>
    <w:rsid w:val="00B51992"/>
    <w:rsid w:val="00B52338"/>
    <w:rsid w:val="00B5349E"/>
    <w:rsid w:val="00B60CC4"/>
    <w:rsid w:val="00B62529"/>
    <w:rsid w:val="00B640A1"/>
    <w:rsid w:val="00B659DA"/>
    <w:rsid w:val="00B66F65"/>
    <w:rsid w:val="00B67792"/>
    <w:rsid w:val="00B67A4D"/>
    <w:rsid w:val="00B70580"/>
    <w:rsid w:val="00B70651"/>
    <w:rsid w:val="00B70A75"/>
    <w:rsid w:val="00B712A4"/>
    <w:rsid w:val="00B729FB"/>
    <w:rsid w:val="00B807AF"/>
    <w:rsid w:val="00B827BC"/>
    <w:rsid w:val="00B949DC"/>
    <w:rsid w:val="00B94F3F"/>
    <w:rsid w:val="00BA0849"/>
    <w:rsid w:val="00BA2887"/>
    <w:rsid w:val="00BA39AB"/>
    <w:rsid w:val="00BA4094"/>
    <w:rsid w:val="00BA49CB"/>
    <w:rsid w:val="00BA5D5D"/>
    <w:rsid w:val="00BB194B"/>
    <w:rsid w:val="00BB4225"/>
    <w:rsid w:val="00BB6101"/>
    <w:rsid w:val="00BC0A39"/>
    <w:rsid w:val="00BC1B95"/>
    <w:rsid w:val="00BC4454"/>
    <w:rsid w:val="00BC5232"/>
    <w:rsid w:val="00BC7691"/>
    <w:rsid w:val="00BC7890"/>
    <w:rsid w:val="00BD46FD"/>
    <w:rsid w:val="00BE04E8"/>
    <w:rsid w:val="00BE0AA5"/>
    <w:rsid w:val="00BE2EFD"/>
    <w:rsid w:val="00BE3120"/>
    <w:rsid w:val="00BE561B"/>
    <w:rsid w:val="00BE5AA6"/>
    <w:rsid w:val="00BE5AA8"/>
    <w:rsid w:val="00BE63AC"/>
    <w:rsid w:val="00BE726B"/>
    <w:rsid w:val="00BF4FAB"/>
    <w:rsid w:val="00BF72AF"/>
    <w:rsid w:val="00C014D0"/>
    <w:rsid w:val="00C035F5"/>
    <w:rsid w:val="00C11836"/>
    <w:rsid w:val="00C1563F"/>
    <w:rsid w:val="00C16390"/>
    <w:rsid w:val="00C17EDA"/>
    <w:rsid w:val="00C20CC2"/>
    <w:rsid w:val="00C21655"/>
    <w:rsid w:val="00C2240E"/>
    <w:rsid w:val="00C23AF9"/>
    <w:rsid w:val="00C26EBF"/>
    <w:rsid w:val="00C33C0E"/>
    <w:rsid w:val="00C378F6"/>
    <w:rsid w:val="00C4045C"/>
    <w:rsid w:val="00C43E78"/>
    <w:rsid w:val="00C43F0D"/>
    <w:rsid w:val="00C4698F"/>
    <w:rsid w:val="00C47F00"/>
    <w:rsid w:val="00C51D3D"/>
    <w:rsid w:val="00C55ED5"/>
    <w:rsid w:val="00C610CA"/>
    <w:rsid w:val="00C64F83"/>
    <w:rsid w:val="00C659E5"/>
    <w:rsid w:val="00C66FB7"/>
    <w:rsid w:val="00C722B0"/>
    <w:rsid w:val="00C76301"/>
    <w:rsid w:val="00C77643"/>
    <w:rsid w:val="00C85860"/>
    <w:rsid w:val="00C87B3C"/>
    <w:rsid w:val="00C92224"/>
    <w:rsid w:val="00C9527D"/>
    <w:rsid w:val="00CA596C"/>
    <w:rsid w:val="00CA7B82"/>
    <w:rsid w:val="00CB2B49"/>
    <w:rsid w:val="00CB42C4"/>
    <w:rsid w:val="00CB6480"/>
    <w:rsid w:val="00CB6AC8"/>
    <w:rsid w:val="00CB76CC"/>
    <w:rsid w:val="00CC034B"/>
    <w:rsid w:val="00CC4C66"/>
    <w:rsid w:val="00CC5EC4"/>
    <w:rsid w:val="00CC6DE8"/>
    <w:rsid w:val="00CD3207"/>
    <w:rsid w:val="00CE2EDD"/>
    <w:rsid w:val="00CF32D1"/>
    <w:rsid w:val="00CF61AF"/>
    <w:rsid w:val="00D002AC"/>
    <w:rsid w:val="00D013A5"/>
    <w:rsid w:val="00D02BE2"/>
    <w:rsid w:val="00D03D06"/>
    <w:rsid w:val="00D03DFD"/>
    <w:rsid w:val="00D11535"/>
    <w:rsid w:val="00D11860"/>
    <w:rsid w:val="00D14D4D"/>
    <w:rsid w:val="00D20F48"/>
    <w:rsid w:val="00D21794"/>
    <w:rsid w:val="00D2188B"/>
    <w:rsid w:val="00D22DA9"/>
    <w:rsid w:val="00D27E0C"/>
    <w:rsid w:val="00D31140"/>
    <w:rsid w:val="00D339E7"/>
    <w:rsid w:val="00D356EC"/>
    <w:rsid w:val="00D35ACB"/>
    <w:rsid w:val="00D374F7"/>
    <w:rsid w:val="00D43124"/>
    <w:rsid w:val="00D449E6"/>
    <w:rsid w:val="00D4544C"/>
    <w:rsid w:val="00D45670"/>
    <w:rsid w:val="00D47763"/>
    <w:rsid w:val="00D54C6C"/>
    <w:rsid w:val="00D55838"/>
    <w:rsid w:val="00D55E27"/>
    <w:rsid w:val="00D60141"/>
    <w:rsid w:val="00D61CC4"/>
    <w:rsid w:val="00D631AA"/>
    <w:rsid w:val="00D64B6B"/>
    <w:rsid w:val="00D666E0"/>
    <w:rsid w:val="00D66AA8"/>
    <w:rsid w:val="00D66C87"/>
    <w:rsid w:val="00D73A4C"/>
    <w:rsid w:val="00D75F20"/>
    <w:rsid w:val="00D77948"/>
    <w:rsid w:val="00D800A6"/>
    <w:rsid w:val="00D81D29"/>
    <w:rsid w:val="00D822A5"/>
    <w:rsid w:val="00D84178"/>
    <w:rsid w:val="00D85479"/>
    <w:rsid w:val="00D87664"/>
    <w:rsid w:val="00D933A0"/>
    <w:rsid w:val="00D94185"/>
    <w:rsid w:val="00DA0357"/>
    <w:rsid w:val="00DA0D42"/>
    <w:rsid w:val="00DA1010"/>
    <w:rsid w:val="00DB5E2E"/>
    <w:rsid w:val="00DB790A"/>
    <w:rsid w:val="00DC253B"/>
    <w:rsid w:val="00DC5187"/>
    <w:rsid w:val="00DC5EAF"/>
    <w:rsid w:val="00DD482E"/>
    <w:rsid w:val="00DD6063"/>
    <w:rsid w:val="00DE0FF1"/>
    <w:rsid w:val="00DE2EF5"/>
    <w:rsid w:val="00DE56AC"/>
    <w:rsid w:val="00DE56E1"/>
    <w:rsid w:val="00DE74D3"/>
    <w:rsid w:val="00DF3517"/>
    <w:rsid w:val="00DF5CC1"/>
    <w:rsid w:val="00E00C18"/>
    <w:rsid w:val="00E02BA2"/>
    <w:rsid w:val="00E05349"/>
    <w:rsid w:val="00E06463"/>
    <w:rsid w:val="00E066DE"/>
    <w:rsid w:val="00E1364E"/>
    <w:rsid w:val="00E33320"/>
    <w:rsid w:val="00E339A3"/>
    <w:rsid w:val="00E35CD7"/>
    <w:rsid w:val="00E35D80"/>
    <w:rsid w:val="00E375B6"/>
    <w:rsid w:val="00E42E82"/>
    <w:rsid w:val="00E433B7"/>
    <w:rsid w:val="00E461A2"/>
    <w:rsid w:val="00E507E8"/>
    <w:rsid w:val="00E510A3"/>
    <w:rsid w:val="00E556D8"/>
    <w:rsid w:val="00E619C0"/>
    <w:rsid w:val="00E61CBE"/>
    <w:rsid w:val="00E62898"/>
    <w:rsid w:val="00E6424C"/>
    <w:rsid w:val="00E64E97"/>
    <w:rsid w:val="00E6652B"/>
    <w:rsid w:val="00E71EB2"/>
    <w:rsid w:val="00E723F0"/>
    <w:rsid w:val="00E72EC3"/>
    <w:rsid w:val="00E759B4"/>
    <w:rsid w:val="00E7682A"/>
    <w:rsid w:val="00E820EE"/>
    <w:rsid w:val="00E82A7F"/>
    <w:rsid w:val="00E87C59"/>
    <w:rsid w:val="00E912D7"/>
    <w:rsid w:val="00E9271C"/>
    <w:rsid w:val="00E94693"/>
    <w:rsid w:val="00E94C5A"/>
    <w:rsid w:val="00E951D3"/>
    <w:rsid w:val="00E95935"/>
    <w:rsid w:val="00E96C85"/>
    <w:rsid w:val="00EA5003"/>
    <w:rsid w:val="00EA5E99"/>
    <w:rsid w:val="00EB0A2E"/>
    <w:rsid w:val="00EB279B"/>
    <w:rsid w:val="00EB3C46"/>
    <w:rsid w:val="00EB79E2"/>
    <w:rsid w:val="00EC7963"/>
    <w:rsid w:val="00EE071E"/>
    <w:rsid w:val="00EE3E8D"/>
    <w:rsid w:val="00EE5260"/>
    <w:rsid w:val="00EE587F"/>
    <w:rsid w:val="00EE6909"/>
    <w:rsid w:val="00EF06B8"/>
    <w:rsid w:val="00EF2BEE"/>
    <w:rsid w:val="00EF7357"/>
    <w:rsid w:val="00F008AD"/>
    <w:rsid w:val="00F0199F"/>
    <w:rsid w:val="00F02366"/>
    <w:rsid w:val="00F05277"/>
    <w:rsid w:val="00F06626"/>
    <w:rsid w:val="00F122D9"/>
    <w:rsid w:val="00F150B1"/>
    <w:rsid w:val="00F1546E"/>
    <w:rsid w:val="00F15EDB"/>
    <w:rsid w:val="00F221F9"/>
    <w:rsid w:val="00F235C2"/>
    <w:rsid w:val="00F256B6"/>
    <w:rsid w:val="00F331B7"/>
    <w:rsid w:val="00F36A39"/>
    <w:rsid w:val="00F404BA"/>
    <w:rsid w:val="00F418A7"/>
    <w:rsid w:val="00F444DF"/>
    <w:rsid w:val="00F4530A"/>
    <w:rsid w:val="00F5237E"/>
    <w:rsid w:val="00F53086"/>
    <w:rsid w:val="00F5670A"/>
    <w:rsid w:val="00F57697"/>
    <w:rsid w:val="00F5791C"/>
    <w:rsid w:val="00F60817"/>
    <w:rsid w:val="00F622E8"/>
    <w:rsid w:val="00F63DB1"/>
    <w:rsid w:val="00F6540E"/>
    <w:rsid w:val="00F71D60"/>
    <w:rsid w:val="00F72AD9"/>
    <w:rsid w:val="00F742D2"/>
    <w:rsid w:val="00F752FC"/>
    <w:rsid w:val="00F7695E"/>
    <w:rsid w:val="00F8103E"/>
    <w:rsid w:val="00F83EA1"/>
    <w:rsid w:val="00F86A3A"/>
    <w:rsid w:val="00F8726F"/>
    <w:rsid w:val="00F9072B"/>
    <w:rsid w:val="00F97C21"/>
    <w:rsid w:val="00FB21C7"/>
    <w:rsid w:val="00FB28F1"/>
    <w:rsid w:val="00FB73D3"/>
    <w:rsid w:val="00FC41CA"/>
    <w:rsid w:val="00FC5490"/>
    <w:rsid w:val="00FC5F42"/>
    <w:rsid w:val="00FC6C8D"/>
    <w:rsid w:val="00FC6C92"/>
    <w:rsid w:val="00FC7589"/>
    <w:rsid w:val="00FD1C99"/>
    <w:rsid w:val="00FD27EF"/>
    <w:rsid w:val="00FD3683"/>
    <w:rsid w:val="00FD3B94"/>
    <w:rsid w:val="00FD4068"/>
    <w:rsid w:val="00FE10CB"/>
    <w:rsid w:val="00FE2D66"/>
    <w:rsid w:val="00FF0028"/>
    <w:rsid w:val="00FF18C4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7121E91C"/>
  <w15:chartTrackingRefBased/>
  <w15:docId w15:val="{070506B6-2776-4B3A-8C57-3C37B101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5A7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5A7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ED3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055A7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styleId="Hyperlink">
    <w:name w:val="Hyperlink"/>
    <w:uiPriority w:val="99"/>
    <w:unhideWhenUsed/>
    <w:rsid w:val="002055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055A7"/>
    <w:rPr>
      <w:color w:val="954F72"/>
      <w:u w:val="single"/>
    </w:rPr>
  </w:style>
  <w:style w:type="paragraph" w:customStyle="1" w:styleId="msonormal0">
    <w:name w:val="msonormal"/>
    <w:basedOn w:val="Normal"/>
    <w:rsid w:val="002055A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semiHidden/>
    <w:unhideWhenUsed/>
    <w:rsid w:val="002055A7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semiHidden/>
    <w:rsid w:val="002055A7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Footer">
    <w:name w:val="footer"/>
    <w:basedOn w:val="Normal"/>
    <w:link w:val="FooterChar"/>
    <w:uiPriority w:val="99"/>
    <w:unhideWhenUsed/>
    <w:rsid w:val="002055A7"/>
    <w:pPr>
      <w:tabs>
        <w:tab w:val="center" w:pos="4680"/>
        <w:tab w:val="right" w:pos="9360"/>
      </w:tabs>
    </w:pPr>
    <w:rPr>
      <w:rFonts w:eastAsia="Calibri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055A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semiHidden/>
    <w:unhideWhenUsed/>
    <w:rsid w:val="002055A7"/>
    <w:rPr>
      <w:rFonts w:ascii="Arial LatArm" w:hAnsi="Arial LatArm"/>
      <w:sz w:val="22"/>
      <w:lang w:val="en-US"/>
    </w:rPr>
  </w:style>
  <w:style w:type="character" w:customStyle="1" w:styleId="BodyTextChar">
    <w:name w:val="Body Text Char"/>
    <w:link w:val="BodyText"/>
    <w:semiHidden/>
    <w:rsid w:val="002055A7"/>
    <w:rPr>
      <w:rFonts w:ascii="Arial LatArm" w:eastAsia="Times New Roman" w:hAnsi="Arial LatArm" w:cs="Times New Roman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2055A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55A7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205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055A7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2055A7"/>
    <w:rPr>
      <w:rFonts w:ascii="Segoe UI" w:eastAsia="Times New Roman" w:hAnsi="Segoe UI" w:cs="Segoe UI"/>
      <w:sz w:val="18"/>
      <w:szCs w:val="1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5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5A7"/>
    <w:pPr>
      <w:ind w:left="720"/>
      <w:contextualSpacing/>
    </w:pPr>
  </w:style>
  <w:style w:type="table" w:styleId="TableGrid">
    <w:name w:val="Table Grid"/>
    <w:basedOn w:val="TableNormal"/>
    <w:uiPriority w:val="39"/>
    <w:rsid w:val="002055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2D59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Normal"/>
    <w:rsid w:val="002D59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4">
    <w:name w:val="xl64"/>
    <w:basedOn w:val="Normal"/>
    <w:rsid w:val="002D5923"/>
    <w:pP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65">
    <w:name w:val="xl65"/>
    <w:basedOn w:val="Normal"/>
    <w:rsid w:val="002D5923"/>
    <w:pP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66">
    <w:name w:val="xl66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67">
    <w:name w:val="xl67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ru-RU" w:eastAsia="ru-RU"/>
    </w:rPr>
  </w:style>
  <w:style w:type="paragraph" w:customStyle="1" w:styleId="xl68">
    <w:name w:val="xl68"/>
    <w:basedOn w:val="Normal"/>
    <w:rsid w:val="002D5923"/>
    <w:pPr>
      <w:spacing w:before="100" w:beforeAutospacing="1" w:after="100" w:afterAutospacing="1"/>
      <w:jc w:val="center"/>
      <w:textAlignment w:val="center"/>
    </w:pPr>
    <w:rPr>
      <w:sz w:val="12"/>
      <w:szCs w:val="12"/>
      <w:lang w:val="ru-RU" w:eastAsia="ru-RU"/>
    </w:rPr>
  </w:style>
  <w:style w:type="paragraph" w:customStyle="1" w:styleId="xl69">
    <w:name w:val="xl69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0">
    <w:name w:val="xl70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71">
    <w:name w:val="xl71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xl72">
    <w:name w:val="xl72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xl73">
    <w:name w:val="xl73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4">
    <w:name w:val="xl74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Default">
    <w:name w:val="Default"/>
    <w:rsid w:val="0093521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/>
    </w:rPr>
  </w:style>
  <w:style w:type="character" w:customStyle="1" w:styleId="Heading3Char">
    <w:name w:val="Heading 3 Char"/>
    <w:link w:val="Heading3"/>
    <w:uiPriority w:val="9"/>
    <w:semiHidden/>
    <w:rsid w:val="00955ED3"/>
    <w:rPr>
      <w:rFonts w:ascii="Calibri Light" w:eastAsia="Times New Roman" w:hAnsi="Calibri Light" w:cs="Times New Roman"/>
      <w:color w:val="1F4D78"/>
      <w:sz w:val="24"/>
      <w:szCs w:val="24"/>
      <w:lang w:val="en-AU"/>
    </w:rPr>
  </w:style>
  <w:style w:type="paragraph" w:customStyle="1" w:styleId="msonormalmailrucssattributepostfix">
    <w:name w:val="msonormal_mailru_css_attribute_postfix"/>
    <w:basedOn w:val="Normal"/>
    <w:rsid w:val="00955ED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49F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E49FE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Char3CharCharChar">
    <w:name w:val="Char3 Char Char Char"/>
    <w:basedOn w:val="Normal"/>
    <w:next w:val="Normal"/>
    <w:semiHidden/>
    <w:rsid w:val="0041747B"/>
    <w:pPr>
      <w:spacing w:after="160" w:line="240" w:lineRule="exact"/>
      <w:jc w:val="both"/>
    </w:pPr>
    <w:rPr>
      <w:rFonts w:ascii="Arial" w:hAnsi="Arial" w:cs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128F-212C-483E-AF98-AE4A3B01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GA-H610M</cp:lastModifiedBy>
  <cp:revision>24</cp:revision>
  <cp:lastPrinted>2021-05-31T08:01:00Z</cp:lastPrinted>
  <dcterms:created xsi:type="dcterms:W3CDTF">2026-06-03T09:00:00Z</dcterms:created>
  <dcterms:modified xsi:type="dcterms:W3CDTF">2026-06-03T10:22:00Z</dcterms:modified>
</cp:coreProperties>
</file>